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3D" w:rsidRPr="004E5C3D" w:rsidRDefault="004E5C3D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Pr="004E5C3D" w:rsidRDefault="004E5C3D" w:rsidP="004E5C3D">
      <w:pPr>
        <w:pStyle w:val="a5"/>
        <w:jc w:val="left"/>
        <w:rPr>
          <w:sz w:val="22"/>
          <w:szCs w:val="22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КОНТРОЛЬНО – СЧЕТНАЯ ИНСПЕКЦИЯ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627238" w:rsidP="004E5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</w:t>
      </w:r>
      <w:r w:rsidR="004E5C3D">
        <w:rPr>
          <w:rFonts w:ascii="Times New Roman" w:hAnsi="Times New Roman" w:cs="Times New Roman"/>
          <w:sz w:val="28"/>
          <w:szCs w:val="28"/>
        </w:rPr>
        <w:t>.12</w:t>
      </w:r>
      <w:r w:rsidR="000771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E5C3D" w:rsidRPr="004E5C3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4E5C3D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044AD7">
        <w:rPr>
          <w:rFonts w:ascii="Times New Roman" w:hAnsi="Times New Roman" w:cs="Times New Roman"/>
          <w:sz w:val="28"/>
          <w:szCs w:val="28"/>
        </w:rPr>
        <w:t>05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  <w:r w:rsidRPr="004E5C3D">
        <w:rPr>
          <w:rFonts w:ascii="Times New Roman" w:hAnsi="Times New Roman" w:cs="Times New Roman"/>
          <w:sz w:val="28"/>
          <w:szCs w:val="28"/>
        </w:rPr>
        <w:t>р.п. Большое Мурашкино</w:t>
      </w: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Об утверждении  плана работы  контрольно-счетной инспекции  Большемурашкинского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Нижегородской  области</w:t>
      </w:r>
      <w:r w:rsidR="00044AD7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P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ind w:firstLine="708"/>
        <w:rPr>
          <w:rFonts w:ascii="Times New Roman" w:hAnsi="Times New Roman" w:cs="Times New Roman"/>
        </w:rPr>
      </w:pPr>
      <w:r w:rsidRPr="004E5C3D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-счетной инспекции Большемурашкинского муниципального района Нижегородской области, утвержденным решением Земского собрания Большемурашкинского муниципального район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26.04.2012 года  № 24, </w:t>
      </w:r>
      <w:r w:rsidR="00897633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Регламентом контрольно-счетной инспекции Большемурашкинского муниципального района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Нижегородской области, утвержденным решением Земского собрания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28.03.2013 год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№ 12,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ндартом организации деятельности СОД 1/2013 «Планирование работы контрольно-счетной инспекции Большемурашкинксого  муниципального района Нижегородской области», утвержденным распоряжением председателя контрольно-счетной инспекции Большемурашкинксого муниципального района от 26.06.2013 г. № 12 и </w:t>
      </w:r>
      <w:r w:rsidRPr="004E5C3D">
        <w:rPr>
          <w:rFonts w:ascii="Times New Roman" w:hAnsi="Times New Roman" w:cs="Times New Roman"/>
          <w:sz w:val="28"/>
          <w:szCs w:val="28"/>
        </w:rPr>
        <w:t>в целях осуществления организованной планомерной работы контрольно-счетной инспекции: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E5C3D">
        <w:rPr>
          <w:sz w:val="28"/>
          <w:szCs w:val="28"/>
        </w:rPr>
        <w:t>Утвердить  План работы контрольно-счетной   инспекции Большемурашкинского муниципального    района   Нижегородской</w:t>
      </w:r>
      <w:r w:rsidR="00044AD7">
        <w:rPr>
          <w:sz w:val="28"/>
          <w:szCs w:val="28"/>
        </w:rPr>
        <w:t xml:space="preserve">     области  на  2018</w:t>
      </w:r>
      <w:r w:rsidRPr="004E5C3D">
        <w:rPr>
          <w:sz w:val="28"/>
          <w:szCs w:val="28"/>
        </w:rPr>
        <w:t xml:space="preserve"> год (далее – План). 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E5C3D">
        <w:rPr>
          <w:sz w:val="28"/>
          <w:szCs w:val="28"/>
        </w:rPr>
        <w:t xml:space="preserve">Согласовать мероприятия Плана с Главой местного самоуправления </w:t>
      </w:r>
      <w:r w:rsidR="00897633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>Большемурашкинского</w:t>
      </w:r>
      <w:r w:rsidR="00897633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 xml:space="preserve"> муниципального района Нижегородской области.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E5C3D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контрольно-счетной инспекции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Большемурашкинского муниципального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Л.С.Лабутова</w:t>
      </w:r>
    </w:p>
    <w:p w:rsidR="004E5C3D" w:rsidRPr="00526C11" w:rsidRDefault="004E5C3D" w:rsidP="00526C11">
      <w:pPr>
        <w:jc w:val="right"/>
        <w:rPr>
          <w:rFonts w:ascii="Times New Roman" w:hAnsi="Times New Roman" w:cs="Times New Roman"/>
        </w:rPr>
      </w:pPr>
      <w:r w:rsidRPr="004E5C3D">
        <w:rPr>
          <w:rFonts w:ascii="Times New Roman" w:hAnsi="Times New Roman" w:cs="Times New Roman"/>
        </w:rPr>
        <w:lastRenderedPageBreak/>
        <w:t xml:space="preserve">                                                </w:t>
      </w:r>
      <w:r w:rsidR="00526C11">
        <w:rPr>
          <w:rFonts w:ascii="Times New Roman" w:hAnsi="Times New Roman" w:cs="Times New Roman"/>
        </w:rPr>
        <w:t xml:space="preserve">                           </w:t>
      </w:r>
      <w:r w:rsidRPr="00BA7F2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A7F2F" w:rsidRPr="00BA7F2F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 распоряжению председателя </w:t>
      </w:r>
    </w:p>
    <w:p w:rsidR="00D24947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онтрольно-счетной инспекции </w:t>
      </w:r>
    </w:p>
    <w:p w:rsidR="00D24947" w:rsidRDefault="00685C22" w:rsidP="00D24947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>Большемурашкинксого муниципально</w:t>
      </w:r>
      <w:r w:rsidR="00BA7F2F" w:rsidRPr="00BA7F2F">
        <w:rPr>
          <w:rFonts w:ascii="Times New Roman" w:hAnsi="Times New Roman" w:cs="Times New Roman"/>
          <w:sz w:val="24"/>
          <w:szCs w:val="24"/>
        </w:rPr>
        <w:t xml:space="preserve">го района </w:t>
      </w:r>
    </w:p>
    <w:p w:rsidR="004E5C3D" w:rsidRPr="00BA7F2F" w:rsidRDefault="0075307E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2</w:t>
      </w:r>
      <w:r w:rsidR="00BA7F2F" w:rsidRPr="00BA7F2F">
        <w:rPr>
          <w:rFonts w:ascii="Times New Roman" w:hAnsi="Times New Roman" w:cs="Times New Roman"/>
          <w:sz w:val="24"/>
          <w:szCs w:val="24"/>
        </w:rPr>
        <w:t>.12</w:t>
      </w:r>
      <w:r w:rsidR="00C32F42">
        <w:rPr>
          <w:rFonts w:ascii="Times New Roman" w:hAnsi="Times New Roman" w:cs="Times New Roman"/>
          <w:sz w:val="24"/>
          <w:szCs w:val="24"/>
        </w:rPr>
        <w:t>.2016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05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2F" w:rsidRDefault="00BA7F2F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Default="004E5C3D" w:rsidP="004E5C3D">
      <w:pPr>
        <w:jc w:val="right"/>
        <w:rPr>
          <w:rFonts w:ascii="Times New Roman" w:hAnsi="Times New Roman" w:cs="Times New Roman"/>
        </w:rPr>
      </w:pPr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>СОГЛАСОВАНО:                                                                                    УТВЕРЖДАЮ:</w:t>
      </w:r>
    </w:p>
    <w:p w:rsidR="004E5C3D" w:rsidRDefault="004E5C3D" w:rsidP="004E5C3D"/>
    <w:p w:rsidR="004E5C3D" w:rsidRDefault="004E5C3D" w:rsidP="004E5C3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tab/>
        <w:t xml:space="preserve">                      </w:t>
      </w:r>
      <w:r w:rsidR="00310EE4">
        <w:t xml:space="preserve">          </w:t>
      </w:r>
      <w:r>
        <w:rPr>
          <w:sz w:val="22"/>
          <w:szCs w:val="22"/>
        </w:rPr>
        <w:t xml:space="preserve">Председатель контрольно-счетной Большемурашкинского муниципального </w:t>
      </w:r>
      <w:r>
        <w:rPr>
          <w:sz w:val="24"/>
          <w:szCs w:val="24"/>
        </w:rPr>
        <w:t xml:space="preserve">района         </w:t>
      </w:r>
      <w:r w:rsidR="00310EE4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инспекции Большемурашкинского</w:t>
      </w:r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района Нижегородской области                                       </w:t>
      </w:r>
      <w:r w:rsidR="00310EE4">
        <w:rPr>
          <w:sz w:val="22"/>
          <w:szCs w:val="22"/>
        </w:rPr>
        <w:t xml:space="preserve">           </w:t>
      </w:r>
      <w:r>
        <w:rPr>
          <w:sz w:val="22"/>
          <w:szCs w:val="22"/>
        </w:rPr>
        <w:t>муниципального района</w:t>
      </w:r>
    </w:p>
    <w:p w:rsidR="004E5C3D" w:rsidRDefault="005B2CDB" w:rsidP="004E5C3D">
      <w:pPr>
        <w:pStyle w:val="a5"/>
        <w:jc w:val="left"/>
        <w:rPr>
          <w:sz w:val="22"/>
          <w:szCs w:val="22"/>
        </w:rPr>
      </w:pPr>
      <w:r>
        <w:t>________________</w:t>
      </w:r>
      <w:r w:rsidR="00897633">
        <w:rPr>
          <w:sz w:val="24"/>
          <w:szCs w:val="24"/>
        </w:rPr>
        <w:t>С.И.Бобровских</w:t>
      </w:r>
      <w:r w:rsidR="004E5C3D">
        <w:t xml:space="preserve">             </w:t>
      </w:r>
      <w:r>
        <w:t xml:space="preserve">              ______________</w:t>
      </w:r>
      <w:r w:rsidRPr="005B2CDB">
        <w:rPr>
          <w:sz w:val="24"/>
          <w:szCs w:val="24"/>
        </w:rPr>
        <w:t>Л.С.Лабутова</w:t>
      </w:r>
    </w:p>
    <w:p w:rsidR="004E5C3D" w:rsidRDefault="004E5C3D" w:rsidP="004E5C3D"/>
    <w:p w:rsidR="003E3FF6" w:rsidRDefault="0075307E" w:rsidP="00A2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2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C01A05">
        <w:rPr>
          <w:rFonts w:ascii="Times New Roman" w:hAnsi="Times New Roman" w:cs="Times New Roman"/>
          <w:sz w:val="24"/>
          <w:szCs w:val="24"/>
        </w:rPr>
        <w:t xml:space="preserve">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22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C01A05">
        <w:rPr>
          <w:rFonts w:ascii="Times New Roman" w:hAnsi="Times New Roman" w:cs="Times New Roman"/>
          <w:sz w:val="24"/>
          <w:szCs w:val="24"/>
        </w:rPr>
        <w:t xml:space="preserve">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A2432E" w:rsidRDefault="00A2432E" w:rsidP="00A2432E">
      <w:pPr>
        <w:rPr>
          <w:rFonts w:ascii="Times New Roman" w:hAnsi="Times New Roman" w:cs="Times New Roman"/>
          <w:sz w:val="24"/>
          <w:szCs w:val="24"/>
        </w:rPr>
      </w:pPr>
    </w:p>
    <w:p w:rsidR="00145410" w:rsidRDefault="00145410" w:rsidP="00A2432E">
      <w:pPr>
        <w:rPr>
          <w:rFonts w:ascii="Times New Roman" w:hAnsi="Times New Roman" w:cs="Times New Roman"/>
          <w:sz w:val="24"/>
          <w:szCs w:val="24"/>
        </w:rPr>
      </w:pPr>
    </w:p>
    <w:p w:rsidR="00145410" w:rsidRPr="00A2432E" w:rsidRDefault="00145410" w:rsidP="00A2432E">
      <w:pPr>
        <w:rPr>
          <w:rFonts w:ascii="Times New Roman" w:hAnsi="Times New Roman" w:cs="Times New Roman"/>
          <w:sz w:val="24"/>
          <w:szCs w:val="24"/>
        </w:rPr>
      </w:pPr>
    </w:p>
    <w:p w:rsidR="004E406D" w:rsidRDefault="004E406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–счетной инспекции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емурашкинского  муниципального района  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</w:p>
    <w:p w:rsidR="004E5C3D" w:rsidRDefault="004278C9" w:rsidP="00D24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5410" w:rsidRPr="00D24947" w:rsidRDefault="00145410" w:rsidP="009615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268"/>
        <w:gridCol w:w="269"/>
        <w:gridCol w:w="563"/>
        <w:gridCol w:w="869"/>
        <w:gridCol w:w="689"/>
        <w:gridCol w:w="1154"/>
        <w:gridCol w:w="142"/>
        <w:gridCol w:w="1559"/>
      </w:tblGrid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D010D7" w:rsidRDefault="00D010D7">
            <w:pPr>
              <w:rPr>
                <w:rFonts w:ascii="Times New Roman" w:hAnsi="Times New Roman" w:cs="Times New Roman"/>
              </w:rPr>
            </w:pPr>
            <w:r w:rsidRPr="00D010D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01775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75" w:rsidRPr="004375E2" w:rsidRDefault="00101775">
            <w:pPr>
              <w:pStyle w:val="a4"/>
              <w:ind w:left="108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45410" w:rsidRPr="00145410" w:rsidRDefault="00101775" w:rsidP="0014541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r w:rsidRPr="004375E2">
              <w:rPr>
                <w:b/>
                <w:sz w:val="22"/>
                <w:szCs w:val="22"/>
                <w:lang w:eastAsia="en-US"/>
              </w:rPr>
              <w:t>Экспертно – аналитические мероприятия</w:t>
            </w:r>
          </w:p>
          <w:p w:rsidR="002168A8" w:rsidRPr="002168A8" w:rsidRDefault="002168A8" w:rsidP="002168A8">
            <w:pPr>
              <w:pStyle w:val="a4"/>
              <w:ind w:left="216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ключения об испол</w:t>
            </w:r>
            <w:r w:rsidR="00427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йонного бюджета за  2017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 по результатам внешней проверки отчета об исполнении бюджета района и бюджетной отчетности главных администраторов бюджетных средст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D0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7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б исполнении районного бюджета  за 1 квартал, 1 полугодие, 9 месяцев</w:t>
            </w:r>
            <w:r w:rsidR="00D819EF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D7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308" w:rsidRPr="00526C11">
              <w:rPr>
                <w:rFonts w:ascii="Times New Roman" w:hAnsi="Times New Roman" w:cs="Times New Roman"/>
                <w:sz w:val="24"/>
                <w:szCs w:val="24"/>
              </w:rPr>
              <w:t>т.268.1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EF3308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EF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1404AA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роведение экспертизы и подготовка заключения  на проект </w:t>
            </w:r>
            <w:r w:rsidRPr="00526C11">
              <w:t>решения  Земского собра</w:t>
            </w:r>
            <w:r w:rsidR="00AD75C5">
              <w:t>ния «О районном бюджете  на 2019</w:t>
            </w:r>
            <w:r w:rsidRPr="00526C11">
              <w:t xml:space="preserve"> год</w:t>
            </w:r>
            <w:r w:rsidR="001B02F5" w:rsidRPr="00526C11">
              <w:t xml:space="preserve"> и на плановый период </w:t>
            </w:r>
            <w:r w:rsidR="004375E2" w:rsidRPr="00526C11">
              <w:t xml:space="preserve"> </w:t>
            </w:r>
            <w:r w:rsidR="00AD75C5">
              <w:t>2020 и 2021</w:t>
            </w:r>
            <w:r w:rsidR="001B02F5" w:rsidRPr="00526C11">
              <w:t xml:space="preserve"> годов</w:t>
            </w:r>
            <w:r w:rsidRPr="00526C11">
              <w:t>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2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,</w:t>
            </w:r>
          </w:p>
          <w:p w:rsidR="004375E2" w:rsidRPr="00526C11" w:rsidRDefault="00526C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375E2" w:rsidRPr="00526C11">
              <w:rPr>
                <w:rFonts w:ascii="Times New Roman" w:hAnsi="Times New Roman" w:cs="Times New Roman"/>
                <w:sz w:val="24"/>
                <w:szCs w:val="24"/>
              </w:rPr>
              <w:t>.1 ст.157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4375E2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5A579C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Финансово-экономическая экспертиза проектов решений «О внесении изменений в решение Земского собрания «О районном </w:t>
            </w:r>
            <w:r w:rsidR="00AD75C5">
              <w:rPr>
                <w:color w:val="000000"/>
              </w:rPr>
              <w:t xml:space="preserve">бюджете на  2018 год и на плановый период </w:t>
            </w:r>
            <w:r w:rsidR="00AD75C5">
              <w:rPr>
                <w:color w:val="000000"/>
              </w:rPr>
              <w:lastRenderedPageBreak/>
              <w:t>2019 и 2020</w:t>
            </w:r>
            <w:r w:rsidRPr="00526C11">
              <w:rPr>
                <w:color w:val="000000"/>
              </w:rPr>
              <w:t xml:space="preserve"> год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7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79C" w:rsidRPr="00526C11" w:rsidRDefault="005A579C" w:rsidP="00E535D6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утова Л.С.</w:t>
            </w:r>
          </w:p>
        </w:tc>
      </w:tr>
      <w:tr w:rsidR="005A579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AC6FD1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Экспертиза проектов и подготовка заключений на проекты решений</w:t>
            </w:r>
            <w:r w:rsidR="00AC6FD1">
              <w:rPr>
                <w:color w:val="000000"/>
              </w:rPr>
              <w:t>, регулирующих</w:t>
            </w:r>
            <w:r w:rsidRPr="00526C11">
              <w:rPr>
                <w:color w:val="000000"/>
              </w:rPr>
              <w:t xml:space="preserve"> бюджетные правоотношен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E35483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79C" w:rsidRPr="00526C11" w:rsidRDefault="00E35483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101775" w:rsidRPr="00526C11" w:rsidTr="00526C11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5" w:rsidRPr="00526C11" w:rsidRDefault="0010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1775" w:rsidRPr="00526C11" w:rsidRDefault="00101775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</w:p>
          <w:p w:rsidR="00101775" w:rsidRPr="002168A8" w:rsidRDefault="00101775" w:rsidP="002168A8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  <w:r w:rsidRPr="00526C11">
              <w:rPr>
                <w:b/>
                <w:lang w:val="en-US" w:eastAsia="en-US"/>
              </w:rPr>
              <w:t xml:space="preserve">II. </w:t>
            </w:r>
            <w:r w:rsidRPr="00526C11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01775" w:rsidRPr="00526C11" w:rsidRDefault="00101775">
            <w:pPr>
              <w:rPr>
                <w:sz w:val="24"/>
                <w:szCs w:val="24"/>
              </w:rPr>
            </w:pPr>
          </w:p>
        </w:tc>
      </w:tr>
      <w:tr w:rsidR="0010177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775" w:rsidRPr="00526C11" w:rsidRDefault="0010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75" w:rsidRPr="00526C11" w:rsidRDefault="00101775" w:rsidP="0090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10177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ссмотрение запросов и обращений по вопросам, входящим в компетенцию контрольно-счетной инспек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716F42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2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775" w:rsidRPr="00526C11" w:rsidRDefault="00296883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t>Разработка и утверждение плана работы конт</w:t>
            </w:r>
            <w:r w:rsidR="00DC441E">
              <w:t>рольно-счетной инспекции на 2019</w:t>
            </w:r>
            <w:r w:rsidRPr="00526C11">
              <w:t xml:space="preserve"> го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  <w:r w:rsidR="00DC441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ст.12 Федерального закона от 07.02.2011 № 6-ФЗ, Стандарт организации деятельности (СОД 1/2013)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2A7B15" w:rsidP="00E535D6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7167D4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одготовка ежегодного отчета  </w:t>
            </w:r>
            <w:r w:rsidR="007167D4" w:rsidRPr="00526C11">
              <w:rPr>
                <w:color w:val="000000"/>
              </w:rPr>
              <w:t xml:space="preserve">о деятельности </w:t>
            </w:r>
            <w:r w:rsidRPr="00526C11">
              <w:rPr>
                <w:color w:val="000000"/>
              </w:rPr>
              <w:t xml:space="preserve">контрольно-счетной инспекции </w:t>
            </w:r>
            <w:r w:rsidR="007167D4" w:rsidRPr="00526C11">
              <w:rPr>
                <w:color w:val="000000"/>
              </w:rPr>
              <w:t xml:space="preserve">в Земское собрание Большемурашкинского муниципального района </w:t>
            </w:r>
            <w:r w:rsidR="00DC441E">
              <w:rPr>
                <w:color w:val="000000"/>
              </w:rPr>
              <w:t>за 2017</w:t>
            </w:r>
            <w:r w:rsidRPr="00526C11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C55DBE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B93DA0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A0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DA0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зработка номенклатуры дел,</w:t>
            </w:r>
          </w:p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ведение архива контрольно-счетной иснспекции</w:t>
            </w:r>
            <w:r w:rsidR="00A538A7">
              <w:rPr>
                <w:color w:val="000000"/>
              </w:rPr>
              <w:t>, сдача документов в архив</w:t>
            </w:r>
            <w:r w:rsidRPr="00526C1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DC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2010 № 558</w:t>
            </w:r>
            <w:r w:rsidR="00F97BEB" w:rsidRPr="00526C11">
              <w:rPr>
                <w:rFonts w:ascii="Times New Roman" w:hAnsi="Times New Roman" w:cs="Times New Roman"/>
                <w:sz w:val="24"/>
                <w:szCs w:val="24"/>
              </w:rPr>
              <w:t>, ст.8 Федерального закона от 22.10.2004 № 125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DA0" w:rsidRPr="00526C11" w:rsidRDefault="00C55DBE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C55DBE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BE" w:rsidRPr="00526C11" w:rsidRDefault="00C55DBE" w:rsidP="006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BE" w:rsidRPr="00526C11" w:rsidRDefault="00C55DBE">
            <w:pPr>
              <w:rPr>
                <w:sz w:val="24"/>
                <w:szCs w:val="24"/>
              </w:rPr>
            </w:pPr>
          </w:p>
          <w:p w:rsidR="00FB5EAC" w:rsidRDefault="00C55DBE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</w:t>
            </w:r>
          </w:p>
          <w:p w:rsidR="002168A8" w:rsidRPr="00526C11" w:rsidRDefault="002168A8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5DBE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Размещение на официальном сайте администрации Большемурашкинского муниципального района </w:t>
            </w:r>
            <w:r w:rsidR="00C55DBE" w:rsidRPr="00526C11">
              <w:rPr>
                <w:color w:val="000000"/>
              </w:rPr>
              <w:t xml:space="preserve">иформации </w:t>
            </w:r>
            <w:r w:rsidRPr="00526C11">
              <w:rPr>
                <w:color w:val="000000"/>
              </w:rPr>
              <w:t xml:space="preserve">о деятельности </w:t>
            </w:r>
            <w:r w:rsidRPr="00526C11">
              <w:t xml:space="preserve">контрольно-счетной инспекци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FB5EAC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642ECA" w:rsidP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t>т.14 Федерального закона от 09.02.2009 № 8-ФЗ, ст.19 Федерального закона от 07.02.2011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7B15" w:rsidRPr="00526C11" w:rsidRDefault="00642ECA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5116F3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районного бюджета, о результатах проведения контрольных и экспертно-аналитических мероприятий и представление в Земское собрание Большемурашкинского района и главе МСУ район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9 ч.2 ст.9 Федерального закона от 07.02.2011 № 6-ФЗ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BC2A7D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8A8" w:rsidRDefault="00BC2A7D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 и методологическое обеспечение деятельности контрольно-счетной инспекции</w:t>
            </w:r>
          </w:p>
          <w:p w:rsidR="002168A8" w:rsidRPr="002168A8" w:rsidRDefault="002168A8" w:rsidP="0021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A7D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6E0B" w:rsidP="00B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положений нормативных правовых актов контрольно-счетной инспекции в соответствие с действующим законодательством Российской Федерации и Нижегородской област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ложение о К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E535D6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зучение и применение в деятельности КСИ практического опыта работы контрольно-счетных органов РФ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актов РФ, Нижегородской области, муниципальных правовых актов органов МСУ Большемурашкинского муниципального района и применение их в практической работе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другими организациями</w:t>
            </w: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b/>
                <w:lang w:eastAsia="en-US"/>
              </w:rPr>
            </w:pPr>
            <w:r w:rsidRPr="00526C11">
              <w:rPr>
                <w:color w:val="000000"/>
              </w:rPr>
              <w:t>Участие в заседаниях Земского собрания, в заседаниях постоянных комиссий, рабочих групп, создаваемых Земским собранием, а также в заседаниях иных органов местного самоуправления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  <w:p w:rsidR="00BC6E0B" w:rsidRPr="00526C11" w:rsidRDefault="00BC6E0B" w:rsidP="00F92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>Участие в мероприятиях, проводимых Советом контрольно-счетных органов при Контрольно-счетной палате Нижегородской области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6B6B9E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B6B9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КСО при КСП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>Взаимодействие с МИ ФНС РФ № 10 по Нижегородской области, УФК по Нижегородской области, Прокуратурой Большемурашкинского района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FC249E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rPr>
                <w:sz w:val="24"/>
                <w:szCs w:val="24"/>
              </w:rPr>
            </w:pPr>
          </w:p>
          <w:p w:rsidR="00BC6E0B" w:rsidRDefault="00BC6E0B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2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мероприятия</w:t>
            </w:r>
          </w:p>
          <w:p w:rsidR="00145410" w:rsidRPr="00526C11" w:rsidRDefault="00145410" w:rsidP="0014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Тема контрольного</w:t>
            </w:r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C6E0B" w:rsidRPr="00526C11" w:rsidRDefault="00BC6E0B" w:rsidP="00F27782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2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0" w:rsidRDefault="0014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0" w:rsidRDefault="00145410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1643CD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Большемурашкинского муниципального района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0" w:rsidRDefault="00145410" w:rsidP="004F03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10" w:rsidRDefault="001643CD" w:rsidP="004F03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, выделенных финансовому управлению администрации Большемурашкинского муниципального района </w:t>
            </w:r>
          </w:p>
          <w:p w:rsidR="00145410" w:rsidRDefault="00145410" w:rsidP="004F03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1643CD" w:rsidP="004F03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МП «Управление муниципальными финансами в Большемурашкинском муниципальном районе Нижегородской области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0" w:rsidRDefault="00145410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111B97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, 2017 год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410" w:rsidRDefault="0014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4F0327" w:rsidRDefault="004D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410" w:rsidRDefault="0014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4F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FD5A5F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ЦРТДЮ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FD5A5F" w:rsidP="00CC0F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осуществлении финансово-хозяйственной деятельности МБОУ ДОД ЦРТДЮ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Default="00FD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, </w:t>
            </w:r>
          </w:p>
          <w:p w:rsidR="00FD5A5F" w:rsidRPr="00526C11" w:rsidRDefault="00FD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 период 2018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F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2C49CE" w:rsidRDefault="002C49CE" w:rsidP="005169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E">
              <w:rPr>
                <w:rFonts w:ascii="Times New Roman" w:hAnsi="Times New Roman" w:cs="Times New Roman"/>
                <w:sz w:val="24"/>
                <w:szCs w:val="24"/>
              </w:rPr>
              <w:t>МКУ  «ХЭС», МБУК «Районный центр культуры и досуга», МБУК «Большемурашкинский историко-художественный музей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2C49CE" w:rsidRDefault="002C49CE" w:rsidP="00F2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CE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, товаров, работ и услуг в муниципальных учреждениях культуры Большемурашкинского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2C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, истекший период 2018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5F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1643CD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16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1643CD" w:rsidP="00AD64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ольшемурашкинская СОШ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1643CD" w:rsidP="00AD64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средств, выделенных МБОУ «Большемурашкинская СОШ» в рамках МП «Развитие образования Большемурашкинского муниципального района на 2016-2017 гг.» в части выплат  персоналу в целях обеспечения выполнения общеобразовательных функций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1643CD" w:rsidP="00A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, истекший период 2018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43CD" w:rsidRPr="004F0327" w:rsidRDefault="001643CD" w:rsidP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CD" w:rsidRPr="00526C11" w:rsidRDefault="001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A37D03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Pr="00526C11" w:rsidRDefault="00A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Default="00A37D03" w:rsidP="00AD64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.п.Большое Мурашкино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Default="00A37D03" w:rsidP="00AD64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администрации р.п.Большое Мурашкино из районного фонда финансовой поддержки поселений на выравнивание бюджетной обеспеченности посел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Default="00A37D03" w:rsidP="00A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, истекший период 2018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7D03" w:rsidRPr="004F0327" w:rsidRDefault="00A37D03" w:rsidP="00AD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D03" w:rsidRPr="00526C11" w:rsidRDefault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</w:tbl>
    <w:p w:rsidR="00DD3BAB" w:rsidRDefault="00DD3BAB">
      <w:pPr>
        <w:rPr>
          <w:rFonts w:ascii="Times New Roman" w:hAnsi="Times New Roman" w:cs="Times New Roman"/>
          <w:sz w:val="24"/>
          <w:szCs w:val="24"/>
        </w:rPr>
      </w:pPr>
    </w:p>
    <w:sectPr w:rsidR="00DD3BAB" w:rsidSect="009E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1C" w:rsidRDefault="001B5B1C" w:rsidP="00520EE2">
      <w:r>
        <w:separator/>
      </w:r>
    </w:p>
  </w:endnote>
  <w:endnote w:type="continuationSeparator" w:id="1">
    <w:p w:rsidR="001B5B1C" w:rsidRDefault="001B5B1C" w:rsidP="0052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E2" w:rsidRDefault="00520E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E2" w:rsidRDefault="00520EE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E2" w:rsidRDefault="00520E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1C" w:rsidRDefault="001B5B1C" w:rsidP="00520EE2">
      <w:r>
        <w:separator/>
      </w:r>
    </w:p>
  </w:footnote>
  <w:footnote w:type="continuationSeparator" w:id="1">
    <w:p w:rsidR="001B5B1C" w:rsidRDefault="001B5B1C" w:rsidP="00520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E2" w:rsidRDefault="00520E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E2" w:rsidRDefault="00520EE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E2" w:rsidRDefault="00520E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24F"/>
    <w:multiLevelType w:val="hybridMultilevel"/>
    <w:tmpl w:val="94A067B2"/>
    <w:lvl w:ilvl="0" w:tplc="030EAE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C5869FC"/>
    <w:multiLevelType w:val="hybridMultilevel"/>
    <w:tmpl w:val="85A8EE82"/>
    <w:lvl w:ilvl="0" w:tplc="00C253A0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C3D"/>
    <w:rsid w:val="00000514"/>
    <w:rsid w:val="000006E8"/>
    <w:rsid w:val="0000075E"/>
    <w:rsid w:val="000012E9"/>
    <w:rsid w:val="00001421"/>
    <w:rsid w:val="000016F5"/>
    <w:rsid w:val="000026E5"/>
    <w:rsid w:val="00002A8C"/>
    <w:rsid w:val="00002B37"/>
    <w:rsid w:val="00002CF2"/>
    <w:rsid w:val="000036E7"/>
    <w:rsid w:val="0000385D"/>
    <w:rsid w:val="00003E26"/>
    <w:rsid w:val="000049CB"/>
    <w:rsid w:val="00004B30"/>
    <w:rsid w:val="000055E9"/>
    <w:rsid w:val="0000562B"/>
    <w:rsid w:val="00005847"/>
    <w:rsid w:val="000060AB"/>
    <w:rsid w:val="00006606"/>
    <w:rsid w:val="0000663A"/>
    <w:rsid w:val="00006B49"/>
    <w:rsid w:val="00006DA9"/>
    <w:rsid w:val="00006F8C"/>
    <w:rsid w:val="000076C3"/>
    <w:rsid w:val="000079D3"/>
    <w:rsid w:val="00007CE0"/>
    <w:rsid w:val="00007DF7"/>
    <w:rsid w:val="00007FA3"/>
    <w:rsid w:val="00010389"/>
    <w:rsid w:val="0001098D"/>
    <w:rsid w:val="00010A29"/>
    <w:rsid w:val="00010EF3"/>
    <w:rsid w:val="00011350"/>
    <w:rsid w:val="0001166B"/>
    <w:rsid w:val="0001181A"/>
    <w:rsid w:val="00011943"/>
    <w:rsid w:val="00011987"/>
    <w:rsid w:val="00011EE3"/>
    <w:rsid w:val="0001288D"/>
    <w:rsid w:val="00012EAA"/>
    <w:rsid w:val="000131EC"/>
    <w:rsid w:val="0001386C"/>
    <w:rsid w:val="000138CF"/>
    <w:rsid w:val="00013E92"/>
    <w:rsid w:val="00014361"/>
    <w:rsid w:val="00014585"/>
    <w:rsid w:val="000148D9"/>
    <w:rsid w:val="00014E27"/>
    <w:rsid w:val="00015115"/>
    <w:rsid w:val="0001542B"/>
    <w:rsid w:val="00015C59"/>
    <w:rsid w:val="00015C82"/>
    <w:rsid w:val="00016068"/>
    <w:rsid w:val="0001628A"/>
    <w:rsid w:val="00016319"/>
    <w:rsid w:val="00017ECA"/>
    <w:rsid w:val="00017EDE"/>
    <w:rsid w:val="000208E8"/>
    <w:rsid w:val="00020C36"/>
    <w:rsid w:val="00020D16"/>
    <w:rsid w:val="00021046"/>
    <w:rsid w:val="00021848"/>
    <w:rsid w:val="0002199A"/>
    <w:rsid w:val="00021E17"/>
    <w:rsid w:val="00021E31"/>
    <w:rsid w:val="000220E6"/>
    <w:rsid w:val="00022745"/>
    <w:rsid w:val="00022A77"/>
    <w:rsid w:val="0002315B"/>
    <w:rsid w:val="000231FA"/>
    <w:rsid w:val="000232AB"/>
    <w:rsid w:val="00023310"/>
    <w:rsid w:val="00023371"/>
    <w:rsid w:val="000233DC"/>
    <w:rsid w:val="00023595"/>
    <w:rsid w:val="00024500"/>
    <w:rsid w:val="000247D5"/>
    <w:rsid w:val="00025A9B"/>
    <w:rsid w:val="00025CEE"/>
    <w:rsid w:val="0002659A"/>
    <w:rsid w:val="00026B61"/>
    <w:rsid w:val="00027025"/>
    <w:rsid w:val="0002706A"/>
    <w:rsid w:val="00027D03"/>
    <w:rsid w:val="00027DC9"/>
    <w:rsid w:val="0003054C"/>
    <w:rsid w:val="000307F1"/>
    <w:rsid w:val="00030819"/>
    <w:rsid w:val="000309E8"/>
    <w:rsid w:val="00030AE1"/>
    <w:rsid w:val="000310C8"/>
    <w:rsid w:val="00031149"/>
    <w:rsid w:val="00031210"/>
    <w:rsid w:val="00031250"/>
    <w:rsid w:val="00032848"/>
    <w:rsid w:val="00032D43"/>
    <w:rsid w:val="00032ED2"/>
    <w:rsid w:val="000336A0"/>
    <w:rsid w:val="00034EEA"/>
    <w:rsid w:val="000358C2"/>
    <w:rsid w:val="00035901"/>
    <w:rsid w:val="00035E95"/>
    <w:rsid w:val="00036306"/>
    <w:rsid w:val="00036401"/>
    <w:rsid w:val="0003686C"/>
    <w:rsid w:val="00036B0C"/>
    <w:rsid w:val="00036F77"/>
    <w:rsid w:val="00036F7A"/>
    <w:rsid w:val="000373EA"/>
    <w:rsid w:val="00037C8E"/>
    <w:rsid w:val="000403EE"/>
    <w:rsid w:val="00040707"/>
    <w:rsid w:val="00040D55"/>
    <w:rsid w:val="00041049"/>
    <w:rsid w:val="00041404"/>
    <w:rsid w:val="0004158F"/>
    <w:rsid w:val="00042626"/>
    <w:rsid w:val="000431E5"/>
    <w:rsid w:val="0004364A"/>
    <w:rsid w:val="00043AAB"/>
    <w:rsid w:val="000441E0"/>
    <w:rsid w:val="0004449E"/>
    <w:rsid w:val="00044AD7"/>
    <w:rsid w:val="00044F63"/>
    <w:rsid w:val="000452D8"/>
    <w:rsid w:val="00045C8C"/>
    <w:rsid w:val="00046682"/>
    <w:rsid w:val="00046820"/>
    <w:rsid w:val="000469F7"/>
    <w:rsid w:val="00046B81"/>
    <w:rsid w:val="00046FAE"/>
    <w:rsid w:val="00047DC7"/>
    <w:rsid w:val="00050053"/>
    <w:rsid w:val="000514A8"/>
    <w:rsid w:val="000518FE"/>
    <w:rsid w:val="00051941"/>
    <w:rsid w:val="0005243B"/>
    <w:rsid w:val="00052668"/>
    <w:rsid w:val="0005275A"/>
    <w:rsid w:val="000527E9"/>
    <w:rsid w:val="00052B1A"/>
    <w:rsid w:val="00052B2E"/>
    <w:rsid w:val="00052C2F"/>
    <w:rsid w:val="00052F57"/>
    <w:rsid w:val="0005355C"/>
    <w:rsid w:val="00053982"/>
    <w:rsid w:val="00053D07"/>
    <w:rsid w:val="00054202"/>
    <w:rsid w:val="00054203"/>
    <w:rsid w:val="0005430D"/>
    <w:rsid w:val="00054FF5"/>
    <w:rsid w:val="0005500B"/>
    <w:rsid w:val="0005502A"/>
    <w:rsid w:val="00055185"/>
    <w:rsid w:val="00055876"/>
    <w:rsid w:val="00056611"/>
    <w:rsid w:val="0005678C"/>
    <w:rsid w:val="00056DDC"/>
    <w:rsid w:val="000570AA"/>
    <w:rsid w:val="0005731D"/>
    <w:rsid w:val="00057A74"/>
    <w:rsid w:val="00057BFA"/>
    <w:rsid w:val="00057E0E"/>
    <w:rsid w:val="000607FD"/>
    <w:rsid w:val="00060E4F"/>
    <w:rsid w:val="000618C5"/>
    <w:rsid w:val="00061A87"/>
    <w:rsid w:val="00062450"/>
    <w:rsid w:val="00062FBF"/>
    <w:rsid w:val="000632B3"/>
    <w:rsid w:val="00063885"/>
    <w:rsid w:val="00063A93"/>
    <w:rsid w:val="00063BF0"/>
    <w:rsid w:val="000643AD"/>
    <w:rsid w:val="00064477"/>
    <w:rsid w:val="0006459E"/>
    <w:rsid w:val="0006468D"/>
    <w:rsid w:val="0006470D"/>
    <w:rsid w:val="00064CD6"/>
    <w:rsid w:val="00064D1B"/>
    <w:rsid w:val="00065124"/>
    <w:rsid w:val="00065DDB"/>
    <w:rsid w:val="00067279"/>
    <w:rsid w:val="0006788A"/>
    <w:rsid w:val="00067E1A"/>
    <w:rsid w:val="0007017F"/>
    <w:rsid w:val="0007020D"/>
    <w:rsid w:val="00070609"/>
    <w:rsid w:val="000712FB"/>
    <w:rsid w:val="0007132B"/>
    <w:rsid w:val="00071C99"/>
    <w:rsid w:val="000721E8"/>
    <w:rsid w:val="00072861"/>
    <w:rsid w:val="00072B2D"/>
    <w:rsid w:val="00073EE0"/>
    <w:rsid w:val="00073FD8"/>
    <w:rsid w:val="00074438"/>
    <w:rsid w:val="000749C9"/>
    <w:rsid w:val="00074B6E"/>
    <w:rsid w:val="000750E6"/>
    <w:rsid w:val="00075297"/>
    <w:rsid w:val="000753D2"/>
    <w:rsid w:val="00075491"/>
    <w:rsid w:val="0007569F"/>
    <w:rsid w:val="00075BA1"/>
    <w:rsid w:val="00075D32"/>
    <w:rsid w:val="00075F86"/>
    <w:rsid w:val="000764D7"/>
    <w:rsid w:val="000765E0"/>
    <w:rsid w:val="0007706E"/>
    <w:rsid w:val="000771A2"/>
    <w:rsid w:val="000779D5"/>
    <w:rsid w:val="00077D95"/>
    <w:rsid w:val="00080A68"/>
    <w:rsid w:val="00080BDA"/>
    <w:rsid w:val="00080E60"/>
    <w:rsid w:val="00080FEB"/>
    <w:rsid w:val="00081900"/>
    <w:rsid w:val="000819E3"/>
    <w:rsid w:val="00081F29"/>
    <w:rsid w:val="000826C8"/>
    <w:rsid w:val="000846B1"/>
    <w:rsid w:val="00085164"/>
    <w:rsid w:val="0008517B"/>
    <w:rsid w:val="000855D7"/>
    <w:rsid w:val="000855D8"/>
    <w:rsid w:val="00085E5E"/>
    <w:rsid w:val="000863FE"/>
    <w:rsid w:val="00086442"/>
    <w:rsid w:val="00086457"/>
    <w:rsid w:val="0008661A"/>
    <w:rsid w:val="0008682F"/>
    <w:rsid w:val="00086891"/>
    <w:rsid w:val="00086B88"/>
    <w:rsid w:val="000878E4"/>
    <w:rsid w:val="00087E1A"/>
    <w:rsid w:val="00087F93"/>
    <w:rsid w:val="000904F9"/>
    <w:rsid w:val="000908E9"/>
    <w:rsid w:val="00090E19"/>
    <w:rsid w:val="00090FDE"/>
    <w:rsid w:val="0009107C"/>
    <w:rsid w:val="00092ACC"/>
    <w:rsid w:val="0009312A"/>
    <w:rsid w:val="00093407"/>
    <w:rsid w:val="00093F0F"/>
    <w:rsid w:val="0009417D"/>
    <w:rsid w:val="0009464E"/>
    <w:rsid w:val="000951A7"/>
    <w:rsid w:val="000955D5"/>
    <w:rsid w:val="00095AF6"/>
    <w:rsid w:val="0009609F"/>
    <w:rsid w:val="00096921"/>
    <w:rsid w:val="00096E66"/>
    <w:rsid w:val="00097033"/>
    <w:rsid w:val="00097434"/>
    <w:rsid w:val="000976F2"/>
    <w:rsid w:val="0009773E"/>
    <w:rsid w:val="00097806"/>
    <w:rsid w:val="0009781E"/>
    <w:rsid w:val="000A0348"/>
    <w:rsid w:val="000A087E"/>
    <w:rsid w:val="000A0A49"/>
    <w:rsid w:val="000A1C62"/>
    <w:rsid w:val="000A1DB7"/>
    <w:rsid w:val="000A2922"/>
    <w:rsid w:val="000A2AAC"/>
    <w:rsid w:val="000A2BB1"/>
    <w:rsid w:val="000A2DA9"/>
    <w:rsid w:val="000A39AC"/>
    <w:rsid w:val="000A3C0B"/>
    <w:rsid w:val="000A3DBD"/>
    <w:rsid w:val="000A54D0"/>
    <w:rsid w:val="000A5B05"/>
    <w:rsid w:val="000A629B"/>
    <w:rsid w:val="000A63BE"/>
    <w:rsid w:val="000A6405"/>
    <w:rsid w:val="000A7681"/>
    <w:rsid w:val="000A7B5D"/>
    <w:rsid w:val="000A7BD2"/>
    <w:rsid w:val="000A7D4D"/>
    <w:rsid w:val="000A7F6A"/>
    <w:rsid w:val="000B0181"/>
    <w:rsid w:val="000B03F1"/>
    <w:rsid w:val="000B1537"/>
    <w:rsid w:val="000B1616"/>
    <w:rsid w:val="000B16FC"/>
    <w:rsid w:val="000B18A8"/>
    <w:rsid w:val="000B1922"/>
    <w:rsid w:val="000B248A"/>
    <w:rsid w:val="000B24AB"/>
    <w:rsid w:val="000B26D8"/>
    <w:rsid w:val="000B2C47"/>
    <w:rsid w:val="000B3309"/>
    <w:rsid w:val="000B350B"/>
    <w:rsid w:val="000B3696"/>
    <w:rsid w:val="000B3B4A"/>
    <w:rsid w:val="000B3D39"/>
    <w:rsid w:val="000B3F6E"/>
    <w:rsid w:val="000B4193"/>
    <w:rsid w:val="000B4AF8"/>
    <w:rsid w:val="000B4B6A"/>
    <w:rsid w:val="000B4E6C"/>
    <w:rsid w:val="000B58F4"/>
    <w:rsid w:val="000B6780"/>
    <w:rsid w:val="000B73EC"/>
    <w:rsid w:val="000B7D2D"/>
    <w:rsid w:val="000C1A93"/>
    <w:rsid w:val="000C1F1C"/>
    <w:rsid w:val="000C2735"/>
    <w:rsid w:val="000C2FB4"/>
    <w:rsid w:val="000C32E7"/>
    <w:rsid w:val="000C352D"/>
    <w:rsid w:val="000C47AA"/>
    <w:rsid w:val="000C4E24"/>
    <w:rsid w:val="000C5EB2"/>
    <w:rsid w:val="000C692A"/>
    <w:rsid w:val="000C7074"/>
    <w:rsid w:val="000C71F3"/>
    <w:rsid w:val="000C7591"/>
    <w:rsid w:val="000C7607"/>
    <w:rsid w:val="000C79F1"/>
    <w:rsid w:val="000C7E38"/>
    <w:rsid w:val="000D04D6"/>
    <w:rsid w:val="000D08AC"/>
    <w:rsid w:val="000D0E9F"/>
    <w:rsid w:val="000D130E"/>
    <w:rsid w:val="000D1B67"/>
    <w:rsid w:val="000D2451"/>
    <w:rsid w:val="000D2A89"/>
    <w:rsid w:val="000D2A96"/>
    <w:rsid w:val="000D2D1D"/>
    <w:rsid w:val="000D3C50"/>
    <w:rsid w:val="000D3CE1"/>
    <w:rsid w:val="000D54E7"/>
    <w:rsid w:val="000D5A85"/>
    <w:rsid w:val="000D60D5"/>
    <w:rsid w:val="000D6F7A"/>
    <w:rsid w:val="000D7AFF"/>
    <w:rsid w:val="000D7ECC"/>
    <w:rsid w:val="000E05F5"/>
    <w:rsid w:val="000E0A4A"/>
    <w:rsid w:val="000E0CF6"/>
    <w:rsid w:val="000E0D65"/>
    <w:rsid w:val="000E0E25"/>
    <w:rsid w:val="000E0FF1"/>
    <w:rsid w:val="000E1116"/>
    <w:rsid w:val="000E1860"/>
    <w:rsid w:val="000E1B3C"/>
    <w:rsid w:val="000E1EE8"/>
    <w:rsid w:val="000E2407"/>
    <w:rsid w:val="000E3B46"/>
    <w:rsid w:val="000E3BBB"/>
    <w:rsid w:val="000E406C"/>
    <w:rsid w:val="000E4D7D"/>
    <w:rsid w:val="000E4EE1"/>
    <w:rsid w:val="000E565B"/>
    <w:rsid w:val="000E58C2"/>
    <w:rsid w:val="000E621E"/>
    <w:rsid w:val="000E6A47"/>
    <w:rsid w:val="000E6EB7"/>
    <w:rsid w:val="000E7148"/>
    <w:rsid w:val="000E7FBB"/>
    <w:rsid w:val="000F0189"/>
    <w:rsid w:val="000F0387"/>
    <w:rsid w:val="000F07BA"/>
    <w:rsid w:val="000F0EB3"/>
    <w:rsid w:val="000F10E7"/>
    <w:rsid w:val="000F1239"/>
    <w:rsid w:val="000F1313"/>
    <w:rsid w:val="000F1D64"/>
    <w:rsid w:val="000F1F36"/>
    <w:rsid w:val="000F254E"/>
    <w:rsid w:val="000F25C1"/>
    <w:rsid w:val="000F2C7A"/>
    <w:rsid w:val="000F37D8"/>
    <w:rsid w:val="000F3881"/>
    <w:rsid w:val="000F3F27"/>
    <w:rsid w:val="000F4240"/>
    <w:rsid w:val="000F4391"/>
    <w:rsid w:val="000F46BD"/>
    <w:rsid w:val="000F49D7"/>
    <w:rsid w:val="000F5429"/>
    <w:rsid w:val="000F57AD"/>
    <w:rsid w:val="000F60AA"/>
    <w:rsid w:val="000F65B9"/>
    <w:rsid w:val="000F6D5C"/>
    <w:rsid w:val="000F70FB"/>
    <w:rsid w:val="000F721F"/>
    <w:rsid w:val="000F748D"/>
    <w:rsid w:val="000F7635"/>
    <w:rsid w:val="000F7A90"/>
    <w:rsid w:val="000F7BA5"/>
    <w:rsid w:val="00100179"/>
    <w:rsid w:val="00100613"/>
    <w:rsid w:val="00100B96"/>
    <w:rsid w:val="00101033"/>
    <w:rsid w:val="001010E7"/>
    <w:rsid w:val="0010141C"/>
    <w:rsid w:val="00101775"/>
    <w:rsid w:val="00101E14"/>
    <w:rsid w:val="0010282D"/>
    <w:rsid w:val="001028EA"/>
    <w:rsid w:val="00102C45"/>
    <w:rsid w:val="001039A3"/>
    <w:rsid w:val="00103CE6"/>
    <w:rsid w:val="00103EAE"/>
    <w:rsid w:val="00104140"/>
    <w:rsid w:val="001047CB"/>
    <w:rsid w:val="00105676"/>
    <w:rsid w:val="001069A9"/>
    <w:rsid w:val="00106FCC"/>
    <w:rsid w:val="00107321"/>
    <w:rsid w:val="001078B3"/>
    <w:rsid w:val="00107A66"/>
    <w:rsid w:val="00107B00"/>
    <w:rsid w:val="00107C3E"/>
    <w:rsid w:val="00107D03"/>
    <w:rsid w:val="00107DD4"/>
    <w:rsid w:val="00110344"/>
    <w:rsid w:val="001108B8"/>
    <w:rsid w:val="00110FB4"/>
    <w:rsid w:val="00111261"/>
    <w:rsid w:val="00111283"/>
    <w:rsid w:val="00111666"/>
    <w:rsid w:val="00111A8D"/>
    <w:rsid w:val="00111AC4"/>
    <w:rsid w:val="00111B97"/>
    <w:rsid w:val="00111D6E"/>
    <w:rsid w:val="001120FE"/>
    <w:rsid w:val="0011247E"/>
    <w:rsid w:val="001127AC"/>
    <w:rsid w:val="00112A63"/>
    <w:rsid w:val="00113445"/>
    <w:rsid w:val="00113C83"/>
    <w:rsid w:val="0011430C"/>
    <w:rsid w:val="00114C72"/>
    <w:rsid w:val="00114DB0"/>
    <w:rsid w:val="001150D8"/>
    <w:rsid w:val="00115C3A"/>
    <w:rsid w:val="00116D69"/>
    <w:rsid w:val="00116D8E"/>
    <w:rsid w:val="0011714A"/>
    <w:rsid w:val="0011722A"/>
    <w:rsid w:val="0011728D"/>
    <w:rsid w:val="00117CDE"/>
    <w:rsid w:val="00117D5B"/>
    <w:rsid w:val="00117FD5"/>
    <w:rsid w:val="00120124"/>
    <w:rsid w:val="00120855"/>
    <w:rsid w:val="0012112E"/>
    <w:rsid w:val="0012138C"/>
    <w:rsid w:val="00121A3E"/>
    <w:rsid w:val="00121ADF"/>
    <w:rsid w:val="00121C9D"/>
    <w:rsid w:val="00122090"/>
    <w:rsid w:val="0012272E"/>
    <w:rsid w:val="00122FE0"/>
    <w:rsid w:val="001230A9"/>
    <w:rsid w:val="00123355"/>
    <w:rsid w:val="00123B72"/>
    <w:rsid w:val="00123EE3"/>
    <w:rsid w:val="00123FF7"/>
    <w:rsid w:val="001242F5"/>
    <w:rsid w:val="0012475E"/>
    <w:rsid w:val="00125056"/>
    <w:rsid w:val="001250C9"/>
    <w:rsid w:val="00125302"/>
    <w:rsid w:val="00125C52"/>
    <w:rsid w:val="00125DD1"/>
    <w:rsid w:val="001260D5"/>
    <w:rsid w:val="00127226"/>
    <w:rsid w:val="00127D4A"/>
    <w:rsid w:val="00130CA3"/>
    <w:rsid w:val="00130E2B"/>
    <w:rsid w:val="0013129D"/>
    <w:rsid w:val="001313CE"/>
    <w:rsid w:val="001323FE"/>
    <w:rsid w:val="00132405"/>
    <w:rsid w:val="0013247A"/>
    <w:rsid w:val="001325B2"/>
    <w:rsid w:val="001329A5"/>
    <w:rsid w:val="001329C2"/>
    <w:rsid w:val="00132EE2"/>
    <w:rsid w:val="001337B7"/>
    <w:rsid w:val="00133BD5"/>
    <w:rsid w:val="0013405B"/>
    <w:rsid w:val="001346BF"/>
    <w:rsid w:val="00135030"/>
    <w:rsid w:val="00135044"/>
    <w:rsid w:val="00135334"/>
    <w:rsid w:val="001353C8"/>
    <w:rsid w:val="00135A25"/>
    <w:rsid w:val="00136224"/>
    <w:rsid w:val="001366F6"/>
    <w:rsid w:val="00136C60"/>
    <w:rsid w:val="0013724F"/>
    <w:rsid w:val="00137378"/>
    <w:rsid w:val="0013750E"/>
    <w:rsid w:val="00137BBE"/>
    <w:rsid w:val="00137BE8"/>
    <w:rsid w:val="00140643"/>
    <w:rsid w:val="0014079E"/>
    <w:rsid w:val="00140959"/>
    <w:rsid w:val="00140A2D"/>
    <w:rsid w:val="00141463"/>
    <w:rsid w:val="00141974"/>
    <w:rsid w:val="00141BEB"/>
    <w:rsid w:val="00141EC6"/>
    <w:rsid w:val="001428C4"/>
    <w:rsid w:val="00142A1D"/>
    <w:rsid w:val="00142CFC"/>
    <w:rsid w:val="001431F5"/>
    <w:rsid w:val="0014354E"/>
    <w:rsid w:val="00143846"/>
    <w:rsid w:val="001438B7"/>
    <w:rsid w:val="00143B4D"/>
    <w:rsid w:val="00143B73"/>
    <w:rsid w:val="00144696"/>
    <w:rsid w:val="00144CCB"/>
    <w:rsid w:val="00144F1A"/>
    <w:rsid w:val="00145410"/>
    <w:rsid w:val="00145644"/>
    <w:rsid w:val="00145A72"/>
    <w:rsid w:val="00146C13"/>
    <w:rsid w:val="00146C5F"/>
    <w:rsid w:val="00147698"/>
    <w:rsid w:val="00147A1F"/>
    <w:rsid w:val="0015065D"/>
    <w:rsid w:val="00150F0D"/>
    <w:rsid w:val="001518B2"/>
    <w:rsid w:val="0015207B"/>
    <w:rsid w:val="00152B2F"/>
    <w:rsid w:val="00152EA5"/>
    <w:rsid w:val="00153229"/>
    <w:rsid w:val="00153469"/>
    <w:rsid w:val="00153602"/>
    <w:rsid w:val="00153692"/>
    <w:rsid w:val="001537FF"/>
    <w:rsid w:val="0015380F"/>
    <w:rsid w:val="00153882"/>
    <w:rsid w:val="001538B0"/>
    <w:rsid w:val="00153B8E"/>
    <w:rsid w:val="00153D07"/>
    <w:rsid w:val="001547B8"/>
    <w:rsid w:val="00155023"/>
    <w:rsid w:val="00155612"/>
    <w:rsid w:val="00155696"/>
    <w:rsid w:val="001556C8"/>
    <w:rsid w:val="00155C34"/>
    <w:rsid w:val="00155D89"/>
    <w:rsid w:val="00155EDA"/>
    <w:rsid w:val="00156653"/>
    <w:rsid w:val="001566F1"/>
    <w:rsid w:val="00156BAD"/>
    <w:rsid w:val="00157084"/>
    <w:rsid w:val="0015723E"/>
    <w:rsid w:val="00157F24"/>
    <w:rsid w:val="001603EB"/>
    <w:rsid w:val="00160515"/>
    <w:rsid w:val="001622BD"/>
    <w:rsid w:val="00162458"/>
    <w:rsid w:val="0016286E"/>
    <w:rsid w:val="001629C1"/>
    <w:rsid w:val="001629D6"/>
    <w:rsid w:val="00162D6A"/>
    <w:rsid w:val="00163241"/>
    <w:rsid w:val="00163695"/>
    <w:rsid w:val="001638B3"/>
    <w:rsid w:val="00163DE8"/>
    <w:rsid w:val="001642CA"/>
    <w:rsid w:val="001643CD"/>
    <w:rsid w:val="001645D1"/>
    <w:rsid w:val="001648E8"/>
    <w:rsid w:val="00164BA3"/>
    <w:rsid w:val="00164C86"/>
    <w:rsid w:val="00165500"/>
    <w:rsid w:val="00165547"/>
    <w:rsid w:val="00165724"/>
    <w:rsid w:val="0016573B"/>
    <w:rsid w:val="0016613B"/>
    <w:rsid w:val="001665F4"/>
    <w:rsid w:val="00166723"/>
    <w:rsid w:val="00166A02"/>
    <w:rsid w:val="00166C76"/>
    <w:rsid w:val="00167018"/>
    <w:rsid w:val="001673F8"/>
    <w:rsid w:val="00167B00"/>
    <w:rsid w:val="001702A3"/>
    <w:rsid w:val="001704F0"/>
    <w:rsid w:val="0017052C"/>
    <w:rsid w:val="001707B3"/>
    <w:rsid w:val="00170AF4"/>
    <w:rsid w:val="00170F3E"/>
    <w:rsid w:val="0017132E"/>
    <w:rsid w:val="001719D8"/>
    <w:rsid w:val="00172029"/>
    <w:rsid w:val="001727B0"/>
    <w:rsid w:val="00172CCB"/>
    <w:rsid w:val="00174106"/>
    <w:rsid w:val="001745E2"/>
    <w:rsid w:val="00174C99"/>
    <w:rsid w:val="00174D31"/>
    <w:rsid w:val="00174F2B"/>
    <w:rsid w:val="00176A14"/>
    <w:rsid w:val="00176EEB"/>
    <w:rsid w:val="00177429"/>
    <w:rsid w:val="0017798A"/>
    <w:rsid w:val="001805CE"/>
    <w:rsid w:val="00180AD1"/>
    <w:rsid w:val="00180EE0"/>
    <w:rsid w:val="0018108A"/>
    <w:rsid w:val="0018170E"/>
    <w:rsid w:val="00181E8D"/>
    <w:rsid w:val="001825BE"/>
    <w:rsid w:val="00182DCE"/>
    <w:rsid w:val="00183503"/>
    <w:rsid w:val="0018416B"/>
    <w:rsid w:val="0018442E"/>
    <w:rsid w:val="00184689"/>
    <w:rsid w:val="00184769"/>
    <w:rsid w:val="001848CD"/>
    <w:rsid w:val="0018496E"/>
    <w:rsid w:val="001849FE"/>
    <w:rsid w:val="00184F66"/>
    <w:rsid w:val="001851F1"/>
    <w:rsid w:val="001856D8"/>
    <w:rsid w:val="00185D8E"/>
    <w:rsid w:val="001860AC"/>
    <w:rsid w:val="0018687A"/>
    <w:rsid w:val="00186D53"/>
    <w:rsid w:val="001870C4"/>
    <w:rsid w:val="001870CF"/>
    <w:rsid w:val="0018712E"/>
    <w:rsid w:val="0018755C"/>
    <w:rsid w:val="00187862"/>
    <w:rsid w:val="001879C8"/>
    <w:rsid w:val="00187E57"/>
    <w:rsid w:val="00190010"/>
    <w:rsid w:val="0019029F"/>
    <w:rsid w:val="001906B9"/>
    <w:rsid w:val="00190A0F"/>
    <w:rsid w:val="00191005"/>
    <w:rsid w:val="001914B4"/>
    <w:rsid w:val="0019154D"/>
    <w:rsid w:val="00191B31"/>
    <w:rsid w:val="00191D90"/>
    <w:rsid w:val="001921B5"/>
    <w:rsid w:val="00193089"/>
    <w:rsid w:val="0019308A"/>
    <w:rsid w:val="00193509"/>
    <w:rsid w:val="0019379F"/>
    <w:rsid w:val="001938E0"/>
    <w:rsid w:val="00194225"/>
    <w:rsid w:val="00194A65"/>
    <w:rsid w:val="001956F9"/>
    <w:rsid w:val="00195817"/>
    <w:rsid w:val="00196381"/>
    <w:rsid w:val="001973BC"/>
    <w:rsid w:val="00197F06"/>
    <w:rsid w:val="001A1B3F"/>
    <w:rsid w:val="001A20CB"/>
    <w:rsid w:val="001A273E"/>
    <w:rsid w:val="001A2747"/>
    <w:rsid w:val="001A2949"/>
    <w:rsid w:val="001A31BA"/>
    <w:rsid w:val="001A32A9"/>
    <w:rsid w:val="001A346F"/>
    <w:rsid w:val="001A3473"/>
    <w:rsid w:val="001A3746"/>
    <w:rsid w:val="001A464F"/>
    <w:rsid w:val="001A4682"/>
    <w:rsid w:val="001A504A"/>
    <w:rsid w:val="001A578B"/>
    <w:rsid w:val="001A5B67"/>
    <w:rsid w:val="001A5C73"/>
    <w:rsid w:val="001A5C9F"/>
    <w:rsid w:val="001A5D05"/>
    <w:rsid w:val="001A6248"/>
    <w:rsid w:val="001A6534"/>
    <w:rsid w:val="001A6A15"/>
    <w:rsid w:val="001A7546"/>
    <w:rsid w:val="001A7CCC"/>
    <w:rsid w:val="001A7E2D"/>
    <w:rsid w:val="001B02F5"/>
    <w:rsid w:val="001B13BF"/>
    <w:rsid w:val="001B1F05"/>
    <w:rsid w:val="001B2012"/>
    <w:rsid w:val="001B2BE0"/>
    <w:rsid w:val="001B2E0A"/>
    <w:rsid w:val="001B3444"/>
    <w:rsid w:val="001B3DFD"/>
    <w:rsid w:val="001B3EEA"/>
    <w:rsid w:val="001B3F95"/>
    <w:rsid w:val="001B41F0"/>
    <w:rsid w:val="001B43AB"/>
    <w:rsid w:val="001B4A25"/>
    <w:rsid w:val="001B51A5"/>
    <w:rsid w:val="001B55B1"/>
    <w:rsid w:val="001B561C"/>
    <w:rsid w:val="001B5B1C"/>
    <w:rsid w:val="001B5EE8"/>
    <w:rsid w:val="001B6001"/>
    <w:rsid w:val="001B64FC"/>
    <w:rsid w:val="001B6B4A"/>
    <w:rsid w:val="001B6BAB"/>
    <w:rsid w:val="001B6C69"/>
    <w:rsid w:val="001B6F1A"/>
    <w:rsid w:val="001B6F21"/>
    <w:rsid w:val="001B7DAD"/>
    <w:rsid w:val="001C08DE"/>
    <w:rsid w:val="001C0A7C"/>
    <w:rsid w:val="001C0D69"/>
    <w:rsid w:val="001C0F74"/>
    <w:rsid w:val="001C1988"/>
    <w:rsid w:val="001C2825"/>
    <w:rsid w:val="001C37C9"/>
    <w:rsid w:val="001C381A"/>
    <w:rsid w:val="001C39F8"/>
    <w:rsid w:val="001C3A9F"/>
    <w:rsid w:val="001C3AEC"/>
    <w:rsid w:val="001C3CB9"/>
    <w:rsid w:val="001C4372"/>
    <w:rsid w:val="001C5748"/>
    <w:rsid w:val="001C5854"/>
    <w:rsid w:val="001C5B44"/>
    <w:rsid w:val="001C6248"/>
    <w:rsid w:val="001C6458"/>
    <w:rsid w:val="001C691F"/>
    <w:rsid w:val="001C6D52"/>
    <w:rsid w:val="001C7403"/>
    <w:rsid w:val="001C7AB7"/>
    <w:rsid w:val="001D0DCD"/>
    <w:rsid w:val="001D146D"/>
    <w:rsid w:val="001D1592"/>
    <w:rsid w:val="001D1981"/>
    <w:rsid w:val="001D1AB8"/>
    <w:rsid w:val="001D2017"/>
    <w:rsid w:val="001D286F"/>
    <w:rsid w:val="001D2D4C"/>
    <w:rsid w:val="001D335F"/>
    <w:rsid w:val="001D3436"/>
    <w:rsid w:val="001D3F90"/>
    <w:rsid w:val="001D402D"/>
    <w:rsid w:val="001D4119"/>
    <w:rsid w:val="001D4701"/>
    <w:rsid w:val="001D5042"/>
    <w:rsid w:val="001D647F"/>
    <w:rsid w:val="001D65CB"/>
    <w:rsid w:val="001D6A3D"/>
    <w:rsid w:val="001D6CCF"/>
    <w:rsid w:val="001D7069"/>
    <w:rsid w:val="001D7722"/>
    <w:rsid w:val="001E06FB"/>
    <w:rsid w:val="001E0C77"/>
    <w:rsid w:val="001E117A"/>
    <w:rsid w:val="001E21F4"/>
    <w:rsid w:val="001E256D"/>
    <w:rsid w:val="001E3219"/>
    <w:rsid w:val="001E3355"/>
    <w:rsid w:val="001E3384"/>
    <w:rsid w:val="001E3582"/>
    <w:rsid w:val="001E3F70"/>
    <w:rsid w:val="001E4659"/>
    <w:rsid w:val="001E727E"/>
    <w:rsid w:val="001E786B"/>
    <w:rsid w:val="001E7880"/>
    <w:rsid w:val="001E7B61"/>
    <w:rsid w:val="001F002B"/>
    <w:rsid w:val="001F0A25"/>
    <w:rsid w:val="001F15A3"/>
    <w:rsid w:val="001F1A54"/>
    <w:rsid w:val="001F1ADB"/>
    <w:rsid w:val="001F22F8"/>
    <w:rsid w:val="001F3397"/>
    <w:rsid w:val="001F3522"/>
    <w:rsid w:val="001F3740"/>
    <w:rsid w:val="001F3B38"/>
    <w:rsid w:val="001F592C"/>
    <w:rsid w:val="001F5932"/>
    <w:rsid w:val="001F5BC4"/>
    <w:rsid w:val="001F6217"/>
    <w:rsid w:val="001F634B"/>
    <w:rsid w:val="001F6354"/>
    <w:rsid w:val="001F6894"/>
    <w:rsid w:val="001F6B76"/>
    <w:rsid w:val="001F6BF2"/>
    <w:rsid w:val="001F6D40"/>
    <w:rsid w:val="001F7600"/>
    <w:rsid w:val="001F7817"/>
    <w:rsid w:val="001F7BCE"/>
    <w:rsid w:val="002001E7"/>
    <w:rsid w:val="00200BA9"/>
    <w:rsid w:val="00200E9B"/>
    <w:rsid w:val="00201237"/>
    <w:rsid w:val="00201762"/>
    <w:rsid w:val="00201A91"/>
    <w:rsid w:val="00201D2E"/>
    <w:rsid w:val="00201E1A"/>
    <w:rsid w:val="00202004"/>
    <w:rsid w:val="0020288D"/>
    <w:rsid w:val="00202B77"/>
    <w:rsid w:val="00202F2B"/>
    <w:rsid w:val="002031C8"/>
    <w:rsid w:val="0020331A"/>
    <w:rsid w:val="00203406"/>
    <w:rsid w:val="002039FE"/>
    <w:rsid w:val="00203BB8"/>
    <w:rsid w:val="00203C6D"/>
    <w:rsid w:val="00203C82"/>
    <w:rsid w:val="00203F5B"/>
    <w:rsid w:val="0020403D"/>
    <w:rsid w:val="00204E7E"/>
    <w:rsid w:val="00205861"/>
    <w:rsid w:val="002058C3"/>
    <w:rsid w:val="00205DD7"/>
    <w:rsid w:val="0020674D"/>
    <w:rsid w:val="00206F9F"/>
    <w:rsid w:val="0020713A"/>
    <w:rsid w:val="00207173"/>
    <w:rsid w:val="0020753E"/>
    <w:rsid w:val="00207D44"/>
    <w:rsid w:val="00207FF4"/>
    <w:rsid w:val="002105FA"/>
    <w:rsid w:val="00210B6D"/>
    <w:rsid w:val="0021100C"/>
    <w:rsid w:val="00211119"/>
    <w:rsid w:val="00211313"/>
    <w:rsid w:val="00211418"/>
    <w:rsid w:val="00211928"/>
    <w:rsid w:val="00211B69"/>
    <w:rsid w:val="00211DBD"/>
    <w:rsid w:val="00212CB0"/>
    <w:rsid w:val="00212D7A"/>
    <w:rsid w:val="00212FD6"/>
    <w:rsid w:val="00213815"/>
    <w:rsid w:val="00213A1C"/>
    <w:rsid w:val="00213B93"/>
    <w:rsid w:val="00214015"/>
    <w:rsid w:val="00214279"/>
    <w:rsid w:val="002143AE"/>
    <w:rsid w:val="00214A30"/>
    <w:rsid w:val="00214A72"/>
    <w:rsid w:val="0021507D"/>
    <w:rsid w:val="00215343"/>
    <w:rsid w:val="00215744"/>
    <w:rsid w:val="00215AC5"/>
    <w:rsid w:val="00215CEF"/>
    <w:rsid w:val="00215DB4"/>
    <w:rsid w:val="002168A8"/>
    <w:rsid w:val="0021709B"/>
    <w:rsid w:val="002172FC"/>
    <w:rsid w:val="00217425"/>
    <w:rsid w:val="002177D2"/>
    <w:rsid w:val="002179A4"/>
    <w:rsid w:val="00217AB7"/>
    <w:rsid w:val="00220408"/>
    <w:rsid w:val="00220545"/>
    <w:rsid w:val="002205AB"/>
    <w:rsid w:val="0022066D"/>
    <w:rsid w:val="002211B3"/>
    <w:rsid w:val="002216E5"/>
    <w:rsid w:val="00221A9F"/>
    <w:rsid w:val="00221DA8"/>
    <w:rsid w:val="00222045"/>
    <w:rsid w:val="00222517"/>
    <w:rsid w:val="0022253D"/>
    <w:rsid w:val="002227B4"/>
    <w:rsid w:val="00222D00"/>
    <w:rsid w:val="00222F17"/>
    <w:rsid w:val="00222FD0"/>
    <w:rsid w:val="0022324E"/>
    <w:rsid w:val="002233C4"/>
    <w:rsid w:val="00223E9C"/>
    <w:rsid w:val="002246BC"/>
    <w:rsid w:val="00224B7A"/>
    <w:rsid w:val="0022507C"/>
    <w:rsid w:val="002250BB"/>
    <w:rsid w:val="002253F6"/>
    <w:rsid w:val="002258FB"/>
    <w:rsid w:val="00225BB1"/>
    <w:rsid w:val="00226265"/>
    <w:rsid w:val="002263E9"/>
    <w:rsid w:val="0022679A"/>
    <w:rsid w:val="002267A1"/>
    <w:rsid w:val="002267D1"/>
    <w:rsid w:val="00226AE2"/>
    <w:rsid w:val="00226E28"/>
    <w:rsid w:val="00227993"/>
    <w:rsid w:val="00227A6C"/>
    <w:rsid w:val="00227FCB"/>
    <w:rsid w:val="002315B6"/>
    <w:rsid w:val="00231BA2"/>
    <w:rsid w:val="00231C8F"/>
    <w:rsid w:val="00231CD5"/>
    <w:rsid w:val="002323C1"/>
    <w:rsid w:val="0023366C"/>
    <w:rsid w:val="00233698"/>
    <w:rsid w:val="00234147"/>
    <w:rsid w:val="002347C5"/>
    <w:rsid w:val="002348CD"/>
    <w:rsid w:val="00235375"/>
    <w:rsid w:val="00235480"/>
    <w:rsid w:val="0023583D"/>
    <w:rsid w:val="00235DFB"/>
    <w:rsid w:val="00236F08"/>
    <w:rsid w:val="002372AB"/>
    <w:rsid w:val="0023759A"/>
    <w:rsid w:val="00237B15"/>
    <w:rsid w:val="00237B30"/>
    <w:rsid w:val="00237F28"/>
    <w:rsid w:val="00237FB4"/>
    <w:rsid w:val="00240049"/>
    <w:rsid w:val="002400FB"/>
    <w:rsid w:val="002403B3"/>
    <w:rsid w:val="002407FE"/>
    <w:rsid w:val="00240DD5"/>
    <w:rsid w:val="00240F0D"/>
    <w:rsid w:val="002418FF"/>
    <w:rsid w:val="00241A15"/>
    <w:rsid w:val="00241B98"/>
    <w:rsid w:val="00241E00"/>
    <w:rsid w:val="00242AD9"/>
    <w:rsid w:val="0024344A"/>
    <w:rsid w:val="0024347C"/>
    <w:rsid w:val="0024351A"/>
    <w:rsid w:val="0024356E"/>
    <w:rsid w:val="002439B4"/>
    <w:rsid w:val="002439DB"/>
    <w:rsid w:val="00244633"/>
    <w:rsid w:val="00244778"/>
    <w:rsid w:val="00244AE5"/>
    <w:rsid w:val="00245907"/>
    <w:rsid w:val="00245996"/>
    <w:rsid w:val="00245EF8"/>
    <w:rsid w:val="0024602C"/>
    <w:rsid w:val="00246C89"/>
    <w:rsid w:val="00246FDA"/>
    <w:rsid w:val="0024771C"/>
    <w:rsid w:val="00247B83"/>
    <w:rsid w:val="00247D60"/>
    <w:rsid w:val="00247DB3"/>
    <w:rsid w:val="00250C77"/>
    <w:rsid w:val="00251050"/>
    <w:rsid w:val="00251FDD"/>
    <w:rsid w:val="00252736"/>
    <w:rsid w:val="00252DD0"/>
    <w:rsid w:val="00253695"/>
    <w:rsid w:val="00253EA4"/>
    <w:rsid w:val="00254519"/>
    <w:rsid w:val="0025478F"/>
    <w:rsid w:val="00254DA5"/>
    <w:rsid w:val="0025509C"/>
    <w:rsid w:val="00255266"/>
    <w:rsid w:val="00255847"/>
    <w:rsid w:val="00255871"/>
    <w:rsid w:val="002559E2"/>
    <w:rsid w:val="00255D22"/>
    <w:rsid w:val="00255D46"/>
    <w:rsid w:val="0025642A"/>
    <w:rsid w:val="00256BC0"/>
    <w:rsid w:val="0025733C"/>
    <w:rsid w:val="002573ED"/>
    <w:rsid w:val="00257620"/>
    <w:rsid w:val="002576F6"/>
    <w:rsid w:val="00257A2D"/>
    <w:rsid w:val="00260094"/>
    <w:rsid w:val="002600E5"/>
    <w:rsid w:val="00260491"/>
    <w:rsid w:val="00260875"/>
    <w:rsid w:val="002609BC"/>
    <w:rsid w:val="002613C3"/>
    <w:rsid w:val="0026258B"/>
    <w:rsid w:val="00262817"/>
    <w:rsid w:val="00262CBD"/>
    <w:rsid w:val="00262E60"/>
    <w:rsid w:val="00262ED8"/>
    <w:rsid w:val="0026346F"/>
    <w:rsid w:val="00263B6C"/>
    <w:rsid w:val="00263DB1"/>
    <w:rsid w:val="00264036"/>
    <w:rsid w:val="00264685"/>
    <w:rsid w:val="002647B6"/>
    <w:rsid w:val="00264A2D"/>
    <w:rsid w:val="00264C6C"/>
    <w:rsid w:val="00265097"/>
    <w:rsid w:val="0026513A"/>
    <w:rsid w:val="0026516A"/>
    <w:rsid w:val="00265AAD"/>
    <w:rsid w:val="00265C28"/>
    <w:rsid w:val="00265D02"/>
    <w:rsid w:val="00266BC1"/>
    <w:rsid w:val="00266D08"/>
    <w:rsid w:val="00266E2A"/>
    <w:rsid w:val="00267601"/>
    <w:rsid w:val="00267D04"/>
    <w:rsid w:val="00267F15"/>
    <w:rsid w:val="00270198"/>
    <w:rsid w:val="002701E9"/>
    <w:rsid w:val="00270E36"/>
    <w:rsid w:val="00271019"/>
    <w:rsid w:val="002710CD"/>
    <w:rsid w:val="00271A88"/>
    <w:rsid w:val="00271C4B"/>
    <w:rsid w:val="00273B35"/>
    <w:rsid w:val="00273E7E"/>
    <w:rsid w:val="002743AB"/>
    <w:rsid w:val="00274791"/>
    <w:rsid w:val="002747B6"/>
    <w:rsid w:val="00274E46"/>
    <w:rsid w:val="002751EF"/>
    <w:rsid w:val="00275A14"/>
    <w:rsid w:val="00276244"/>
    <w:rsid w:val="002765B0"/>
    <w:rsid w:val="00276E67"/>
    <w:rsid w:val="00277AF5"/>
    <w:rsid w:val="00277B6F"/>
    <w:rsid w:val="002800CD"/>
    <w:rsid w:val="002802C5"/>
    <w:rsid w:val="002805C3"/>
    <w:rsid w:val="00280E7E"/>
    <w:rsid w:val="002814E1"/>
    <w:rsid w:val="002814EF"/>
    <w:rsid w:val="00281BF6"/>
    <w:rsid w:val="00281CF4"/>
    <w:rsid w:val="00282930"/>
    <w:rsid w:val="0028338C"/>
    <w:rsid w:val="002839DA"/>
    <w:rsid w:val="00284CFC"/>
    <w:rsid w:val="00285090"/>
    <w:rsid w:val="0028576E"/>
    <w:rsid w:val="002865B8"/>
    <w:rsid w:val="00286FFF"/>
    <w:rsid w:val="002902B8"/>
    <w:rsid w:val="002902F2"/>
    <w:rsid w:val="00290B1E"/>
    <w:rsid w:val="002916B8"/>
    <w:rsid w:val="002929A5"/>
    <w:rsid w:val="00294304"/>
    <w:rsid w:val="002945F6"/>
    <w:rsid w:val="00294639"/>
    <w:rsid w:val="00294D93"/>
    <w:rsid w:val="00295342"/>
    <w:rsid w:val="00295704"/>
    <w:rsid w:val="002959A9"/>
    <w:rsid w:val="00296883"/>
    <w:rsid w:val="002970B5"/>
    <w:rsid w:val="002A02F2"/>
    <w:rsid w:val="002A074D"/>
    <w:rsid w:val="002A0D90"/>
    <w:rsid w:val="002A15A1"/>
    <w:rsid w:val="002A1D1D"/>
    <w:rsid w:val="002A1EC5"/>
    <w:rsid w:val="002A2003"/>
    <w:rsid w:val="002A365D"/>
    <w:rsid w:val="002A375D"/>
    <w:rsid w:val="002A4456"/>
    <w:rsid w:val="002A52B2"/>
    <w:rsid w:val="002A5DDC"/>
    <w:rsid w:val="002A6E1E"/>
    <w:rsid w:val="002A7B15"/>
    <w:rsid w:val="002A7DC1"/>
    <w:rsid w:val="002B040D"/>
    <w:rsid w:val="002B04FD"/>
    <w:rsid w:val="002B14E8"/>
    <w:rsid w:val="002B16BF"/>
    <w:rsid w:val="002B2256"/>
    <w:rsid w:val="002B283B"/>
    <w:rsid w:val="002B2B7F"/>
    <w:rsid w:val="002B3A62"/>
    <w:rsid w:val="002B4763"/>
    <w:rsid w:val="002B493C"/>
    <w:rsid w:val="002B49CA"/>
    <w:rsid w:val="002B5394"/>
    <w:rsid w:val="002B634D"/>
    <w:rsid w:val="002B64F5"/>
    <w:rsid w:val="002B66B1"/>
    <w:rsid w:val="002B6EF5"/>
    <w:rsid w:val="002B7153"/>
    <w:rsid w:val="002B7693"/>
    <w:rsid w:val="002B76ED"/>
    <w:rsid w:val="002B7718"/>
    <w:rsid w:val="002C0622"/>
    <w:rsid w:val="002C06FB"/>
    <w:rsid w:val="002C0856"/>
    <w:rsid w:val="002C1A72"/>
    <w:rsid w:val="002C2005"/>
    <w:rsid w:val="002C2648"/>
    <w:rsid w:val="002C3068"/>
    <w:rsid w:val="002C31DF"/>
    <w:rsid w:val="002C3203"/>
    <w:rsid w:val="002C38D0"/>
    <w:rsid w:val="002C39DD"/>
    <w:rsid w:val="002C3A1A"/>
    <w:rsid w:val="002C3D23"/>
    <w:rsid w:val="002C3ECA"/>
    <w:rsid w:val="002C4590"/>
    <w:rsid w:val="002C49CE"/>
    <w:rsid w:val="002C49EF"/>
    <w:rsid w:val="002C4F5E"/>
    <w:rsid w:val="002C5050"/>
    <w:rsid w:val="002C5506"/>
    <w:rsid w:val="002C55F5"/>
    <w:rsid w:val="002C5678"/>
    <w:rsid w:val="002C5C7F"/>
    <w:rsid w:val="002C5D1B"/>
    <w:rsid w:val="002C6142"/>
    <w:rsid w:val="002C68C4"/>
    <w:rsid w:val="002C6D08"/>
    <w:rsid w:val="002C73DC"/>
    <w:rsid w:val="002C73EE"/>
    <w:rsid w:val="002C7CC3"/>
    <w:rsid w:val="002D00FB"/>
    <w:rsid w:val="002D0ADD"/>
    <w:rsid w:val="002D0C46"/>
    <w:rsid w:val="002D0D49"/>
    <w:rsid w:val="002D207A"/>
    <w:rsid w:val="002D2427"/>
    <w:rsid w:val="002D26AD"/>
    <w:rsid w:val="002D2A9D"/>
    <w:rsid w:val="002D2C5C"/>
    <w:rsid w:val="002D348C"/>
    <w:rsid w:val="002D3B65"/>
    <w:rsid w:val="002D441F"/>
    <w:rsid w:val="002D4570"/>
    <w:rsid w:val="002D56DF"/>
    <w:rsid w:val="002D578E"/>
    <w:rsid w:val="002D5EA8"/>
    <w:rsid w:val="002D6027"/>
    <w:rsid w:val="002D6902"/>
    <w:rsid w:val="002D6C4D"/>
    <w:rsid w:val="002D6D94"/>
    <w:rsid w:val="002D77D1"/>
    <w:rsid w:val="002D7D25"/>
    <w:rsid w:val="002E00C2"/>
    <w:rsid w:val="002E0FEE"/>
    <w:rsid w:val="002E14F8"/>
    <w:rsid w:val="002E1D01"/>
    <w:rsid w:val="002E1F56"/>
    <w:rsid w:val="002E25C7"/>
    <w:rsid w:val="002E268A"/>
    <w:rsid w:val="002E2978"/>
    <w:rsid w:val="002E3141"/>
    <w:rsid w:val="002E33BB"/>
    <w:rsid w:val="002E3548"/>
    <w:rsid w:val="002E3930"/>
    <w:rsid w:val="002E44B0"/>
    <w:rsid w:val="002E4724"/>
    <w:rsid w:val="002E4884"/>
    <w:rsid w:val="002E4ED6"/>
    <w:rsid w:val="002E55A6"/>
    <w:rsid w:val="002E5605"/>
    <w:rsid w:val="002E5777"/>
    <w:rsid w:val="002E5B6E"/>
    <w:rsid w:val="002E5DB8"/>
    <w:rsid w:val="002E6998"/>
    <w:rsid w:val="002E6AAB"/>
    <w:rsid w:val="002E72EF"/>
    <w:rsid w:val="002E742B"/>
    <w:rsid w:val="002E7451"/>
    <w:rsid w:val="002E7D5B"/>
    <w:rsid w:val="002F031E"/>
    <w:rsid w:val="002F03F8"/>
    <w:rsid w:val="002F0B71"/>
    <w:rsid w:val="002F0D24"/>
    <w:rsid w:val="002F1637"/>
    <w:rsid w:val="002F1C0A"/>
    <w:rsid w:val="002F1CE8"/>
    <w:rsid w:val="002F1DBE"/>
    <w:rsid w:val="002F1EC8"/>
    <w:rsid w:val="002F2209"/>
    <w:rsid w:val="002F23A7"/>
    <w:rsid w:val="002F2AAC"/>
    <w:rsid w:val="002F2C67"/>
    <w:rsid w:val="002F2C7D"/>
    <w:rsid w:val="002F354B"/>
    <w:rsid w:val="002F469C"/>
    <w:rsid w:val="002F4A0A"/>
    <w:rsid w:val="002F530F"/>
    <w:rsid w:val="002F542B"/>
    <w:rsid w:val="002F557A"/>
    <w:rsid w:val="002F5C76"/>
    <w:rsid w:val="002F6089"/>
    <w:rsid w:val="002F6244"/>
    <w:rsid w:val="002F6307"/>
    <w:rsid w:val="002F633B"/>
    <w:rsid w:val="002F68EE"/>
    <w:rsid w:val="002F6C21"/>
    <w:rsid w:val="002F6C48"/>
    <w:rsid w:val="003001C2"/>
    <w:rsid w:val="0030065B"/>
    <w:rsid w:val="00300B7C"/>
    <w:rsid w:val="00300DE3"/>
    <w:rsid w:val="0030107D"/>
    <w:rsid w:val="00301266"/>
    <w:rsid w:val="00301611"/>
    <w:rsid w:val="00301629"/>
    <w:rsid w:val="003016EE"/>
    <w:rsid w:val="00302542"/>
    <w:rsid w:val="00302CFA"/>
    <w:rsid w:val="00302D0A"/>
    <w:rsid w:val="00302EFD"/>
    <w:rsid w:val="00302F12"/>
    <w:rsid w:val="003031B7"/>
    <w:rsid w:val="003033B7"/>
    <w:rsid w:val="003035B9"/>
    <w:rsid w:val="0030393D"/>
    <w:rsid w:val="00303B70"/>
    <w:rsid w:val="003047C3"/>
    <w:rsid w:val="00304D7D"/>
    <w:rsid w:val="003050AA"/>
    <w:rsid w:val="00305625"/>
    <w:rsid w:val="003058A3"/>
    <w:rsid w:val="00305AF6"/>
    <w:rsid w:val="00305C6D"/>
    <w:rsid w:val="00305E9D"/>
    <w:rsid w:val="00306DF9"/>
    <w:rsid w:val="00307125"/>
    <w:rsid w:val="0030731C"/>
    <w:rsid w:val="00307E91"/>
    <w:rsid w:val="003102CD"/>
    <w:rsid w:val="003102EA"/>
    <w:rsid w:val="003103F1"/>
    <w:rsid w:val="0031068C"/>
    <w:rsid w:val="00310723"/>
    <w:rsid w:val="0031073F"/>
    <w:rsid w:val="00310AF6"/>
    <w:rsid w:val="00310B41"/>
    <w:rsid w:val="00310B42"/>
    <w:rsid w:val="00310D8B"/>
    <w:rsid w:val="00310EE4"/>
    <w:rsid w:val="00310F39"/>
    <w:rsid w:val="00311AEC"/>
    <w:rsid w:val="00311BBA"/>
    <w:rsid w:val="003122A9"/>
    <w:rsid w:val="00312763"/>
    <w:rsid w:val="00313678"/>
    <w:rsid w:val="00313888"/>
    <w:rsid w:val="00313A00"/>
    <w:rsid w:val="00314140"/>
    <w:rsid w:val="003147ED"/>
    <w:rsid w:val="003149E4"/>
    <w:rsid w:val="00314AA2"/>
    <w:rsid w:val="0031539B"/>
    <w:rsid w:val="00315958"/>
    <w:rsid w:val="00315981"/>
    <w:rsid w:val="003159D1"/>
    <w:rsid w:val="003162D8"/>
    <w:rsid w:val="003164B6"/>
    <w:rsid w:val="00317985"/>
    <w:rsid w:val="00317CFA"/>
    <w:rsid w:val="00320096"/>
    <w:rsid w:val="00320AE7"/>
    <w:rsid w:val="00320E10"/>
    <w:rsid w:val="00320EE8"/>
    <w:rsid w:val="003216EC"/>
    <w:rsid w:val="00321C34"/>
    <w:rsid w:val="00321FEB"/>
    <w:rsid w:val="003226C3"/>
    <w:rsid w:val="00323064"/>
    <w:rsid w:val="00323101"/>
    <w:rsid w:val="0032321B"/>
    <w:rsid w:val="00323805"/>
    <w:rsid w:val="00323A3C"/>
    <w:rsid w:val="00323B17"/>
    <w:rsid w:val="00323DBF"/>
    <w:rsid w:val="00324169"/>
    <w:rsid w:val="003244DB"/>
    <w:rsid w:val="00324DDE"/>
    <w:rsid w:val="003253DE"/>
    <w:rsid w:val="00325607"/>
    <w:rsid w:val="00325A28"/>
    <w:rsid w:val="00325BDF"/>
    <w:rsid w:val="003261F4"/>
    <w:rsid w:val="003264E8"/>
    <w:rsid w:val="00326744"/>
    <w:rsid w:val="00326BFF"/>
    <w:rsid w:val="00327043"/>
    <w:rsid w:val="00327D9D"/>
    <w:rsid w:val="003300B2"/>
    <w:rsid w:val="00330A3C"/>
    <w:rsid w:val="00330D86"/>
    <w:rsid w:val="00330F29"/>
    <w:rsid w:val="00330FA2"/>
    <w:rsid w:val="00331332"/>
    <w:rsid w:val="0033152A"/>
    <w:rsid w:val="0033163B"/>
    <w:rsid w:val="0033188C"/>
    <w:rsid w:val="003322E8"/>
    <w:rsid w:val="003324A6"/>
    <w:rsid w:val="00332837"/>
    <w:rsid w:val="00332F96"/>
    <w:rsid w:val="003334E2"/>
    <w:rsid w:val="0033360C"/>
    <w:rsid w:val="00333A79"/>
    <w:rsid w:val="00333BCA"/>
    <w:rsid w:val="00334565"/>
    <w:rsid w:val="00334C20"/>
    <w:rsid w:val="0033598B"/>
    <w:rsid w:val="00335C87"/>
    <w:rsid w:val="00336807"/>
    <w:rsid w:val="00336946"/>
    <w:rsid w:val="003369DD"/>
    <w:rsid w:val="00336C49"/>
    <w:rsid w:val="00336F6D"/>
    <w:rsid w:val="00337191"/>
    <w:rsid w:val="0033721D"/>
    <w:rsid w:val="0033724C"/>
    <w:rsid w:val="0033746E"/>
    <w:rsid w:val="00337780"/>
    <w:rsid w:val="0033781B"/>
    <w:rsid w:val="0033786A"/>
    <w:rsid w:val="003379AD"/>
    <w:rsid w:val="00340968"/>
    <w:rsid w:val="003411C4"/>
    <w:rsid w:val="00342087"/>
    <w:rsid w:val="00343BC5"/>
    <w:rsid w:val="00343EF3"/>
    <w:rsid w:val="003440C3"/>
    <w:rsid w:val="003441AC"/>
    <w:rsid w:val="00344492"/>
    <w:rsid w:val="00345436"/>
    <w:rsid w:val="00345594"/>
    <w:rsid w:val="00345774"/>
    <w:rsid w:val="00345BD6"/>
    <w:rsid w:val="0034601D"/>
    <w:rsid w:val="003460A0"/>
    <w:rsid w:val="003467FF"/>
    <w:rsid w:val="00346DD2"/>
    <w:rsid w:val="0034767B"/>
    <w:rsid w:val="00347E7C"/>
    <w:rsid w:val="00347FFD"/>
    <w:rsid w:val="0035052D"/>
    <w:rsid w:val="00350AEF"/>
    <w:rsid w:val="00351A73"/>
    <w:rsid w:val="00352329"/>
    <w:rsid w:val="003530A6"/>
    <w:rsid w:val="00353123"/>
    <w:rsid w:val="0035324F"/>
    <w:rsid w:val="003535E4"/>
    <w:rsid w:val="003542D1"/>
    <w:rsid w:val="00354446"/>
    <w:rsid w:val="0035497F"/>
    <w:rsid w:val="00354AD5"/>
    <w:rsid w:val="00354B87"/>
    <w:rsid w:val="00355755"/>
    <w:rsid w:val="00355B81"/>
    <w:rsid w:val="00355D04"/>
    <w:rsid w:val="0035617F"/>
    <w:rsid w:val="0035721B"/>
    <w:rsid w:val="00357B31"/>
    <w:rsid w:val="00357BCF"/>
    <w:rsid w:val="00360474"/>
    <w:rsid w:val="0036058F"/>
    <w:rsid w:val="00360615"/>
    <w:rsid w:val="0036077E"/>
    <w:rsid w:val="00360BB7"/>
    <w:rsid w:val="0036148F"/>
    <w:rsid w:val="00361A96"/>
    <w:rsid w:val="00361C68"/>
    <w:rsid w:val="0036213D"/>
    <w:rsid w:val="00362ADB"/>
    <w:rsid w:val="00362FBA"/>
    <w:rsid w:val="00363463"/>
    <w:rsid w:val="003639D9"/>
    <w:rsid w:val="00363C9E"/>
    <w:rsid w:val="00364797"/>
    <w:rsid w:val="00364C80"/>
    <w:rsid w:val="00364C9A"/>
    <w:rsid w:val="00364DE7"/>
    <w:rsid w:val="003655C5"/>
    <w:rsid w:val="003659D5"/>
    <w:rsid w:val="003659EA"/>
    <w:rsid w:val="00366B80"/>
    <w:rsid w:val="00366CED"/>
    <w:rsid w:val="003670ED"/>
    <w:rsid w:val="0036758F"/>
    <w:rsid w:val="00367737"/>
    <w:rsid w:val="00367B1F"/>
    <w:rsid w:val="00367C35"/>
    <w:rsid w:val="0037030F"/>
    <w:rsid w:val="0037071E"/>
    <w:rsid w:val="00370A7A"/>
    <w:rsid w:val="00371EAB"/>
    <w:rsid w:val="00372647"/>
    <w:rsid w:val="0037278B"/>
    <w:rsid w:val="00372B59"/>
    <w:rsid w:val="00372C79"/>
    <w:rsid w:val="00372CBF"/>
    <w:rsid w:val="00372E0C"/>
    <w:rsid w:val="00373665"/>
    <w:rsid w:val="003738D1"/>
    <w:rsid w:val="00373F18"/>
    <w:rsid w:val="0037417B"/>
    <w:rsid w:val="003744F1"/>
    <w:rsid w:val="00375462"/>
    <w:rsid w:val="00375F47"/>
    <w:rsid w:val="00376203"/>
    <w:rsid w:val="00376520"/>
    <w:rsid w:val="00376979"/>
    <w:rsid w:val="00376A9E"/>
    <w:rsid w:val="00376B51"/>
    <w:rsid w:val="00376C0D"/>
    <w:rsid w:val="003771B9"/>
    <w:rsid w:val="00377A8D"/>
    <w:rsid w:val="00377C9D"/>
    <w:rsid w:val="00380CDE"/>
    <w:rsid w:val="00380CE1"/>
    <w:rsid w:val="00381002"/>
    <w:rsid w:val="0038104D"/>
    <w:rsid w:val="00381488"/>
    <w:rsid w:val="00381504"/>
    <w:rsid w:val="0038161E"/>
    <w:rsid w:val="0038196C"/>
    <w:rsid w:val="003821EA"/>
    <w:rsid w:val="0038224B"/>
    <w:rsid w:val="0038245B"/>
    <w:rsid w:val="003824A7"/>
    <w:rsid w:val="0038275C"/>
    <w:rsid w:val="003831B5"/>
    <w:rsid w:val="0038412B"/>
    <w:rsid w:val="00384476"/>
    <w:rsid w:val="0038481F"/>
    <w:rsid w:val="00384D42"/>
    <w:rsid w:val="00384DD7"/>
    <w:rsid w:val="003851E7"/>
    <w:rsid w:val="003857C9"/>
    <w:rsid w:val="00385C98"/>
    <w:rsid w:val="0038694E"/>
    <w:rsid w:val="00386C4B"/>
    <w:rsid w:val="0038721C"/>
    <w:rsid w:val="00387413"/>
    <w:rsid w:val="00387513"/>
    <w:rsid w:val="00387B9D"/>
    <w:rsid w:val="00387C74"/>
    <w:rsid w:val="00387EFE"/>
    <w:rsid w:val="0039058A"/>
    <w:rsid w:val="003907FC"/>
    <w:rsid w:val="003911BE"/>
    <w:rsid w:val="00391617"/>
    <w:rsid w:val="00392319"/>
    <w:rsid w:val="00392389"/>
    <w:rsid w:val="003939A2"/>
    <w:rsid w:val="003939F3"/>
    <w:rsid w:val="00394198"/>
    <w:rsid w:val="0039446F"/>
    <w:rsid w:val="00394549"/>
    <w:rsid w:val="003945A4"/>
    <w:rsid w:val="00394834"/>
    <w:rsid w:val="003957C5"/>
    <w:rsid w:val="00396FC5"/>
    <w:rsid w:val="0039701D"/>
    <w:rsid w:val="003A03EF"/>
    <w:rsid w:val="003A096D"/>
    <w:rsid w:val="003A0974"/>
    <w:rsid w:val="003A0DFB"/>
    <w:rsid w:val="003A127E"/>
    <w:rsid w:val="003A13AD"/>
    <w:rsid w:val="003A174B"/>
    <w:rsid w:val="003A1A32"/>
    <w:rsid w:val="003A1B80"/>
    <w:rsid w:val="003A25D8"/>
    <w:rsid w:val="003A2639"/>
    <w:rsid w:val="003A26F3"/>
    <w:rsid w:val="003A2736"/>
    <w:rsid w:val="003A27F9"/>
    <w:rsid w:val="003A29D7"/>
    <w:rsid w:val="003A2A70"/>
    <w:rsid w:val="003A30EB"/>
    <w:rsid w:val="003A317E"/>
    <w:rsid w:val="003A3D87"/>
    <w:rsid w:val="003A446E"/>
    <w:rsid w:val="003A4D0C"/>
    <w:rsid w:val="003A4EE5"/>
    <w:rsid w:val="003A51AF"/>
    <w:rsid w:val="003A57BD"/>
    <w:rsid w:val="003A5800"/>
    <w:rsid w:val="003A68FC"/>
    <w:rsid w:val="003A6E84"/>
    <w:rsid w:val="003A70B8"/>
    <w:rsid w:val="003A7A50"/>
    <w:rsid w:val="003B0155"/>
    <w:rsid w:val="003B01CD"/>
    <w:rsid w:val="003B08FE"/>
    <w:rsid w:val="003B0928"/>
    <w:rsid w:val="003B12AE"/>
    <w:rsid w:val="003B13FB"/>
    <w:rsid w:val="003B14A1"/>
    <w:rsid w:val="003B24B8"/>
    <w:rsid w:val="003B2872"/>
    <w:rsid w:val="003B294B"/>
    <w:rsid w:val="003B2A7C"/>
    <w:rsid w:val="003B366A"/>
    <w:rsid w:val="003B3B64"/>
    <w:rsid w:val="003B426A"/>
    <w:rsid w:val="003B4C51"/>
    <w:rsid w:val="003B6949"/>
    <w:rsid w:val="003B6BA7"/>
    <w:rsid w:val="003B6BD4"/>
    <w:rsid w:val="003B6F83"/>
    <w:rsid w:val="003B7797"/>
    <w:rsid w:val="003B78C9"/>
    <w:rsid w:val="003B7A8E"/>
    <w:rsid w:val="003B7EA7"/>
    <w:rsid w:val="003C04C2"/>
    <w:rsid w:val="003C0798"/>
    <w:rsid w:val="003C097C"/>
    <w:rsid w:val="003C0DAC"/>
    <w:rsid w:val="003C0FE9"/>
    <w:rsid w:val="003C1A13"/>
    <w:rsid w:val="003C1A4B"/>
    <w:rsid w:val="003C1A4D"/>
    <w:rsid w:val="003C1EAD"/>
    <w:rsid w:val="003C2073"/>
    <w:rsid w:val="003C2A0C"/>
    <w:rsid w:val="003C2A4C"/>
    <w:rsid w:val="003C3516"/>
    <w:rsid w:val="003C3D72"/>
    <w:rsid w:val="003C4281"/>
    <w:rsid w:val="003C43AE"/>
    <w:rsid w:val="003C4550"/>
    <w:rsid w:val="003C4667"/>
    <w:rsid w:val="003C4791"/>
    <w:rsid w:val="003C48D5"/>
    <w:rsid w:val="003C5DE9"/>
    <w:rsid w:val="003C5E74"/>
    <w:rsid w:val="003C6421"/>
    <w:rsid w:val="003C667C"/>
    <w:rsid w:val="003C6F33"/>
    <w:rsid w:val="003C752A"/>
    <w:rsid w:val="003C7980"/>
    <w:rsid w:val="003D04BD"/>
    <w:rsid w:val="003D06A1"/>
    <w:rsid w:val="003D0D08"/>
    <w:rsid w:val="003D1076"/>
    <w:rsid w:val="003D11B1"/>
    <w:rsid w:val="003D1E7D"/>
    <w:rsid w:val="003D241A"/>
    <w:rsid w:val="003D2469"/>
    <w:rsid w:val="003D31DD"/>
    <w:rsid w:val="003D361D"/>
    <w:rsid w:val="003D3738"/>
    <w:rsid w:val="003D3777"/>
    <w:rsid w:val="003D378C"/>
    <w:rsid w:val="003D3F29"/>
    <w:rsid w:val="003D4443"/>
    <w:rsid w:val="003D4450"/>
    <w:rsid w:val="003D4B74"/>
    <w:rsid w:val="003D4C63"/>
    <w:rsid w:val="003D4CB6"/>
    <w:rsid w:val="003D4ECA"/>
    <w:rsid w:val="003D4FEE"/>
    <w:rsid w:val="003D50C0"/>
    <w:rsid w:val="003D543C"/>
    <w:rsid w:val="003D5581"/>
    <w:rsid w:val="003D5639"/>
    <w:rsid w:val="003D5735"/>
    <w:rsid w:val="003D5B3C"/>
    <w:rsid w:val="003D5E63"/>
    <w:rsid w:val="003D6152"/>
    <w:rsid w:val="003D6176"/>
    <w:rsid w:val="003D73E0"/>
    <w:rsid w:val="003D779A"/>
    <w:rsid w:val="003E0A82"/>
    <w:rsid w:val="003E0D3F"/>
    <w:rsid w:val="003E111D"/>
    <w:rsid w:val="003E1401"/>
    <w:rsid w:val="003E1D2B"/>
    <w:rsid w:val="003E2903"/>
    <w:rsid w:val="003E2A58"/>
    <w:rsid w:val="003E2E02"/>
    <w:rsid w:val="003E3157"/>
    <w:rsid w:val="003E340E"/>
    <w:rsid w:val="003E3FF6"/>
    <w:rsid w:val="003E5024"/>
    <w:rsid w:val="003E5959"/>
    <w:rsid w:val="003E5A0C"/>
    <w:rsid w:val="003E5AA6"/>
    <w:rsid w:val="003E6565"/>
    <w:rsid w:val="003E65C9"/>
    <w:rsid w:val="003E6A81"/>
    <w:rsid w:val="003E726C"/>
    <w:rsid w:val="003E72B9"/>
    <w:rsid w:val="003E7B7E"/>
    <w:rsid w:val="003E7B80"/>
    <w:rsid w:val="003E7CAE"/>
    <w:rsid w:val="003F00FC"/>
    <w:rsid w:val="003F055D"/>
    <w:rsid w:val="003F059D"/>
    <w:rsid w:val="003F0CCC"/>
    <w:rsid w:val="003F10A8"/>
    <w:rsid w:val="003F10D5"/>
    <w:rsid w:val="003F137D"/>
    <w:rsid w:val="003F1509"/>
    <w:rsid w:val="003F2030"/>
    <w:rsid w:val="003F44DB"/>
    <w:rsid w:val="003F44EC"/>
    <w:rsid w:val="003F4E02"/>
    <w:rsid w:val="003F4E58"/>
    <w:rsid w:val="003F4FC2"/>
    <w:rsid w:val="003F5456"/>
    <w:rsid w:val="003F54A1"/>
    <w:rsid w:val="003F5D8F"/>
    <w:rsid w:val="003F7259"/>
    <w:rsid w:val="003F7543"/>
    <w:rsid w:val="003F7864"/>
    <w:rsid w:val="003F7AD0"/>
    <w:rsid w:val="003F7E6C"/>
    <w:rsid w:val="0040001B"/>
    <w:rsid w:val="004008A2"/>
    <w:rsid w:val="00400EB9"/>
    <w:rsid w:val="00401ADA"/>
    <w:rsid w:val="00401D54"/>
    <w:rsid w:val="00401EC5"/>
    <w:rsid w:val="00402283"/>
    <w:rsid w:val="00402B8F"/>
    <w:rsid w:val="00402CA3"/>
    <w:rsid w:val="00402EA2"/>
    <w:rsid w:val="004037C1"/>
    <w:rsid w:val="00403D02"/>
    <w:rsid w:val="00404266"/>
    <w:rsid w:val="00404A4D"/>
    <w:rsid w:val="00404E30"/>
    <w:rsid w:val="004055CA"/>
    <w:rsid w:val="00406538"/>
    <w:rsid w:val="004065B4"/>
    <w:rsid w:val="004070CC"/>
    <w:rsid w:val="00407303"/>
    <w:rsid w:val="00407A02"/>
    <w:rsid w:val="00407D20"/>
    <w:rsid w:val="0041027D"/>
    <w:rsid w:val="004103BD"/>
    <w:rsid w:val="00410774"/>
    <w:rsid w:val="00410856"/>
    <w:rsid w:val="0041098A"/>
    <w:rsid w:val="00410F7D"/>
    <w:rsid w:val="00411235"/>
    <w:rsid w:val="00411376"/>
    <w:rsid w:val="00411582"/>
    <w:rsid w:val="00412385"/>
    <w:rsid w:val="00412DB5"/>
    <w:rsid w:val="0041318E"/>
    <w:rsid w:val="004132C4"/>
    <w:rsid w:val="004133F3"/>
    <w:rsid w:val="00413B1D"/>
    <w:rsid w:val="00414713"/>
    <w:rsid w:val="00415313"/>
    <w:rsid w:val="004158CC"/>
    <w:rsid w:val="00415A34"/>
    <w:rsid w:val="0041645A"/>
    <w:rsid w:val="00416827"/>
    <w:rsid w:val="004168A4"/>
    <w:rsid w:val="0041697A"/>
    <w:rsid w:val="004170F7"/>
    <w:rsid w:val="00417554"/>
    <w:rsid w:val="00417A63"/>
    <w:rsid w:val="00420292"/>
    <w:rsid w:val="00420BB0"/>
    <w:rsid w:val="00420EE2"/>
    <w:rsid w:val="00421D07"/>
    <w:rsid w:val="004227D5"/>
    <w:rsid w:val="00422AD3"/>
    <w:rsid w:val="00422E41"/>
    <w:rsid w:val="00422FA2"/>
    <w:rsid w:val="0042315F"/>
    <w:rsid w:val="0042321E"/>
    <w:rsid w:val="00423EDE"/>
    <w:rsid w:val="00424377"/>
    <w:rsid w:val="00424598"/>
    <w:rsid w:val="0042477A"/>
    <w:rsid w:val="00424E0E"/>
    <w:rsid w:val="004257F1"/>
    <w:rsid w:val="0042585D"/>
    <w:rsid w:val="00426236"/>
    <w:rsid w:val="004266F7"/>
    <w:rsid w:val="004267EF"/>
    <w:rsid w:val="00426828"/>
    <w:rsid w:val="00426C40"/>
    <w:rsid w:val="004278C9"/>
    <w:rsid w:val="00427AAE"/>
    <w:rsid w:val="00427F98"/>
    <w:rsid w:val="0043022A"/>
    <w:rsid w:val="00430365"/>
    <w:rsid w:val="00430D5A"/>
    <w:rsid w:val="00430F06"/>
    <w:rsid w:val="0043104A"/>
    <w:rsid w:val="00431792"/>
    <w:rsid w:val="004317D4"/>
    <w:rsid w:val="00432013"/>
    <w:rsid w:val="0043213B"/>
    <w:rsid w:val="00432AD0"/>
    <w:rsid w:val="00432DC5"/>
    <w:rsid w:val="00432DD6"/>
    <w:rsid w:val="004337BE"/>
    <w:rsid w:val="0043389F"/>
    <w:rsid w:val="00434226"/>
    <w:rsid w:val="0043463D"/>
    <w:rsid w:val="004348A1"/>
    <w:rsid w:val="00434D24"/>
    <w:rsid w:val="00435D93"/>
    <w:rsid w:val="0043619C"/>
    <w:rsid w:val="00436C7E"/>
    <w:rsid w:val="00436D81"/>
    <w:rsid w:val="004375E2"/>
    <w:rsid w:val="004404CA"/>
    <w:rsid w:val="00440619"/>
    <w:rsid w:val="004406AC"/>
    <w:rsid w:val="00440AE8"/>
    <w:rsid w:val="00440B6D"/>
    <w:rsid w:val="00440E8C"/>
    <w:rsid w:val="00441E97"/>
    <w:rsid w:val="004428D3"/>
    <w:rsid w:val="00442DE9"/>
    <w:rsid w:val="00442E23"/>
    <w:rsid w:val="00442E84"/>
    <w:rsid w:val="00442EB0"/>
    <w:rsid w:val="004431EC"/>
    <w:rsid w:val="004432D2"/>
    <w:rsid w:val="0044358D"/>
    <w:rsid w:val="0044424F"/>
    <w:rsid w:val="00444289"/>
    <w:rsid w:val="00444B79"/>
    <w:rsid w:val="00444D97"/>
    <w:rsid w:val="00444EB5"/>
    <w:rsid w:val="0044542B"/>
    <w:rsid w:val="0044567D"/>
    <w:rsid w:val="00445C7F"/>
    <w:rsid w:val="00445CE9"/>
    <w:rsid w:val="004460B7"/>
    <w:rsid w:val="00446F42"/>
    <w:rsid w:val="004473FB"/>
    <w:rsid w:val="004500DA"/>
    <w:rsid w:val="00450655"/>
    <w:rsid w:val="00450E57"/>
    <w:rsid w:val="00452006"/>
    <w:rsid w:val="0045250C"/>
    <w:rsid w:val="00453133"/>
    <w:rsid w:val="004532FC"/>
    <w:rsid w:val="00453475"/>
    <w:rsid w:val="004536A3"/>
    <w:rsid w:val="00453B0B"/>
    <w:rsid w:val="00453DB9"/>
    <w:rsid w:val="00453FAF"/>
    <w:rsid w:val="00454096"/>
    <w:rsid w:val="00454151"/>
    <w:rsid w:val="004543E1"/>
    <w:rsid w:val="00454553"/>
    <w:rsid w:val="00454E1D"/>
    <w:rsid w:val="004552A0"/>
    <w:rsid w:val="00455C96"/>
    <w:rsid w:val="00455CC0"/>
    <w:rsid w:val="00455DCD"/>
    <w:rsid w:val="00455E4D"/>
    <w:rsid w:val="00455F16"/>
    <w:rsid w:val="00456226"/>
    <w:rsid w:val="00456725"/>
    <w:rsid w:val="00456829"/>
    <w:rsid w:val="00456E29"/>
    <w:rsid w:val="00456E48"/>
    <w:rsid w:val="00457D0E"/>
    <w:rsid w:val="00457D8B"/>
    <w:rsid w:val="00457E06"/>
    <w:rsid w:val="00457F08"/>
    <w:rsid w:val="00457F33"/>
    <w:rsid w:val="00460C94"/>
    <w:rsid w:val="004617B0"/>
    <w:rsid w:val="00461CB4"/>
    <w:rsid w:val="004620A7"/>
    <w:rsid w:val="00462D73"/>
    <w:rsid w:val="00462FB9"/>
    <w:rsid w:val="00463378"/>
    <w:rsid w:val="00463F5D"/>
    <w:rsid w:val="00464077"/>
    <w:rsid w:val="004640A8"/>
    <w:rsid w:val="004641F8"/>
    <w:rsid w:val="00464F5F"/>
    <w:rsid w:val="004655F0"/>
    <w:rsid w:val="00465ECE"/>
    <w:rsid w:val="00467584"/>
    <w:rsid w:val="004678FB"/>
    <w:rsid w:val="00467FC4"/>
    <w:rsid w:val="00470A5F"/>
    <w:rsid w:val="00470A81"/>
    <w:rsid w:val="00470CC7"/>
    <w:rsid w:val="00470F17"/>
    <w:rsid w:val="004710B4"/>
    <w:rsid w:val="004718F2"/>
    <w:rsid w:val="00471C6F"/>
    <w:rsid w:val="00471EEE"/>
    <w:rsid w:val="004722FB"/>
    <w:rsid w:val="00472629"/>
    <w:rsid w:val="0047270C"/>
    <w:rsid w:val="00472B01"/>
    <w:rsid w:val="00472C8D"/>
    <w:rsid w:val="00473000"/>
    <w:rsid w:val="00473181"/>
    <w:rsid w:val="00473234"/>
    <w:rsid w:val="00473318"/>
    <w:rsid w:val="0047402E"/>
    <w:rsid w:val="00474313"/>
    <w:rsid w:val="00474653"/>
    <w:rsid w:val="004746AF"/>
    <w:rsid w:val="0047526E"/>
    <w:rsid w:val="004752CF"/>
    <w:rsid w:val="004753BD"/>
    <w:rsid w:val="004754A2"/>
    <w:rsid w:val="004755FF"/>
    <w:rsid w:val="004759F6"/>
    <w:rsid w:val="00476550"/>
    <w:rsid w:val="00476689"/>
    <w:rsid w:val="004769DC"/>
    <w:rsid w:val="00476E45"/>
    <w:rsid w:val="00477304"/>
    <w:rsid w:val="004800FB"/>
    <w:rsid w:val="00480C68"/>
    <w:rsid w:val="004810B8"/>
    <w:rsid w:val="00482319"/>
    <w:rsid w:val="00482380"/>
    <w:rsid w:val="00482827"/>
    <w:rsid w:val="00482DC4"/>
    <w:rsid w:val="004832FD"/>
    <w:rsid w:val="00483EFD"/>
    <w:rsid w:val="004845EA"/>
    <w:rsid w:val="00485461"/>
    <w:rsid w:val="00485707"/>
    <w:rsid w:val="00485C1A"/>
    <w:rsid w:val="00486568"/>
    <w:rsid w:val="00486CA6"/>
    <w:rsid w:val="0048794B"/>
    <w:rsid w:val="00487BC8"/>
    <w:rsid w:val="00487C32"/>
    <w:rsid w:val="00490132"/>
    <w:rsid w:val="00490B5D"/>
    <w:rsid w:val="00491366"/>
    <w:rsid w:val="00491978"/>
    <w:rsid w:val="0049201B"/>
    <w:rsid w:val="004920C7"/>
    <w:rsid w:val="00492ED0"/>
    <w:rsid w:val="00493097"/>
    <w:rsid w:val="004940BB"/>
    <w:rsid w:val="00494139"/>
    <w:rsid w:val="0049432D"/>
    <w:rsid w:val="00494453"/>
    <w:rsid w:val="004944C7"/>
    <w:rsid w:val="004945DE"/>
    <w:rsid w:val="00494692"/>
    <w:rsid w:val="00494C42"/>
    <w:rsid w:val="00494D6A"/>
    <w:rsid w:val="00494EA9"/>
    <w:rsid w:val="00495130"/>
    <w:rsid w:val="004951C6"/>
    <w:rsid w:val="0049526F"/>
    <w:rsid w:val="0049528C"/>
    <w:rsid w:val="00495AF8"/>
    <w:rsid w:val="00496367"/>
    <w:rsid w:val="00496A0C"/>
    <w:rsid w:val="00496AF2"/>
    <w:rsid w:val="00496D83"/>
    <w:rsid w:val="00496DD3"/>
    <w:rsid w:val="00496F1F"/>
    <w:rsid w:val="00497058"/>
    <w:rsid w:val="00497474"/>
    <w:rsid w:val="0049754D"/>
    <w:rsid w:val="0049776B"/>
    <w:rsid w:val="004978C3"/>
    <w:rsid w:val="00497BEA"/>
    <w:rsid w:val="004A02F9"/>
    <w:rsid w:val="004A05CB"/>
    <w:rsid w:val="004A05D7"/>
    <w:rsid w:val="004A07DA"/>
    <w:rsid w:val="004A090C"/>
    <w:rsid w:val="004A0C44"/>
    <w:rsid w:val="004A0E62"/>
    <w:rsid w:val="004A116C"/>
    <w:rsid w:val="004A15EC"/>
    <w:rsid w:val="004A17DA"/>
    <w:rsid w:val="004A1E81"/>
    <w:rsid w:val="004A20B7"/>
    <w:rsid w:val="004A2299"/>
    <w:rsid w:val="004A22AE"/>
    <w:rsid w:val="004A29C2"/>
    <w:rsid w:val="004A2EE9"/>
    <w:rsid w:val="004A3079"/>
    <w:rsid w:val="004A3937"/>
    <w:rsid w:val="004A3B8C"/>
    <w:rsid w:val="004A40B1"/>
    <w:rsid w:val="004A46A6"/>
    <w:rsid w:val="004A558F"/>
    <w:rsid w:val="004A55F1"/>
    <w:rsid w:val="004A56D6"/>
    <w:rsid w:val="004A57C7"/>
    <w:rsid w:val="004A5821"/>
    <w:rsid w:val="004A5C11"/>
    <w:rsid w:val="004A5D67"/>
    <w:rsid w:val="004A5D7E"/>
    <w:rsid w:val="004A5E14"/>
    <w:rsid w:val="004A5FC1"/>
    <w:rsid w:val="004A6615"/>
    <w:rsid w:val="004A69AA"/>
    <w:rsid w:val="004A737D"/>
    <w:rsid w:val="004B06BD"/>
    <w:rsid w:val="004B06D0"/>
    <w:rsid w:val="004B0E49"/>
    <w:rsid w:val="004B10A5"/>
    <w:rsid w:val="004B134F"/>
    <w:rsid w:val="004B1611"/>
    <w:rsid w:val="004B1E0F"/>
    <w:rsid w:val="004B227D"/>
    <w:rsid w:val="004B22A2"/>
    <w:rsid w:val="004B28E9"/>
    <w:rsid w:val="004B2D49"/>
    <w:rsid w:val="004B3868"/>
    <w:rsid w:val="004B3DA7"/>
    <w:rsid w:val="004B4326"/>
    <w:rsid w:val="004B43C5"/>
    <w:rsid w:val="004B4C88"/>
    <w:rsid w:val="004B53BC"/>
    <w:rsid w:val="004B5661"/>
    <w:rsid w:val="004B5809"/>
    <w:rsid w:val="004B5A1B"/>
    <w:rsid w:val="004B5A41"/>
    <w:rsid w:val="004B60BA"/>
    <w:rsid w:val="004B616B"/>
    <w:rsid w:val="004B631D"/>
    <w:rsid w:val="004B6A7B"/>
    <w:rsid w:val="004B6F33"/>
    <w:rsid w:val="004B7662"/>
    <w:rsid w:val="004C002E"/>
    <w:rsid w:val="004C051E"/>
    <w:rsid w:val="004C06D6"/>
    <w:rsid w:val="004C16DA"/>
    <w:rsid w:val="004C1B91"/>
    <w:rsid w:val="004C1D40"/>
    <w:rsid w:val="004C22F1"/>
    <w:rsid w:val="004C2E61"/>
    <w:rsid w:val="004C3F4E"/>
    <w:rsid w:val="004C49C0"/>
    <w:rsid w:val="004C4F1C"/>
    <w:rsid w:val="004C5335"/>
    <w:rsid w:val="004C5544"/>
    <w:rsid w:val="004C5D67"/>
    <w:rsid w:val="004C6069"/>
    <w:rsid w:val="004C62D8"/>
    <w:rsid w:val="004C62F6"/>
    <w:rsid w:val="004C67D0"/>
    <w:rsid w:val="004C6F10"/>
    <w:rsid w:val="004C7160"/>
    <w:rsid w:val="004C762E"/>
    <w:rsid w:val="004D07F9"/>
    <w:rsid w:val="004D0CE9"/>
    <w:rsid w:val="004D1162"/>
    <w:rsid w:val="004D16D2"/>
    <w:rsid w:val="004D1EEA"/>
    <w:rsid w:val="004D1F05"/>
    <w:rsid w:val="004D1F72"/>
    <w:rsid w:val="004D24D0"/>
    <w:rsid w:val="004D257C"/>
    <w:rsid w:val="004D2894"/>
    <w:rsid w:val="004D2CE4"/>
    <w:rsid w:val="004D305A"/>
    <w:rsid w:val="004D3086"/>
    <w:rsid w:val="004D3250"/>
    <w:rsid w:val="004D3317"/>
    <w:rsid w:val="004D3350"/>
    <w:rsid w:val="004D3937"/>
    <w:rsid w:val="004D3A25"/>
    <w:rsid w:val="004D465A"/>
    <w:rsid w:val="004D4C6B"/>
    <w:rsid w:val="004D4FA7"/>
    <w:rsid w:val="004D534D"/>
    <w:rsid w:val="004D5417"/>
    <w:rsid w:val="004D5EC7"/>
    <w:rsid w:val="004D6095"/>
    <w:rsid w:val="004D632A"/>
    <w:rsid w:val="004D6416"/>
    <w:rsid w:val="004D6E42"/>
    <w:rsid w:val="004D715B"/>
    <w:rsid w:val="004D72CF"/>
    <w:rsid w:val="004D7361"/>
    <w:rsid w:val="004D78AF"/>
    <w:rsid w:val="004D7AD6"/>
    <w:rsid w:val="004E01F9"/>
    <w:rsid w:val="004E091C"/>
    <w:rsid w:val="004E0CEE"/>
    <w:rsid w:val="004E1F06"/>
    <w:rsid w:val="004E2062"/>
    <w:rsid w:val="004E2889"/>
    <w:rsid w:val="004E2CC4"/>
    <w:rsid w:val="004E3236"/>
    <w:rsid w:val="004E3CD9"/>
    <w:rsid w:val="004E406B"/>
    <w:rsid w:val="004E406D"/>
    <w:rsid w:val="004E42B4"/>
    <w:rsid w:val="004E5151"/>
    <w:rsid w:val="004E57B7"/>
    <w:rsid w:val="004E59A2"/>
    <w:rsid w:val="004E5C3D"/>
    <w:rsid w:val="004E5F27"/>
    <w:rsid w:val="004E6791"/>
    <w:rsid w:val="004E703B"/>
    <w:rsid w:val="004E755D"/>
    <w:rsid w:val="004E7730"/>
    <w:rsid w:val="004E7D3B"/>
    <w:rsid w:val="004E7E14"/>
    <w:rsid w:val="004F006E"/>
    <w:rsid w:val="004F01D0"/>
    <w:rsid w:val="004F0327"/>
    <w:rsid w:val="004F0F7D"/>
    <w:rsid w:val="004F1D77"/>
    <w:rsid w:val="004F21CE"/>
    <w:rsid w:val="004F24E0"/>
    <w:rsid w:val="004F2C3B"/>
    <w:rsid w:val="004F2E57"/>
    <w:rsid w:val="004F31C2"/>
    <w:rsid w:val="004F37B4"/>
    <w:rsid w:val="004F3AB6"/>
    <w:rsid w:val="004F41CF"/>
    <w:rsid w:val="004F41FC"/>
    <w:rsid w:val="004F5615"/>
    <w:rsid w:val="004F577E"/>
    <w:rsid w:val="004F5794"/>
    <w:rsid w:val="004F6172"/>
    <w:rsid w:val="004F6220"/>
    <w:rsid w:val="004F67DA"/>
    <w:rsid w:val="004F6875"/>
    <w:rsid w:val="004F795F"/>
    <w:rsid w:val="004F7EBA"/>
    <w:rsid w:val="0050096C"/>
    <w:rsid w:val="00500D72"/>
    <w:rsid w:val="005015AB"/>
    <w:rsid w:val="005017C7"/>
    <w:rsid w:val="00501BC7"/>
    <w:rsid w:val="005027D0"/>
    <w:rsid w:val="00502EDB"/>
    <w:rsid w:val="00502EFF"/>
    <w:rsid w:val="005033EF"/>
    <w:rsid w:val="00503875"/>
    <w:rsid w:val="00504119"/>
    <w:rsid w:val="00504488"/>
    <w:rsid w:val="00504A14"/>
    <w:rsid w:val="00505B3E"/>
    <w:rsid w:val="00506182"/>
    <w:rsid w:val="00506A49"/>
    <w:rsid w:val="00507450"/>
    <w:rsid w:val="00507579"/>
    <w:rsid w:val="00507A4A"/>
    <w:rsid w:val="00507F74"/>
    <w:rsid w:val="00507FBD"/>
    <w:rsid w:val="0051099C"/>
    <w:rsid w:val="00510ACD"/>
    <w:rsid w:val="005116F3"/>
    <w:rsid w:val="005117D5"/>
    <w:rsid w:val="00511D17"/>
    <w:rsid w:val="00512DCD"/>
    <w:rsid w:val="00513382"/>
    <w:rsid w:val="00513386"/>
    <w:rsid w:val="00513449"/>
    <w:rsid w:val="005139ED"/>
    <w:rsid w:val="005149C4"/>
    <w:rsid w:val="0051548E"/>
    <w:rsid w:val="005154F4"/>
    <w:rsid w:val="005154FE"/>
    <w:rsid w:val="00516906"/>
    <w:rsid w:val="0051724B"/>
    <w:rsid w:val="0051771B"/>
    <w:rsid w:val="0051789F"/>
    <w:rsid w:val="00517CA0"/>
    <w:rsid w:val="00517DC8"/>
    <w:rsid w:val="005201C1"/>
    <w:rsid w:val="00520EE2"/>
    <w:rsid w:val="0052111D"/>
    <w:rsid w:val="005213E0"/>
    <w:rsid w:val="00521541"/>
    <w:rsid w:val="0052166C"/>
    <w:rsid w:val="0052195D"/>
    <w:rsid w:val="00523075"/>
    <w:rsid w:val="00523125"/>
    <w:rsid w:val="0052339B"/>
    <w:rsid w:val="0052345E"/>
    <w:rsid w:val="00523468"/>
    <w:rsid w:val="005238A1"/>
    <w:rsid w:val="00523BF1"/>
    <w:rsid w:val="00523F48"/>
    <w:rsid w:val="00524225"/>
    <w:rsid w:val="0052427C"/>
    <w:rsid w:val="00524540"/>
    <w:rsid w:val="00524DFF"/>
    <w:rsid w:val="00524F6C"/>
    <w:rsid w:val="00525A55"/>
    <w:rsid w:val="00525A60"/>
    <w:rsid w:val="00525A85"/>
    <w:rsid w:val="005263CF"/>
    <w:rsid w:val="0052694E"/>
    <w:rsid w:val="00526A66"/>
    <w:rsid w:val="00526C11"/>
    <w:rsid w:val="00526C1F"/>
    <w:rsid w:val="00527324"/>
    <w:rsid w:val="005279E9"/>
    <w:rsid w:val="00527CE3"/>
    <w:rsid w:val="00527F76"/>
    <w:rsid w:val="005300C3"/>
    <w:rsid w:val="005303B8"/>
    <w:rsid w:val="005307AB"/>
    <w:rsid w:val="00530CA9"/>
    <w:rsid w:val="00530DAB"/>
    <w:rsid w:val="005312CD"/>
    <w:rsid w:val="00531457"/>
    <w:rsid w:val="00531550"/>
    <w:rsid w:val="0053271B"/>
    <w:rsid w:val="00533086"/>
    <w:rsid w:val="0053313F"/>
    <w:rsid w:val="00533449"/>
    <w:rsid w:val="00533683"/>
    <w:rsid w:val="00533A60"/>
    <w:rsid w:val="00533F66"/>
    <w:rsid w:val="0053402C"/>
    <w:rsid w:val="005350EB"/>
    <w:rsid w:val="005356C1"/>
    <w:rsid w:val="005359F8"/>
    <w:rsid w:val="005360D4"/>
    <w:rsid w:val="00536988"/>
    <w:rsid w:val="005369DC"/>
    <w:rsid w:val="00536EF7"/>
    <w:rsid w:val="00537D4E"/>
    <w:rsid w:val="00537E86"/>
    <w:rsid w:val="00537EBA"/>
    <w:rsid w:val="005403E0"/>
    <w:rsid w:val="00540737"/>
    <w:rsid w:val="005409C9"/>
    <w:rsid w:val="00540B99"/>
    <w:rsid w:val="00540F2C"/>
    <w:rsid w:val="00541782"/>
    <w:rsid w:val="00541A2C"/>
    <w:rsid w:val="00541B06"/>
    <w:rsid w:val="005429A7"/>
    <w:rsid w:val="00542A5D"/>
    <w:rsid w:val="00542B79"/>
    <w:rsid w:val="00543122"/>
    <w:rsid w:val="00543378"/>
    <w:rsid w:val="0054339F"/>
    <w:rsid w:val="0054355B"/>
    <w:rsid w:val="0054356E"/>
    <w:rsid w:val="00543DC0"/>
    <w:rsid w:val="00543FDF"/>
    <w:rsid w:val="0054408D"/>
    <w:rsid w:val="005440B3"/>
    <w:rsid w:val="0054453E"/>
    <w:rsid w:val="0054466D"/>
    <w:rsid w:val="00544743"/>
    <w:rsid w:val="00544968"/>
    <w:rsid w:val="00544A82"/>
    <w:rsid w:val="00545286"/>
    <w:rsid w:val="0054551F"/>
    <w:rsid w:val="00545BAF"/>
    <w:rsid w:val="00545F16"/>
    <w:rsid w:val="00545F3F"/>
    <w:rsid w:val="005464D2"/>
    <w:rsid w:val="0054667A"/>
    <w:rsid w:val="00546B84"/>
    <w:rsid w:val="00546DD4"/>
    <w:rsid w:val="005470A3"/>
    <w:rsid w:val="00547D9B"/>
    <w:rsid w:val="00547E02"/>
    <w:rsid w:val="00547E47"/>
    <w:rsid w:val="0055016C"/>
    <w:rsid w:val="005501B2"/>
    <w:rsid w:val="00550F12"/>
    <w:rsid w:val="00551044"/>
    <w:rsid w:val="005510B2"/>
    <w:rsid w:val="005510CB"/>
    <w:rsid w:val="00551278"/>
    <w:rsid w:val="0055147F"/>
    <w:rsid w:val="0055191D"/>
    <w:rsid w:val="00551C30"/>
    <w:rsid w:val="00551C83"/>
    <w:rsid w:val="00552009"/>
    <w:rsid w:val="0055242C"/>
    <w:rsid w:val="00552731"/>
    <w:rsid w:val="00553164"/>
    <w:rsid w:val="00553702"/>
    <w:rsid w:val="0055380A"/>
    <w:rsid w:val="00553BF9"/>
    <w:rsid w:val="00553FAD"/>
    <w:rsid w:val="005547F8"/>
    <w:rsid w:val="00554A64"/>
    <w:rsid w:val="00554BF3"/>
    <w:rsid w:val="00554FD4"/>
    <w:rsid w:val="00555325"/>
    <w:rsid w:val="005555C9"/>
    <w:rsid w:val="005559AD"/>
    <w:rsid w:val="00555E1D"/>
    <w:rsid w:val="00555EC6"/>
    <w:rsid w:val="0055657C"/>
    <w:rsid w:val="0055682A"/>
    <w:rsid w:val="00556AF9"/>
    <w:rsid w:val="0055731F"/>
    <w:rsid w:val="0055757B"/>
    <w:rsid w:val="0055780A"/>
    <w:rsid w:val="00557A47"/>
    <w:rsid w:val="00557AAD"/>
    <w:rsid w:val="00560463"/>
    <w:rsid w:val="005604E5"/>
    <w:rsid w:val="005605F6"/>
    <w:rsid w:val="0056097A"/>
    <w:rsid w:val="00560B92"/>
    <w:rsid w:val="00560E48"/>
    <w:rsid w:val="0056115F"/>
    <w:rsid w:val="005613D9"/>
    <w:rsid w:val="0056170C"/>
    <w:rsid w:val="00561A38"/>
    <w:rsid w:val="00561FC7"/>
    <w:rsid w:val="00562BAA"/>
    <w:rsid w:val="0056334F"/>
    <w:rsid w:val="00563C39"/>
    <w:rsid w:val="00563E6B"/>
    <w:rsid w:val="00564DB3"/>
    <w:rsid w:val="00564F00"/>
    <w:rsid w:val="005653D8"/>
    <w:rsid w:val="00565B39"/>
    <w:rsid w:val="00565E59"/>
    <w:rsid w:val="005664D4"/>
    <w:rsid w:val="00566BDD"/>
    <w:rsid w:val="00567AEF"/>
    <w:rsid w:val="00570489"/>
    <w:rsid w:val="00570F2C"/>
    <w:rsid w:val="005714EF"/>
    <w:rsid w:val="00571768"/>
    <w:rsid w:val="005719B8"/>
    <w:rsid w:val="00571E5A"/>
    <w:rsid w:val="00573047"/>
    <w:rsid w:val="00573962"/>
    <w:rsid w:val="005741B3"/>
    <w:rsid w:val="005741F2"/>
    <w:rsid w:val="00574283"/>
    <w:rsid w:val="00574AE9"/>
    <w:rsid w:val="0057520F"/>
    <w:rsid w:val="0057535C"/>
    <w:rsid w:val="00575507"/>
    <w:rsid w:val="00575886"/>
    <w:rsid w:val="00575DCB"/>
    <w:rsid w:val="0057610E"/>
    <w:rsid w:val="0057641A"/>
    <w:rsid w:val="00576658"/>
    <w:rsid w:val="005774E1"/>
    <w:rsid w:val="00577536"/>
    <w:rsid w:val="0057780B"/>
    <w:rsid w:val="005779B2"/>
    <w:rsid w:val="00577F6B"/>
    <w:rsid w:val="00580453"/>
    <w:rsid w:val="0058055A"/>
    <w:rsid w:val="00580981"/>
    <w:rsid w:val="005817B5"/>
    <w:rsid w:val="00581809"/>
    <w:rsid w:val="0058188C"/>
    <w:rsid w:val="00581CCB"/>
    <w:rsid w:val="00582AC0"/>
    <w:rsid w:val="00582E59"/>
    <w:rsid w:val="005830ED"/>
    <w:rsid w:val="00583B72"/>
    <w:rsid w:val="00583CEB"/>
    <w:rsid w:val="00583E7D"/>
    <w:rsid w:val="0058474B"/>
    <w:rsid w:val="0058496B"/>
    <w:rsid w:val="00585325"/>
    <w:rsid w:val="00585392"/>
    <w:rsid w:val="005858D9"/>
    <w:rsid w:val="005863D7"/>
    <w:rsid w:val="00586562"/>
    <w:rsid w:val="00586669"/>
    <w:rsid w:val="00586701"/>
    <w:rsid w:val="0058747A"/>
    <w:rsid w:val="00587F02"/>
    <w:rsid w:val="00587FF8"/>
    <w:rsid w:val="00590211"/>
    <w:rsid w:val="00590A21"/>
    <w:rsid w:val="00590E04"/>
    <w:rsid w:val="00590EE2"/>
    <w:rsid w:val="0059167F"/>
    <w:rsid w:val="00591966"/>
    <w:rsid w:val="00591D12"/>
    <w:rsid w:val="00592E70"/>
    <w:rsid w:val="00593D72"/>
    <w:rsid w:val="0059442D"/>
    <w:rsid w:val="00594B97"/>
    <w:rsid w:val="00594BEA"/>
    <w:rsid w:val="00594C76"/>
    <w:rsid w:val="00595789"/>
    <w:rsid w:val="00595E90"/>
    <w:rsid w:val="005968C6"/>
    <w:rsid w:val="00596B9D"/>
    <w:rsid w:val="00596E55"/>
    <w:rsid w:val="005975A9"/>
    <w:rsid w:val="0059795B"/>
    <w:rsid w:val="005A0357"/>
    <w:rsid w:val="005A07E2"/>
    <w:rsid w:val="005A0C0B"/>
    <w:rsid w:val="005A0E09"/>
    <w:rsid w:val="005A0EFA"/>
    <w:rsid w:val="005A14AB"/>
    <w:rsid w:val="005A16AF"/>
    <w:rsid w:val="005A1BED"/>
    <w:rsid w:val="005A1C08"/>
    <w:rsid w:val="005A200C"/>
    <w:rsid w:val="005A29D3"/>
    <w:rsid w:val="005A3314"/>
    <w:rsid w:val="005A3C92"/>
    <w:rsid w:val="005A579C"/>
    <w:rsid w:val="005A58C4"/>
    <w:rsid w:val="005A6452"/>
    <w:rsid w:val="005A71EA"/>
    <w:rsid w:val="005A73F1"/>
    <w:rsid w:val="005A7524"/>
    <w:rsid w:val="005A7CE8"/>
    <w:rsid w:val="005A7DC4"/>
    <w:rsid w:val="005A7F76"/>
    <w:rsid w:val="005B02E9"/>
    <w:rsid w:val="005B03BC"/>
    <w:rsid w:val="005B0D8B"/>
    <w:rsid w:val="005B0E2C"/>
    <w:rsid w:val="005B1217"/>
    <w:rsid w:val="005B1D08"/>
    <w:rsid w:val="005B22E1"/>
    <w:rsid w:val="005B22E4"/>
    <w:rsid w:val="005B2CDB"/>
    <w:rsid w:val="005B3A61"/>
    <w:rsid w:val="005B3AAB"/>
    <w:rsid w:val="005B3E74"/>
    <w:rsid w:val="005B3F71"/>
    <w:rsid w:val="005B4D5E"/>
    <w:rsid w:val="005B4E7E"/>
    <w:rsid w:val="005B52C1"/>
    <w:rsid w:val="005B619E"/>
    <w:rsid w:val="005B690B"/>
    <w:rsid w:val="005B6B54"/>
    <w:rsid w:val="005B6DD3"/>
    <w:rsid w:val="005B6F04"/>
    <w:rsid w:val="005B7C24"/>
    <w:rsid w:val="005C023B"/>
    <w:rsid w:val="005C0AAB"/>
    <w:rsid w:val="005C0AEE"/>
    <w:rsid w:val="005C0C0F"/>
    <w:rsid w:val="005C0D07"/>
    <w:rsid w:val="005C0FAE"/>
    <w:rsid w:val="005C1633"/>
    <w:rsid w:val="005C17F0"/>
    <w:rsid w:val="005C1F86"/>
    <w:rsid w:val="005C27E1"/>
    <w:rsid w:val="005C289D"/>
    <w:rsid w:val="005C2A4B"/>
    <w:rsid w:val="005C370B"/>
    <w:rsid w:val="005C37D4"/>
    <w:rsid w:val="005C3B09"/>
    <w:rsid w:val="005C409A"/>
    <w:rsid w:val="005C473E"/>
    <w:rsid w:val="005C4A7B"/>
    <w:rsid w:val="005C4E9B"/>
    <w:rsid w:val="005C5002"/>
    <w:rsid w:val="005C5201"/>
    <w:rsid w:val="005C5294"/>
    <w:rsid w:val="005C69E0"/>
    <w:rsid w:val="005C6F45"/>
    <w:rsid w:val="005C7466"/>
    <w:rsid w:val="005C746E"/>
    <w:rsid w:val="005C76A9"/>
    <w:rsid w:val="005C7DBC"/>
    <w:rsid w:val="005D00EC"/>
    <w:rsid w:val="005D031D"/>
    <w:rsid w:val="005D04CF"/>
    <w:rsid w:val="005D067F"/>
    <w:rsid w:val="005D0BF7"/>
    <w:rsid w:val="005D131C"/>
    <w:rsid w:val="005D1DBB"/>
    <w:rsid w:val="005D1DD0"/>
    <w:rsid w:val="005D2125"/>
    <w:rsid w:val="005D23DE"/>
    <w:rsid w:val="005D29FE"/>
    <w:rsid w:val="005D314F"/>
    <w:rsid w:val="005D347B"/>
    <w:rsid w:val="005D37B4"/>
    <w:rsid w:val="005D3BBE"/>
    <w:rsid w:val="005D4123"/>
    <w:rsid w:val="005D4184"/>
    <w:rsid w:val="005D42CA"/>
    <w:rsid w:val="005D47B9"/>
    <w:rsid w:val="005D498B"/>
    <w:rsid w:val="005D54BD"/>
    <w:rsid w:val="005D561F"/>
    <w:rsid w:val="005D5654"/>
    <w:rsid w:val="005D5995"/>
    <w:rsid w:val="005D5B0E"/>
    <w:rsid w:val="005D5E89"/>
    <w:rsid w:val="005D6C6C"/>
    <w:rsid w:val="005D736D"/>
    <w:rsid w:val="005D7B9D"/>
    <w:rsid w:val="005D7BCD"/>
    <w:rsid w:val="005D7D54"/>
    <w:rsid w:val="005E0F5E"/>
    <w:rsid w:val="005E1833"/>
    <w:rsid w:val="005E19E2"/>
    <w:rsid w:val="005E21D6"/>
    <w:rsid w:val="005E2431"/>
    <w:rsid w:val="005E2AC5"/>
    <w:rsid w:val="005E2CFC"/>
    <w:rsid w:val="005E33B3"/>
    <w:rsid w:val="005E414E"/>
    <w:rsid w:val="005E4586"/>
    <w:rsid w:val="005E45AF"/>
    <w:rsid w:val="005E4738"/>
    <w:rsid w:val="005E4A78"/>
    <w:rsid w:val="005E5369"/>
    <w:rsid w:val="005E566F"/>
    <w:rsid w:val="005E6003"/>
    <w:rsid w:val="005E73F4"/>
    <w:rsid w:val="005E7445"/>
    <w:rsid w:val="005E7660"/>
    <w:rsid w:val="005E7C2C"/>
    <w:rsid w:val="005E7D5D"/>
    <w:rsid w:val="005F0486"/>
    <w:rsid w:val="005F0733"/>
    <w:rsid w:val="005F0B36"/>
    <w:rsid w:val="005F0D11"/>
    <w:rsid w:val="005F0D81"/>
    <w:rsid w:val="005F1334"/>
    <w:rsid w:val="005F1527"/>
    <w:rsid w:val="005F171A"/>
    <w:rsid w:val="005F1938"/>
    <w:rsid w:val="005F20F2"/>
    <w:rsid w:val="005F2B35"/>
    <w:rsid w:val="005F2D17"/>
    <w:rsid w:val="005F300C"/>
    <w:rsid w:val="005F3467"/>
    <w:rsid w:val="005F369D"/>
    <w:rsid w:val="005F3BFF"/>
    <w:rsid w:val="005F3DD1"/>
    <w:rsid w:val="005F4B5E"/>
    <w:rsid w:val="005F515A"/>
    <w:rsid w:val="005F53F1"/>
    <w:rsid w:val="005F5637"/>
    <w:rsid w:val="005F5C3F"/>
    <w:rsid w:val="005F5E02"/>
    <w:rsid w:val="005F60F5"/>
    <w:rsid w:val="005F684E"/>
    <w:rsid w:val="005F6D80"/>
    <w:rsid w:val="005F7364"/>
    <w:rsid w:val="005F761D"/>
    <w:rsid w:val="005F7EC2"/>
    <w:rsid w:val="00600A9B"/>
    <w:rsid w:val="00600B99"/>
    <w:rsid w:val="0060131B"/>
    <w:rsid w:val="006018CB"/>
    <w:rsid w:val="00601CF2"/>
    <w:rsid w:val="00601E38"/>
    <w:rsid w:val="0060222B"/>
    <w:rsid w:val="00602321"/>
    <w:rsid w:val="00602482"/>
    <w:rsid w:val="00602C2D"/>
    <w:rsid w:val="00603075"/>
    <w:rsid w:val="00603E21"/>
    <w:rsid w:val="0060442E"/>
    <w:rsid w:val="00604449"/>
    <w:rsid w:val="00604624"/>
    <w:rsid w:val="0060494E"/>
    <w:rsid w:val="006049A6"/>
    <w:rsid w:val="006058CD"/>
    <w:rsid w:val="00605A5F"/>
    <w:rsid w:val="00605A93"/>
    <w:rsid w:val="00605B9B"/>
    <w:rsid w:val="00607F33"/>
    <w:rsid w:val="006105AD"/>
    <w:rsid w:val="006105CB"/>
    <w:rsid w:val="00610DB6"/>
    <w:rsid w:val="0061139D"/>
    <w:rsid w:val="00611D3A"/>
    <w:rsid w:val="00612881"/>
    <w:rsid w:val="0061366F"/>
    <w:rsid w:val="00613BC1"/>
    <w:rsid w:val="00613DB5"/>
    <w:rsid w:val="00614985"/>
    <w:rsid w:val="00614AC1"/>
    <w:rsid w:val="00614C55"/>
    <w:rsid w:val="006151C9"/>
    <w:rsid w:val="0061528F"/>
    <w:rsid w:val="00615548"/>
    <w:rsid w:val="00615A6B"/>
    <w:rsid w:val="00615DE1"/>
    <w:rsid w:val="00617764"/>
    <w:rsid w:val="00617906"/>
    <w:rsid w:val="00617931"/>
    <w:rsid w:val="00617D74"/>
    <w:rsid w:val="00620047"/>
    <w:rsid w:val="006206E3"/>
    <w:rsid w:val="006209A4"/>
    <w:rsid w:val="0062114D"/>
    <w:rsid w:val="00621234"/>
    <w:rsid w:val="00621266"/>
    <w:rsid w:val="00621886"/>
    <w:rsid w:val="0062190C"/>
    <w:rsid w:val="0062246A"/>
    <w:rsid w:val="00622523"/>
    <w:rsid w:val="00622B33"/>
    <w:rsid w:val="00622DF4"/>
    <w:rsid w:val="00623330"/>
    <w:rsid w:val="00623360"/>
    <w:rsid w:val="00623A21"/>
    <w:rsid w:val="0062412C"/>
    <w:rsid w:val="006243C3"/>
    <w:rsid w:val="00624B81"/>
    <w:rsid w:val="00624FDF"/>
    <w:rsid w:val="00625305"/>
    <w:rsid w:val="00626078"/>
    <w:rsid w:val="006262B3"/>
    <w:rsid w:val="006267DD"/>
    <w:rsid w:val="00626A3F"/>
    <w:rsid w:val="00626A92"/>
    <w:rsid w:val="00626BC8"/>
    <w:rsid w:val="00626D8F"/>
    <w:rsid w:val="00627238"/>
    <w:rsid w:val="006272BE"/>
    <w:rsid w:val="006274CF"/>
    <w:rsid w:val="00630647"/>
    <w:rsid w:val="00630E48"/>
    <w:rsid w:val="0063121C"/>
    <w:rsid w:val="00631230"/>
    <w:rsid w:val="00631561"/>
    <w:rsid w:val="00632038"/>
    <w:rsid w:val="00632C4C"/>
    <w:rsid w:val="0063334F"/>
    <w:rsid w:val="00633A4B"/>
    <w:rsid w:val="00634333"/>
    <w:rsid w:val="00634545"/>
    <w:rsid w:val="00634923"/>
    <w:rsid w:val="00634A76"/>
    <w:rsid w:val="00635504"/>
    <w:rsid w:val="006359F5"/>
    <w:rsid w:val="0063626F"/>
    <w:rsid w:val="0063629C"/>
    <w:rsid w:val="006363E9"/>
    <w:rsid w:val="006367A9"/>
    <w:rsid w:val="00637143"/>
    <w:rsid w:val="00637C22"/>
    <w:rsid w:val="006400CC"/>
    <w:rsid w:val="0064046B"/>
    <w:rsid w:val="00640708"/>
    <w:rsid w:val="00640ADD"/>
    <w:rsid w:val="00640C45"/>
    <w:rsid w:val="00641188"/>
    <w:rsid w:val="006412F4"/>
    <w:rsid w:val="00641A3B"/>
    <w:rsid w:val="00642ECA"/>
    <w:rsid w:val="00643350"/>
    <w:rsid w:val="00643459"/>
    <w:rsid w:val="00643748"/>
    <w:rsid w:val="00643A33"/>
    <w:rsid w:val="00643AB8"/>
    <w:rsid w:val="00643BF3"/>
    <w:rsid w:val="006444E5"/>
    <w:rsid w:val="00644619"/>
    <w:rsid w:val="006447C1"/>
    <w:rsid w:val="00644831"/>
    <w:rsid w:val="00644CDD"/>
    <w:rsid w:val="00644D0D"/>
    <w:rsid w:val="00644F09"/>
    <w:rsid w:val="00645124"/>
    <w:rsid w:val="006451E1"/>
    <w:rsid w:val="00645587"/>
    <w:rsid w:val="00645665"/>
    <w:rsid w:val="006458A4"/>
    <w:rsid w:val="006461AF"/>
    <w:rsid w:val="00646840"/>
    <w:rsid w:val="00646A8C"/>
    <w:rsid w:val="006474B0"/>
    <w:rsid w:val="00647740"/>
    <w:rsid w:val="00647742"/>
    <w:rsid w:val="00647D35"/>
    <w:rsid w:val="00650CF3"/>
    <w:rsid w:val="00650F48"/>
    <w:rsid w:val="0065107A"/>
    <w:rsid w:val="00651CB4"/>
    <w:rsid w:val="0065222C"/>
    <w:rsid w:val="00652395"/>
    <w:rsid w:val="0065343C"/>
    <w:rsid w:val="00653907"/>
    <w:rsid w:val="00653EEC"/>
    <w:rsid w:val="006540EC"/>
    <w:rsid w:val="00654C87"/>
    <w:rsid w:val="00655209"/>
    <w:rsid w:val="00655283"/>
    <w:rsid w:val="00655495"/>
    <w:rsid w:val="00655636"/>
    <w:rsid w:val="0065599E"/>
    <w:rsid w:val="00655B1E"/>
    <w:rsid w:val="006565AD"/>
    <w:rsid w:val="00656990"/>
    <w:rsid w:val="00656CFF"/>
    <w:rsid w:val="00657081"/>
    <w:rsid w:val="00660020"/>
    <w:rsid w:val="00660119"/>
    <w:rsid w:val="00660188"/>
    <w:rsid w:val="0066055E"/>
    <w:rsid w:val="006605EA"/>
    <w:rsid w:val="006620CF"/>
    <w:rsid w:val="006627A0"/>
    <w:rsid w:val="006629A3"/>
    <w:rsid w:val="00662A41"/>
    <w:rsid w:val="00662B8D"/>
    <w:rsid w:val="006632C9"/>
    <w:rsid w:val="00663A29"/>
    <w:rsid w:val="00663A9A"/>
    <w:rsid w:val="00663F1C"/>
    <w:rsid w:val="0066584A"/>
    <w:rsid w:val="0066588A"/>
    <w:rsid w:val="0066605E"/>
    <w:rsid w:val="006667B7"/>
    <w:rsid w:val="00666B61"/>
    <w:rsid w:val="00667275"/>
    <w:rsid w:val="0066733D"/>
    <w:rsid w:val="00667622"/>
    <w:rsid w:val="006677DA"/>
    <w:rsid w:val="006679EC"/>
    <w:rsid w:val="00667A8F"/>
    <w:rsid w:val="00667C2E"/>
    <w:rsid w:val="00667E76"/>
    <w:rsid w:val="00670332"/>
    <w:rsid w:val="00670360"/>
    <w:rsid w:val="0067070B"/>
    <w:rsid w:val="0067080E"/>
    <w:rsid w:val="00670F1E"/>
    <w:rsid w:val="006715DC"/>
    <w:rsid w:val="00671B3E"/>
    <w:rsid w:val="00671DBB"/>
    <w:rsid w:val="0067240C"/>
    <w:rsid w:val="006727D4"/>
    <w:rsid w:val="00672D50"/>
    <w:rsid w:val="006730C2"/>
    <w:rsid w:val="00673D73"/>
    <w:rsid w:val="00673ED7"/>
    <w:rsid w:val="00674351"/>
    <w:rsid w:val="00674D6A"/>
    <w:rsid w:val="0067502E"/>
    <w:rsid w:val="0067550A"/>
    <w:rsid w:val="0067553D"/>
    <w:rsid w:val="00675978"/>
    <w:rsid w:val="00675F99"/>
    <w:rsid w:val="006761E6"/>
    <w:rsid w:val="0067666C"/>
    <w:rsid w:val="006770D2"/>
    <w:rsid w:val="006778C6"/>
    <w:rsid w:val="006779D8"/>
    <w:rsid w:val="00677C1D"/>
    <w:rsid w:val="00680683"/>
    <w:rsid w:val="0068072F"/>
    <w:rsid w:val="00680D94"/>
    <w:rsid w:val="00681DE9"/>
    <w:rsid w:val="0068212E"/>
    <w:rsid w:val="00682208"/>
    <w:rsid w:val="006826F3"/>
    <w:rsid w:val="00683A56"/>
    <w:rsid w:val="00684016"/>
    <w:rsid w:val="00684104"/>
    <w:rsid w:val="006842B1"/>
    <w:rsid w:val="00684407"/>
    <w:rsid w:val="0068460F"/>
    <w:rsid w:val="006847EE"/>
    <w:rsid w:val="006848C8"/>
    <w:rsid w:val="00684EE1"/>
    <w:rsid w:val="00685559"/>
    <w:rsid w:val="00685C22"/>
    <w:rsid w:val="00686387"/>
    <w:rsid w:val="0068647B"/>
    <w:rsid w:val="00686487"/>
    <w:rsid w:val="006869FE"/>
    <w:rsid w:val="006877DF"/>
    <w:rsid w:val="00687B90"/>
    <w:rsid w:val="00687E2A"/>
    <w:rsid w:val="00687FA1"/>
    <w:rsid w:val="00687FFA"/>
    <w:rsid w:val="0069059F"/>
    <w:rsid w:val="00690920"/>
    <w:rsid w:val="006909DD"/>
    <w:rsid w:val="00690BCB"/>
    <w:rsid w:val="00691022"/>
    <w:rsid w:val="0069139C"/>
    <w:rsid w:val="006913E2"/>
    <w:rsid w:val="00691638"/>
    <w:rsid w:val="0069171D"/>
    <w:rsid w:val="006917F9"/>
    <w:rsid w:val="00691CFC"/>
    <w:rsid w:val="006928C8"/>
    <w:rsid w:val="00692EDB"/>
    <w:rsid w:val="006936DB"/>
    <w:rsid w:val="0069382F"/>
    <w:rsid w:val="00693A46"/>
    <w:rsid w:val="00693E3D"/>
    <w:rsid w:val="006942C8"/>
    <w:rsid w:val="00694AD6"/>
    <w:rsid w:val="00694B22"/>
    <w:rsid w:val="006955B9"/>
    <w:rsid w:val="00695689"/>
    <w:rsid w:val="006959BF"/>
    <w:rsid w:val="00695DAF"/>
    <w:rsid w:val="006961B6"/>
    <w:rsid w:val="00696B8A"/>
    <w:rsid w:val="00696E66"/>
    <w:rsid w:val="006974CD"/>
    <w:rsid w:val="00697684"/>
    <w:rsid w:val="0069770B"/>
    <w:rsid w:val="00697809"/>
    <w:rsid w:val="00697C2D"/>
    <w:rsid w:val="006A0BE0"/>
    <w:rsid w:val="006A1062"/>
    <w:rsid w:val="006A10A8"/>
    <w:rsid w:val="006A154C"/>
    <w:rsid w:val="006A22FA"/>
    <w:rsid w:val="006A2479"/>
    <w:rsid w:val="006A2960"/>
    <w:rsid w:val="006A2C73"/>
    <w:rsid w:val="006A2CE0"/>
    <w:rsid w:val="006A305F"/>
    <w:rsid w:val="006A3637"/>
    <w:rsid w:val="006A4C3D"/>
    <w:rsid w:val="006A4E04"/>
    <w:rsid w:val="006A5497"/>
    <w:rsid w:val="006A54B7"/>
    <w:rsid w:val="006A5E48"/>
    <w:rsid w:val="006A613F"/>
    <w:rsid w:val="006A67EA"/>
    <w:rsid w:val="006A72C7"/>
    <w:rsid w:val="006A74E8"/>
    <w:rsid w:val="006A7801"/>
    <w:rsid w:val="006B001A"/>
    <w:rsid w:val="006B03B0"/>
    <w:rsid w:val="006B03EC"/>
    <w:rsid w:val="006B0D77"/>
    <w:rsid w:val="006B1441"/>
    <w:rsid w:val="006B1636"/>
    <w:rsid w:val="006B1773"/>
    <w:rsid w:val="006B1975"/>
    <w:rsid w:val="006B23CC"/>
    <w:rsid w:val="006B2402"/>
    <w:rsid w:val="006B2712"/>
    <w:rsid w:val="006B2898"/>
    <w:rsid w:val="006B28A1"/>
    <w:rsid w:val="006B31E9"/>
    <w:rsid w:val="006B34BC"/>
    <w:rsid w:val="006B3AAF"/>
    <w:rsid w:val="006B3CB8"/>
    <w:rsid w:val="006B3D59"/>
    <w:rsid w:val="006B404F"/>
    <w:rsid w:val="006B4C88"/>
    <w:rsid w:val="006B4D94"/>
    <w:rsid w:val="006B55BA"/>
    <w:rsid w:val="006B5FBB"/>
    <w:rsid w:val="006B6472"/>
    <w:rsid w:val="006B6532"/>
    <w:rsid w:val="006B6B9E"/>
    <w:rsid w:val="006B6E75"/>
    <w:rsid w:val="006B70A7"/>
    <w:rsid w:val="006B70D3"/>
    <w:rsid w:val="006B75CF"/>
    <w:rsid w:val="006B7821"/>
    <w:rsid w:val="006B7CF4"/>
    <w:rsid w:val="006B7EA6"/>
    <w:rsid w:val="006C11BB"/>
    <w:rsid w:val="006C13ED"/>
    <w:rsid w:val="006C18AA"/>
    <w:rsid w:val="006C1A80"/>
    <w:rsid w:val="006C1E63"/>
    <w:rsid w:val="006C1E8E"/>
    <w:rsid w:val="006C200C"/>
    <w:rsid w:val="006C2A64"/>
    <w:rsid w:val="006C2BAB"/>
    <w:rsid w:val="006C3A87"/>
    <w:rsid w:val="006C3B44"/>
    <w:rsid w:val="006C3F9C"/>
    <w:rsid w:val="006C3FC0"/>
    <w:rsid w:val="006C49A2"/>
    <w:rsid w:val="006C535A"/>
    <w:rsid w:val="006C5986"/>
    <w:rsid w:val="006C5BA1"/>
    <w:rsid w:val="006C6819"/>
    <w:rsid w:val="006C694E"/>
    <w:rsid w:val="006C6A6B"/>
    <w:rsid w:val="006C6AD8"/>
    <w:rsid w:val="006C6BEE"/>
    <w:rsid w:val="006C7546"/>
    <w:rsid w:val="006C7852"/>
    <w:rsid w:val="006D0059"/>
    <w:rsid w:val="006D00DA"/>
    <w:rsid w:val="006D1876"/>
    <w:rsid w:val="006D1979"/>
    <w:rsid w:val="006D290F"/>
    <w:rsid w:val="006D368B"/>
    <w:rsid w:val="006D38F3"/>
    <w:rsid w:val="006D3D1D"/>
    <w:rsid w:val="006D4120"/>
    <w:rsid w:val="006D428B"/>
    <w:rsid w:val="006D4337"/>
    <w:rsid w:val="006D45F9"/>
    <w:rsid w:val="006D4A9F"/>
    <w:rsid w:val="006D4DE2"/>
    <w:rsid w:val="006D4F60"/>
    <w:rsid w:val="006D55BB"/>
    <w:rsid w:val="006D5997"/>
    <w:rsid w:val="006D5F8F"/>
    <w:rsid w:val="006D70D7"/>
    <w:rsid w:val="006D7A53"/>
    <w:rsid w:val="006E0381"/>
    <w:rsid w:val="006E06F5"/>
    <w:rsid w:val="006E0AD4"/>
    <w:rsid w:val="006E0FC7"/>
    <w:rsid w:val="006E142D"/>
    <w:rsid w:val="006E1BD2"/>
    <w:rsid w:val="006E2363"/>
    <w:rsid w:val="006E257E"/>
    <w:rsid w:val="006E2802"/>
    <w:rsid w:val="006E2B65"/>
    <w:rsid w:val="006E322C"/>
    <w:rsid w:val="006E4638"/>
    <w:rsid w:val="006E4BB8"/>
    <w:rsid w:val="006E4CDB"/>
    <w:rsid w:val="006E52BE"/>
    <w:rsid w:val="006E56A3"/>
    <w:rsid w:val="006E56E9"/>
    <w:rsid w:val="006E58A5"/>
    <w:rsid w:val="006E5A99"/>
    <w:rsid w:val="006E7011"/>
    <w:rsid w:val="006E79FF"/>
    <w:rsid w:val="006E7B07"/>
    <w:rsid w:val="006F07CB"/>
    <w:rsid w:val="006F0F0F"/>
    <w:rsid w:val="006F1477"/>
    <w:rsid w:val="006F17EE"/>
    <w:rsid w:val="006F1DA2"/>
    <w:rsid w:val="006F24AE"/>
    <w:rsid w:val="006F29BB"/>
    <w:rsid w:val="006F394F"/>
    <w:rsid w:val="006F3C98"/>
    <w:rsid w:val="006F3DAA"/>
    <w:rsid w:val="006F5221"/>
    <w:rsid w:val="006F5652"/>
    <w:rsid w:val="006F5FD6"/>
    <w:rsid w:val="006F6EFA"/>
    <w:rsid w:val="006F7351"/>
    <w:rsid w:val="006F7734"/>
    <w:rsid w:val="00700033"/>
    <w:rsid w:val="007002B6"/>
    <w:rsid w:val="00700327"/>
    <w:rsid w:val="00700429"/>
    <w:rsid w:val="00700F88"/>
    <w:rsid w:val="00701E62"/>
    <w:rsid w:val="00701FFF"/>
    <w:rsid w:val="007021F2"/>
    <w:rsid w:val="007025E3"/>
    <w:rsid w:val="0070287D"/>
    <w:rsid w:val="00702E70"/>
    <w:rsid w:val="00703072"/>
    <w:rsid w:val="0070316C"/>
    <w:rsid w:val="0070330A"/>
    <w:rsid w:val="00703397"/>
    <w:rsid w:val="00703664"/>
    <w:rsid w:val="007042A6"/>
    <w:rsid w:val="007044FA"/>
    <w:rsid w:val="00704690"/>
    <w:rsid w:val="00704FDB"/>
    <w:rsid w:val="0070637B"/>
    <w:rsid w:val="007063D7"/>
    <w:rsid w:val="007068DB"/>
    <w:rsid w:val="00706A57"/>
    <w:rsid w:val="00706D7A"/>
    <w:rsid w:val="0070717C"/>
    <w:rsid w:val="007073A1"/>
    <w:rsid w:val="007073E3"/>
    <w:rsid w:val="00707B8F"/>
    <w:rsid w:val="00707FBA"/>
    <w:rsid w:val="00710679"/>
    <w:rsid w:val="00710EBE"/>
    <w:rsid w:val="0071136C"/>
    <w:rsid w:val="007115D0"/>
    <w:rsid w:val="00711BB4"/>
    <w:rsid w:val="00711E21"/>
    <w:rsid w:val="00711EBA"/>
    <w:rsid w:val="00712918"/>
    <w:rsid w:val="007130D5"/>
    <w:rsid w:val="00713345"/>
    <w:rsid w:val="00713378"/>
    <w:rsid w:val="00713C98"/>
    <w:rsid w:val="007141C5"/>
    <w:rsid w:val="00714582"/>
    <w:rsid w:val="00714877"/>
    <w:rsid w:val="00714954"/>
    <w:rsid w:val="0071532E"/>
    <w:rsid w:val="00715B2C"/>
    <w:rsid w:val="00715C5F"/>
    <w:rsid w:val="0071611A"/>
    <w:rsid w:val="00716386"/>
    <w:rsid w:val="00716505"/>
    <w:rsid w:val="007167D4"/>
    <w:rsid w:val="007168A3"/>
    <w:rsid w:val="00716F42"/>
    <w:rsid w:val="00717233"/>
    <w:rsid w:val="0071752D"/>
    <w:rsid w:val="007178B7"/>
    <w:rsid w:val="00717C25"/>
    <w:rsid w:val="00720424"/>
    <w:rsid w:val="0072056D"/>
    <w:rsid w:val="00720C3D"/>
    <w:rsid w:val="00720EE3"/>
    <w:rsid w:val="00721577"/>
    <w:rsid w:val="007216EE"/>
    <w:rsid w:val="00721925"/>
    <w:rsid w:val="00721AD9"/>
    <w:rsid w:val="00721FC3"/>
    <w:rsid w:val="00722085"/>
    <w:rsid w:val="007224BC"/>
    <w:rsid w:val="00722760"/>
    <w:rsid w:val="00722927"/>
    <w:rsid w:val="00722C5F"/>
    <w:rsid w:val="00723202"/>
    <w:rsid w:val="00724695"/>
    <w:rsid w:val="00724AB5"/>
    <w:rsid w:val="00724B76"/>
    <w:rsid w:val="00725229"/>
    <w:rsid w:val="0072572C"/>
    <w:rsid w:val="00725BBC"/>
    <w:rsid w:val="00725D5A"/>
    <w:rsid w:val="0072646A"/>
    <w:rsid w:val="007273F2"/>
    <w:rsid w:val="007276B4"/>
    <w:rsid w:val="007310CE"/>
    <w:rsid w:val="00731764"/>
    <w:rsid w:val="00731CCC"/>
    <w:rsid w:val="00731DCE"/>
    <w:rsid w:val="007327D2"/>
    <w:rsid w:val="007329EB"/>
    <w:rsid w:val="00732C7E"/>
    <w:rsid w:val="00732EBF"/>
    <w:rsid w:val="0073337E"/>
    <w:rsid w:val="00733AFE"/>
    <w:rsid w:val="007342A9"/>
    <w:rsid w:val="007347A2"/>
    <w:rsid w:val="00734847"/>
    <w:rsid w:val="00734C3C"/>
    <w:rsid w:val="00734D8E"/>
    <w:rsid w:val="007354DE"/>
    <w:rsid w:val="00735C99"/>
    <w:rsid w:val="00735CC3"/>
    <w:rsid w:val="00736CC4"/>
    <w:rsid w:val="00737256"/>
    <w:rsid w:val="00737948"/>
    <w:rsid w:val="0073797D"/>
    <w:rsid w:val="007402E2"/>
    <w:rsid w:val="00740393"/>
    <w:rsid w:val="007413ED"/>
    <w:rsid w:val="00741AF4"/>
    <w:rsid w:val="00741DE7"/>
    <w:rsid w:val="00741FEA"/>
    <w:rsid w:val="00742870"/>
    <w:rsid w:val="00742E9B"/>
    <w:rsid w:val="0074329E"/>
    <w:rsid w:val="007434B1"/>
    <w:rsid w:val="00743786"/>
    <w:rsid w:val="00743906"/>
    <w:rsid w:val="0074457E"/>
    <w:rsid w:val="00744AD8"/>
    <w:rsid w:val="00744D20"/>
    <w:rsid w:val="00745385"/>
    <w:rsid w:val="00745751"/>
    <w:rsid w:val="0074582E"/>
    <w:rsid w:val="0074592A"/>
    <w:rsid w:val="00746166"/>
    <w:rsid w:val="007463A5"/>
    <w:rsid w:val="00746615"/>
    <w:rsid w:val="00746C8C"/>
    <w:rsid w:val="00747F19"/>
    <w:rsid w:val="007501BB"/>
    <w:rsid w:val="007504EC"/>
    <w:rsid w:val="00750962"/>
    <w:rsid w:val="00750975"/>
    <w:rsid w:val="00750A64"/>
    <w:rsid w:val="00750CA3"/>
    <w:rsid w:val="00752762"/>
    <w:rsid w:val="007528A9"/>
    <w:rsid w:val="0075307E"/>
    <w:rsid w:val="00753DB6"/>
    <w:rsid w:val="00753F61"/>
    <w:rsid w:val="007541A8"/>
    <w:rsid w:val="0075474C"/>
    <w:rsid w:val="00754A80"/>
    <w:rsid w:val="00754A97"/>
    <w:rsid w:val="007551C7"/>
    <w:rsid w:val="0075536D"/>
    <w:rsid w:val="00755A33"/>
    <w:rsid w:val="00755F0B"/>
    <w:rsid w:val="00756B1C"/>
    <w:rsid w:val="00756F81"/>
    <w:rsid w:val="0075707E"/>
    <w:rsid w:val="00757298"/>
    <w:rsid w:val="00757724"/>
    <w:rsid w:val="00757BB4"/>
    <w:rsid w:val="00757DC3"/>
    <w:rsid w:val="00760551"/>
    <w:rsid w:val="00760633"/>
    <w:rsid w:val="00760A6E"/>
    <w:rsid w:val="007617F1"/>
    <w:rsid w:val="00761D18"/>
    <w:rsid w:val="00763201"/>
    <w:rsid w:val="0076351C"/>
    <w:rsid w:val="00763AC9"/>
    <w:rsid w:val="0076466C"/>
    <w:rsid w:val="0076516F"/>
    <w:rsid w:val="00765D93"/>
    <w:rsid w:val="0076632F"/>
    <w:rsid w:val="00767745"/>
    <w:rsid w:val="00767850"/>
    <w:rsid w:val="007679DF"/>
    <w:rsid w:val="00767EE4"/>
    <w:rsid w:val="00767F73"/>
    <w:rsid w:val="007706C6"/>
    <w:rsid w:val="0077081A"/>
    <w:rsid w:val="007709C7"/>
    <w:rsid w:val="00770B03"/>
    <w:rsid w:val="00770CEB"/>
    <w:rsid w:val="00771126"/>
    <w:rsid w:val="00771944"/>
    <w:rsid w:val="0077254E"/>
    <w:rsid w:val="00772BB8"/>
    <w:rsid w:val="00773540"/>
    <w:rsid w:val="007735B8"/>
    <w:rsid w:val="007735CD"/>
    <w:rsid w:val="00773D43"/>
    <w:rsid w:val="00774107"/>
    <w:rsid w:val="007744E4"/>
    <w:rsid w:val="00777592"/>
    <w:rsid w:val="00780331"/>
    <w:rsid w:val="007805DB"/>
    <w:rsid w:val="00780D69"/>
    <w:rsid w:val="00780F63"/>
    <w:rsid w:val="007814E7"/>
    <w:rsid w:val="007817A4"/>
    <w:rsid w:val="00781DF7"/>
    <w:rsid w:val="0078242B"/>
    <w:rsid w:val="00782D8E"/>
    <w:rsid w:val="00782E10"/>
    <w:rsid w:val="007832AA"/>
    <w:rsid w:val="007837E5"/>
    <w:rsid w:val="00784004"/>
    <w:rsid w:val="0078420B"/>
    <w:rsid w:val="00784C11"/>
    <w:rsid w:val="00785255"/>
    <w:rsid w:val="00785A58"/>
    <w:rsid w:val="00785C28"/>
    <w:rsid w:val="00785C49"/>
    <w:rsid w:val="00785E03"/>
    <w:rsid w:val="007865D6"/>
    <w:rsid w:val="00786613"/>
    <w:rsid w:val="0078672A"/>
    <w:rsid w:val="007867F7"/>
    <w:rsid w:val="00786A42"/>
    <w:rsid w:val="00786A63"/>
    <w:rsid w:val="007877B9"/>
    <w:rsid w:val="00787822"/>
    <w:rsid w:val="00787A31"/>
    <w:rsid w:val="00787B28"/>
    <w:rsid w:val="00787BAE"/>
    <w:rsid w:val="00787CDC"/>
    <w:rsid w:val="0079014A"/>
    <w:rsid w:val="00790900"/>
    <w:rsid w:val="00790CC0"/>
    <w:rsid w:val="0079120C"/>
    <w:rsid w:val="00791274"/>
    <w:rsid w:val="007915C7"/>
    <w:rsid w:val="00791ABB"/>
    <w:rsid w:val="00791E51"/>
    <w:rsid w:val="00792039"/>
    <w:rsid w:val="007922EA"/>
    <w:rsid w:val="00792D9C"/>
    <w:rsid w:val="00792FE3"/>
    <w:rsid w:val="007932DC"/>
    <w:rsid w:val="00794FE6"/>
    <w:rsid w:val="0079555C"/>
    <w:rsid w:val="00796937"/>
    <w:rsid w:val="00796A40"/>
    <w:rsid w:val="00796E35"/>
    <w:rsid w:val="00796F86"/>
    <w:rsid w:val="00797CEA"/>
    <w:rsid w:val="00797E6D"/>
    <w:rsid w:val="007A07C2"/>
    <w:rsid w:val="007A1520"/>
    <w:rsid w:val="007A153D"/>
    <w:rsid w:val="007A209B"/>
    <w:rsid w:val="007A285A"/>
    <w:rsid w:val="007A2D61"/>
    <w:rsid w:val="007A3317"/>
    <w:rsid w:val="007A3912"/>
    <w:rsid w:val="007A3DAC"/>
    <w:rsid w:val="007A41AC"/>
    <w:rsid w:val="007A455F"/>
    <w:rsid w:val="007A461E"/>
    <w:rsid w:val="007A4C84"/>
    <w:rsid w:val="007A6CCF"/>
    <w:rsid w:val="007A6FB4"/>
    <w:rsid w:val="007A70A1"/>
    <w:rsid w:val="007A71CB"/>
    <w:rsid w:val="007B2862"/>
    <w:rsid w:val="007B295E"/>
    <w:rsid w:val="007B2B55"/>
    <w:rsid w:val="007B39A5"/>
    <w:rsid w:val="007B3DEE"/>
    <w:rsid w:val="007B3E66"/>
    <w:rsid w:val="007B4C4A"/>
    <w:rsid w:val="007B4FD3"/>
    <w:rsid w:val="007B5027"/>
    <w:rsid w:val="007B50A1"/>
    <w:rsid w:val="007B5DFB"/>
    <w:rsid w:val="007B6C95"/>
    <w:rsid w:val="007B6E8E"/>
    <w:rsid w:val="007B795A"/>
    <w:rsid w:val="007C052F"/>
    <w:rsid w:val="007C07EA"/>
    <w:rsid w:val="007C0B5B"/>
    <w:rsid w:val="007C0D83"/>
    <w:rsid w:val="007C0E2B"/>
    <w:rsid w:val="007C1E86"/>
    <w:rsid w:val="007C2619"/>
    <w:rsid w:val="007C278F"/>
    <w:rsid w:val="007C2838"/>
    <w:rsid w:val="007C2DB2"/>
    <w:rsid w:val="007C3467"/>
    <w:rsid w:val="007C35DA"/>
    <w:rsid w:val="007C3790"/>
    <w:rsid w:val="007C40AF"/>
    <w:rsid w:val="007C5203"/>
    <w:rsid w:val="007C527D"/>
    <w:rsid w:val="007C541D"/>
    <w:rsid w:val="007C5906"/>
    <w:rsid w:val="007C5CD2"/>
    <w:rsid w:val="007C5DC9"/>
    <w:rsid w:val="007C6265"/>
    <w:rsid w:val="007C6698"/>
    <w:rsid w:val="007C6783"/>
    <w:rsid w:val="007C6959"/>
    <w:rsid w:val="007C6A18"/>
    <w:rsid w:val="007C70FC"/>
    <w:rsid w:val="007C7399"/>
    <w:rsid w:val="007C7600"/>
    <w:rsid w:val="007D00FD"/>
    <w:rsid w:val="007D03E7"/>
    <w:rsid w:val="007D08EB"/>
    <w:rsid w:val="007D0D6F"/>
    <w:rsid w:val="007D0EA9"/>
    <w:rsid w:val="007D119A"/>
    <w:rsid w:val="007D12C2"/>
    <w:rsid w:val="007D1E18"/>
    <w:rsid w:val="007D20CA"/>
    <w:rsid w:val="007D2810"/>
    <w:rsid w:val="007D2ADA"/>
    <w:rsid w:val="007D34FF"/>
    <w:rsid w:val="007D351B"/>
    <w:rsid w:val="007D3C07"/>
    <w:rsid w:val="007D3E92"/>
    <w:rsid w:val="007D421E"/>
    <w:rsid w:val="007D4451"/>
    <w:rsid w:val="007D4493"/>
    <w:rsid w:val="007D4549"/>
    <w:rsid w:val="007D4795"/>
    <w:rsid w:val="007D4C40"/>
    <w:rsid w:val="007D4F0C"/>
    <w:rsid w:val="007D5651"/>
    <w:rsid w:val="007D56C4"/>
    <w:rsid w:val="007D5895"/>
    <w:rsid w:val="007D5AC8"/>
    <w:rsid w:val="007D6488"/>
    <w:rsid w:val="007D6E23"/>
    <w:rsid w:val="007D7009"/>
    <w:rsid w:val="007D7473"/>
    <w:rsid w:val="007D74D9"/>
    <w:rsid w:val="007D7B12"/>
    <w:rsid w:val="007D7C75"/>
    <w:rsid w:val="007D7EC7"/>
    <w:rsid w:val="007E0324"/>
    <w:rsid w:val="007E053E"/>
    <w:rsid w:val="007E0CB2"/>
    <w:rsid w:val="007E0D60"/>
    <w:rsid w:val="007E1B37"/>
    <w:rsid w:val="007E1FE8"/>
    <w:rsid w:val="007E204E"/>
    <w:rsid w:val="007E23B3"/>
    <w:rsid w:val="007E2424"/>
    <w:rsid w:val="007E24E0"/>
    <w:rsid w:val="007E2523"/>
    <w:rsid w:val="007E3551"/>
    <w:rsid w:val="007E36FC"/>
    <w:rsid w:val="007E39A6"/>
    <w:rsid w:val="007E43C2"/>
    <w:rsid w:val="007E4556"/>
    <w:rsid w:val="007E465A"/>
    <w:rsid w:val="007E4AD8"/>
    <w:rsid w:val="007E4D53"/>
    <w:rsid w:val="007E6D38"/>
    <w:rsid w:val="007E7F0E"/>
    <w:rsid w:val="007F0075"/>
    <w:rsid w:val="007F0669"/>
    <w:rsid w:val="007F0761"/>
    <w:rsid w:val="007F0CE9"/>
    <w:rsid w:val="007F1399"/>
    <w:rsid w:val="007F2135"/>
    <w:rsid w:val="007F34E3"/>
    <w:rsid w:val="007F39D2"/>
    <w:rsid w:val="007F4934"/>
    <w:rsid w:val="007F4CC2"/>
    <w:rsid w:val="007F53A6"/>
    <w:rsid w:val="007F59B7"/>
    <w:rsid w:val="007F5D2A"/>
    <w:rsid w:val="007F7AAE"/>
    <w:rsid w:val="008004C0"/>
    <w:rsid w:val="008012B4"/>
    <w:rsid w:val="008014D8"/>
    <w:rsid w:val="0080152B"/>
    <w:rsid w:val="008018D6"/>
    <w:rsid w:val="008024B1"/>
    <w:rsid w:val="008028A2"/>
    <w:rsid w:val="0080360D"/>
    <w:rsid w:val="00803DEC"/>
    <w:rsid w:val="00804DAD"/>
    <w:rsid w:val="00805315"/>
    <w:rsid w:val="00805CEF"/>
    <w:rsid w:val="008062A4"/>
    <w:rsid w:val="008074FF"/>
    <w:rsid w:val="00807A80"/>
    <w:rsid w:val="00807FF5"/>
    <w:rsid w:val="0081039D"/>
    <w:rsid w:val="00810708"/>
    <w:rsid w:val="008107DC"/>
    <w:rsid w:val="008108CF"/>
    <w:rsid w:val="00810B16"/>
    <w:rsid w:val="00810CB2"/>
    <w:rsid w:val="00810FC7"/>
    <w:rsid w:val="008110DC"/>
    <w:rsid w:val="00811292"/>
    <w:rsid w:val="00811C82"/>
    <w:rsid w:val="00811DE5"/>
    <w:rsid w:val="00812B1D"/>
    <w:rsid w:val="00813962"/>
    <w:rsid w:val="00813C2B"/>
    <w:rsid w:val="00813F56"/>
    <w:rsid w:val="008147EF"/>
    <w:rsid w:val="00814D67"/>
    <w:rsid w:val="00814FEC"/>
    <w:rsid w:val="00815763"/>
    <w:rsid w:val="008157D1"/>
    <w:rsid w:val="00815F9E"/>
    <w:rsid w:val="0081663C"/>
    <w:rsid w:val="00816833"/>
    <w:rsid w:val="00817EB6"/>
    <w:rsid w:val="00820400"/>
    <w:rsid w:val="00820860"/>
    <w:rsid w:val="008211A7"/>
    <w:rsid w:val="00821756"/>
    <w:rsid w:val="00821B34"/>
    <w:rsid w:val="00821CF4"/>
    <w:rsid w:val="00821D06"/>
    <w:rsid w:val="00821FC1"/>
    <w:rsid w:val="008223CA"/>
    <w:rsid w:val="00822528"/>
    <w:rsid w:val="00822D2E"/>
    <w:rsid w:val="00823B4D"/>
    <w:rsid w:val="00823D9E"/>
    <w:rsid w:val="00823E43"/>
    <w:rsid w:val="00823EA8"/>
    <w:rsid w:val="008243C2"/>
    <w:rsid w:val="00824467"/>
    <w:rsid w:val="0082455D"/>
    <w:rsid w:val="008245E6"/>
    <w:rsid w:val="00825292"/>
    <w:rsid w:val="008259D6"/>
    <w:rsid w:val="00825B06"/>
    <w:rsid w:val="00825C9C"/>
    <w:rsid w:val="008265B3"/>
    <w:rsid w:val="0082692E"/>
    <w:rsid w:val="00826F9B"/>
    <w:rsid w:val="00827740"/>
    <w:rsid w:val="008277ED"/>
    <w:rsid w:val="0083049D"/>
    <w:rsid w:val="00830EC7"/>
    <w:rsid w:val="00831B05"/>
    <w:rsid w:val="00832282"/>
    <w:rsid w:val="00832F10"/>
    <w:rsid w:val="008332EE"/>
    <w:rsid w:val="00833611"/>
    <w:rsid w:val="00833DAD"/>
    <w:rsid w:val="00835C96"/>
    <w:rsid w:val="00836129"/>
    <w:rsid w:val="00836153"/>
    <w:rsid w:val="008361BB"/>
    <w:rsid w:val="0083622A"/>
    <w:rsid w:val="00836688"/>
    <w:rsid w:val="00836CE8"/>
    <w:rsid w:val="008371C5"/>
    <w:rsid w:val="008376B8"/>
    <w:rsid w:val="00837C15"/>
    <w:rsid w:val="00840249"/>
    <w:rsid w:val="00840A8B"/>
    <w:rsid w:val="00840D5B"/>
    <w:rsid w:val="0084159D"/>
    <w:rsid w:val="0084194F"/>
    <w:rsid w:val="0084470C"/>
    <w:rsid w:val="00844FD7"/>
    <w:rsid w:val="00845AB4"/>
    <w:rsid w:val="00845FF8"/>
    <w:rsid w:val="008462FB"/>
    <w:rsid w:val="008466B8"/>
    <w:rsid w:val="00846C3F"/>
    <w:rsid w:val="008472AA"/>
    <w:rsid w:val="0084766F"/>
    <w:rsid w:val="008500A4"/>
    <w:rsid w:val="008500D5"/>
    <w:rsid w:val="00850964"/>
    <w:rsid w:val="00850B19"/>
    <w:rsid w:val="00851266"/>
    <w:rsid w:val="00851271"/>
    <w:rsid w:val="008516D7"/>
    <w:rsid w:val="00851967"/>
    <w:rsid w:val="00851BC3"/>
    <w:rsid w:val="00851CAF"/>
    <w:rsid w:val="00851E23"/>
    <w:rsid w:val="00852425"/>
    <w:rsid w:val="00852CBF"/>
    <w:rsid w:val="008533A7"/>
    <w:rsid w:val="008539B3"/>
    <w:rsid w:val="00853DE1"/>
    <w:rsid w:val="008546BC"/>
    <w:rsid w:val="008547AF"/>
    <w:rsid w:val="0085494C"/>
    <w:rsid w:val="00854B8E"/>
    <w:rsid w:val="008555F0"/>
    <w:rsid w:val="008559FA"/>
    <w:rsid w:val="00856185"/>
    <w:rsid w:val="008561DE"/>
    <w:rsid w:val="008563A4"/>
    <w:rsid w:val="00856B5B"/>
    <w:rsid w:val="008570F8"/>
    <w:rsid w:val="00857571"/>
    <w:rsid w:val="00857B14"/>
    <w:rsid w:val="00860B34"/>
    <w:rsid w:val="00860FCE"/>
    <w:rsid w:val="00861588"/>
    <w:rsid w:val="008621E6"/>
    <w:rsid w:val="00862368"/>
    <w:rsid w:val="0086260D"/>
    <w:rsid w:val="0086262F"/>
    <w:rsid w:val="0086287F"/>
    <w:rsid w:val="00862941"/>
    <w:rsid w:val="00863860"/>
    <w:rsid w:val="0086473B"/>
    <w:rsid w:val="00864FB1"/>
    <w:rsid w:val="00865355"/>
    <w:rsid w:val="00865987"/>
    <w:rsid w:val="00866198"/>
    <w:rsid w:val="0086627B"/>
    <w:rsid w:val="008668FC"/>
    <w:rsid w:val="00866A0A"/>
    <w:rsid w:val="00866A2E"/>
    <w:rsid w:val="00866D2C"/>
    <w:rsid w:val="00867F03"/>
    <w:rsid w:val="00867F52"/>
    <w:rsid w:val="008702A1"/>
    <w:rsid w:val="00870A23"/>
    <w:rsid w:val="008714F0"/>
    <w:rsid w:val="008721DF"/>
    <w:rsid w:val="008731E0"/>
    <w:rsid w:val="00873758"/>
    <w:rsid w:val="0087396D"/>
    <w:rsid w:val="00873B61"/>
    <w:rsid w:val="008742F9"/>
    <w:rsid w:val="00874661"/>
    <w:rsid w:val="00874943"/>
    <w:rsid w:val="008754B5"/>
    <w:rsid w:val="00875587"/>
    <w:rsid w:val="008757FF"/>
    <w:rsid w:val="0087592F"/>
    <w:rsid w:val="00875940"/>
    <w:rsid w:val="00875A27"/>
    <w:rsid w:val="00876154"/>
    <w:rsid w:val="00876416"/>
    <w:rsid w:val="008768CF"/>
    <w:rsid w:val="00876919"/>
    <w:rsid w:val="00876FD3"/>
    <w:rsid w:val="008770DA"/>
    <w:rsid w:val="00877341"/>
    <w:rsid w:val="008773D1"/>
    <w:rsid w:val="0087749F"/>
    <w:rsid w:val="00877864"/>
    <w:rsid w:val="00877E12"/>
    <w:rsid w:val="00880657"/>
    <w:rsid w:val="00880DE3"/>
    <w:rsid w:val="00881706"/>
    <w:rsid w:val="008819FA"/>
    <w:rsid w:val="00881BB5"/>
    <w:rsid w:val="0088265D"/>
    <w:rsid w:val="0088287A"/>
    <w:rsid w:val="00882C4D"/>
    <w:rsid w:val="00883445"/>
    <w:rsid w:val="008837AA"/>
    <w:rsid w:val="00883861"/>
    <w:rsid w:val="00883C78"/>
    <w:rsid w:val="00883F49"/>
    <w:rsid w:val="0088413C"/>
    <w:rsid w:val="00884262"/>
    <w:rsid w:val="00884341"/>
    <w:rsid w:val="00884983"/>
    <w:rsid w:val="0088519B"/>
    <w:rsid w:val="00885431"/>
    <w:rsid w:val="00885503"/>
    <w:rsid w:val="008858DE"/>
    <w:rsid w:val="00886360"/>
    <w:rsid w:val="00886455"/>
    <w:rsid w:val="008865BD"/>
    <w:rsid w:val="00886F52"/>
    <w:rsid w:val="00887096"/>
    <w:rsid w:val="0088783E"/>
    <w:rsid w:val="00887A28"/>
    <w:rsid w:val="00887D5B"/>
    <w:rsid w:val="0089040F"/>
    <w:rsid w:val="00890AAC"/>
    <w:rsid w:val="00890F86"/>
    <w:rsid w:val="0089127F"/>
    <w:rsid w:val="00891775"/>
    <w:rsid w:val="00892708"/>
    <w:rsid w:val="00892B33"/>
    <w:rsid w:val="00892C8B"/>
    <w:rsid w:val="00892D39"/>
    <w:rsid w:val="0089355F"/>
    <w:rsid w:val="0089367A"/>
    <w:rsid w:val="00893B0D"/>
    <w:rsid w:val="00894117"/>
    <w:rsid w:val="00895987"/>
    <w:rsid w:val="00895EFC"/>
    <w:rsid w:val="00895FD7"/>
    <w:rsid w:val="008969EE"/>
    <w:rsid w:val="00897633"/>
    <w:rsid w:val="00897AEF"/>
    <w:rsid w:val="00897B2C"/>
    <w:rsid w:val="00897B55"/>
    <w:rsid w:val="008A01B6"/>
    <w:rsid w:val="008A0284"/>
    <w:rsid w:val="008A063F"/>
    <w:rsid w:val="008A2661"/>
    <w:rsid w:val="008A415E"/>
    <w:rsid w:val="008A4660"/>
    <w:rsid w:val="008A4B12"/>
    <w:rsid w:val="008A4B6E"/>
    <w:rsid w:val="008A4F4B"/>
    <w:rsid w:val="008A57E4"/>
    <w:rsid w:val="008A59BD"/>
    <w:rsid w:val="008A6DE8"/>
    <w:rsid w:val="008A723F"/>
    <w:rsid w:val="008A7C2C"/>
    <w:rsid w:val="008A7EC9"/>
    <w:rsid w:val="008A7FB6"/>
    <w:rsid w:val="008B02E4"/>
    <w:rsid w:val="008B0310"/>
    <w:rsid w:val="008B04BF"/>
    <w:rsid w:val="008B055F"/>
    <w:rsid w:val="008B073E"/>
    <w:rsid w:val="008B0B31"/>
    <w:rsid w:val="008B0E08"/>
    <w:rsid w:val="008B1DEA"/>
    <w:rsid w:val="008B1F31"/>
    <w:rsid w:val="008B2158"/>
    <w:rsid w:val="008B250F"/>
    <w:rsid w:val="008B28C6"/>
    <w:rsid w:val="008B2AFF"/>
    <w:rsid w:val="008B2EBB"/>
    <w:rsid w:val="008B3126"/>
    <w:rsid w:val="008B3371"/>
    <w:rsid w:val="008B3814"/>
    <w:rsid w:val="008B38E5"/>
    <w:rsid w:val="008B3EBE"/>
    <w:rsid w:val="008B42FE"/>
    <w:rsid w:val="008B434D"/>
    <w:rsid w:val="008B4448"/>
    <w:rsid w:val="008B490F"/>
    <w:rsid w:val="008B5604"/>
    <w:rsid w:val="008B5659"/>
    <w:rsid w:val="008B63B4"/>
    <w:rsid w:val="008B6EB6"/>
    <w:rsid w:val="008B7185"/>
    <w:rsid w:val="008B7E91"/>
    <w:rsid w:val="008C05CD"/>
    <w:rsid w:val="008C0A44"/>
    <w:rsid w:val="008C141B"/>
    <w:rsid w:val="008C1522"/>
    <w:rsid w:val="008C18B7"/>
    <w:rsid w:val="008C1910"/>
    <w:rsid w:val="008C1EF2"/>
    <w:rsid w:val="008C21EE"/>
    <w:rsid w:val="008C25FE"/>
    <w:rsid w:val="008C2648"/>
    <w:rsid w:val="008C2746"/>
    <w:rsid w:val="008C2D78"/>
    <w:rsid w:val="008C2DCB"/>
    <w:rsid w:val="008C3E61"/>
    <w:rsid w:val="008C4204"/>
    <w:rsid w:val="008C438E"/>
    <w:rsid w:val="008C45D6"/>
    <w:rsid w:val="008C4FCB"/>
    <w:rsid w:val="008C5D9A"/>
    <w:rsid w:val="008C601A"/>
    <w:rsid w:val="008C7837"/>
    <w:rsid w:val="008C7EE2"/>
    <w:rsid w:val="008D028A"/>
    <w:rsid w:val="008D061B"/>
    <w:rsid w:val="008D1196"/>
    <w:rsid w:val="008D1268"/>
    <w:rsid w:val="008D16C9"/>
    <w:rsid w:val="008D178B"/>
    <w:rsid w:val="008D182B"/>
    <w:rsid w:val="008D20DA"/>
    <w:rsid w:val="008D2261"/>
    <w:rsid w:val="008D2704"/>
    <w:rsid w:val="008D2D84"/>
    <w:rsid w:val="008D319C"/>
    <w:rsid w:val="008D3669"/>
    <w:rsid w:val="008D4298"/>
    <w:rsid w:val="008D44C1"/>
    <w:rsid w:val="008D5733"/>
    <w:rsid w:val="008D5C43"/>
    <w:rsid w:val="008D621A"/>
    <w:rsid w:val="008D6463"/>
    <w:rsid w:val="008D67F7"/>
    <w:rsid w:val="008D6819"/>
    <w:rsid w:val="008D6868"/>
    <w:rsid w:val="008D6BFA"/>
    <w:rsid w:val="008D6D21"/>
    <w:rsid w:val="008D6FEF"/>
    <w:rsid w:val="008D7566"/>
    <w:rsid w:val="008E01CE"/>
    <w:rsid w:val="008E0A24"/>
    <w:rsid w:val="008E1083"/>
    <w:rsid w:val="008E1678"/>
    <w:rsid w:val="008E1938"/>
    <w:rsid w:val="008E1DD7"/>
    <w:rsid w:val="008E20A3"/>
    <w:rsid w:val="008E28C3"/>
    <w:rsid w:val="008E2B28"/>
    <w:rsid w:val="008E32A4"/>
    <w:rsid w:val="008E3AFF"/>
    <w:rsid w:val="008E3CC7"/>
    <w:rsid w:val="008E48E7"/>
    <w:rsid w:val="008E4926"/>
    <w:rsid w:val="008E4D11"/>
    <w:rsid w:val="008E502C"/>
    <w:rsid w:val="008E5328"/>
    <w:rsid w:val="008E635E"/>
    <w:rsid w:val="008E64D2"/>
    <w:rsid w:val="008E65CC"/>
    <w:rsid w:val="008E6AF6"/>
    <w:rsid w:val="008E703B"/>
    <w:rsid w:val="008E7090"/>
    <w:rsid w:val="008E7495"/>
    <w:rsid w:val="008E7693"/>
    <w:rsid w:val="008F0A02"/>
    <w:rsid w:val="008F177E"/>
    <w:rsid w:val="008F20CB"/>
    <w:rsid w:val="008F2B29"/>
    <w:rsid w:val="008F31F2"/>
    <w:rsid w:val="008F3375"/>
    <w:rsid w:val="008F39B1"/>
    <w:rsid w:val="008F4170"/>
    <w:rsid w:val="008F4611"/>
    <w:rsid w:val="008F4FB9"/>
    <w:rsid w:val="008F5B0B"/>
    <w:rsid w:val="008F5B97"/>
    <w:rsid w:val="008F64C4"/>
    <w:rsid w:val="008F6C9A"/>
    <w:rsid w:val="008F6CB5"/>
    <w:rsid w:val="008F716B"/>
    <w:rsid w:val="0090003F"/>
    <w:rsid w:val="009004ED"/>
    <w:rsid w:val="009007B2"/>
    <w:rsid w:val="009019FF"/>
    <w:rsid w:val="00901C5D"/>
    <w:rsid w:val="009029E3"/>
    <w:rsid w:val="00902C93"/>
    <w:rsid w:val="00903453"/>
    <w:rsid w:val="0090362B"/>
    <w:rsid w:val="00903907"/>
    <w:rsid w:val="00903BA1"/>
    <w:rsid w:val="00903F80"/>
    <w:rsid w:val="009048ED"/>
    <w:rsid w:val="00904FEB"/>
    <w:rsid w:val="00905282"/>
    <w:rsid w:val="009056BE"/>
    <w:rsid w:val="009057A1"/>
    <w:rsid w:val="00906629"/>
    <w:rsid w:val="00906779"/>
    <w:rsid w:val="00906A68"/>
    <w:rsid w:val="00906B8F"/>
    <w:rsid w:val="00906C4C"/>
    <w:rsid w:val="00906E25"/>
    <w:rsid w:val="00907147"/>
    <w:rsid w:val="00907C3E"/>
    <w:rsid w:val="0091012C"/>
    <w:rsid w:val="00910231"/>
    <w:rsid w:val="009104DD"/>
    <w:rsid w:val="00911023"/>
    <w:rsid w:val="009110C3"/>
    <w:rsid w:val="00911380"/>
    <w:rsid w:val="00911E2B"/>
    <w:rsid w:val="00912639"/>
    <w:rsid w:val="0091282E"/>
    <w:rsid w:val="00912A48"/>
    <w:rsid w:val="00912CB9"/>
    <w:rsid w:val="009138F3"/>
    <w:rsid w:val="00913932"/>
    <w:rsid w:val="00913AED"/>
    <w:rsid w:val="00913C8D"/>
    <w:rsid w:val="00913FE5"/>
    <w:rsid w:val="00914619"/>
    <w:rsid w:val="0091463B"/>
    <w:rsid w:val="00914B16"/>
    <w:rsid w:val="00914D32"/>
    <w:rsid w:val="00914FA8"/>
    <w:rsid w:val="00915170"/>
    <w:rsid w:val="00915BB6"/>
    <w:rsid w:val="00916EC1"/>
    <w:rsid w:val="00917E61"/>
    <w:rsid w:val="00921083"/>
    <w:rsid w:val="009220DB"/>
    <w:rsid w:val="009221E4"/>
    <w:rsid w:val="00922757"/>
    <w:rsid w:val="00922C77"/>
    <w:rsid w:val="00923519"/>
    <w:rsid w:val="009236C0"/>
    <w:rsid w:val="00923A5A"/>
    <w:rsid w:val="00923B93"/>
    <w:rsid w:val="00923BE3"/>
    <w:rsid w:val="00923EE8"/>
    <w:rsid w:val="00924CAD"/>
    <w:rsid w:val="00924DA5"/>
    <w:rsid w:val="00924FA0"/>
    <w:rsid w:val="00925497"/>
    <w:rsid w:val="00925590"/>
    <w:rsid w:val="009258CF"/>
    <w:rsid w:val="00925BA1"/>
    <w:rsid w:val="00925F64"/>
    <w:rsid w:val="00926166"/>
    <w:rsid w:val="009267D7"/>
    <w:rsid w:val="00926ADE"/>
    <w:rsid w:val="00926C0F"/>
    <w:rsid w:val="00926C8D"/>
    <w:rsid w:val="009272AA"/>
    <w:rsid w:val="00927923"/>
    <w:rsid w:val="00927CD9"/>
    <w:rsid w:val="00927F9E"/>
    <w:rsid w:val="009316D8"/>
    <w:rsid w:val="00931FF9"/>
    <w:rsid w:val="009323D9"/>
    <w:rsid w:val="00932824"/>
    <w:rsid w:val="009329BF"/>
    <w:rsid w:val="00933097"/>
    <w:rsid w:val="00933409"/>
    <w:rsid w:val="00933A96"/>
    <w:rsid w:val="00934523"/>
    <w:rsid w:val="009346D3"/>
    <w:rsid w:val="00934934"/>
    <w:rsid w:val="00934B51"/>
    <w:rsid w:val="009354F6"/>
    <w:rsid w:val="009355D2"/>
    <w:rsid w:val="0093614F"/>
    <w:rsid w:val="0093666F"/>
    <w:rsid w:val="00936ADA"/>
    <w:rsid w:val="00936D87"/>
    <w:rsid w:val="009371CF"/>
    <w:rsid w:val="009373A5"/>
    <w:rsid w:val="00937529"/>
    <w:rsid w:val="00937D06"/>
    <w:rsid w:val="00937EF6"/>
    <w:rsid w:val="009401EF"/>
    <w:rsid w:val="00940A1D"/>
    <w:rsid w:val="00940B64"/>
    <w:rsid w:val="0094116F"/>
    <w:rsid w:val="0094130D"/>
    <w:rsid w:val="00941326"/>
    <w:rsid w:val="009415A5"/>
    <w:rsid w:val="00941E34"/>
    <w:rsid w:val="00942F2F"/>
    <w:rsid w:val="00944144"/>
    <w:rsid w:val="009441AA"/>
    <w:rsid w:val="0094564B"/>
    <w:rsid w:val="0094573A"/>
    <w:rsid w:val="00945856"/>
    <w:rsid w:val="009468B0"/>
    <w:rsid w:val="00947269"/>
    <w:rsid w:val="009475E4"/>
    <w:rsid w:val="009500BB"/>
    <w:rsid w:val="009504FA"/>
    <w:rsid w:val="009506E3"/>
    <w:rsid w:val="00950847"/>
    <w:rsid w:val="00950B3C"/>
    <w:rsid w:val="00950FAC"/>
    <w:rsid w:val="00951098"/>
    <w:rsid w:val="00951812"/>
    <w:rsid w:val="009519F9"/>
    <w:rsid w:val="00951E54"/>
    <w:rsid w:val="00952274"/>
    <w:rsid w:val="00952560"/>
    <w:rsid w:val="00952F13"/>
    <w:rsid w:val="00953509"/>
    <w:rsid w:val="00953627"/>
    <w:rsid w:val="00953A31"/>
    <w:rsid w:val="0095445D"/>
    <w:rsid w:val="0095465F"/>
    <w:rsid w:val="009554CC"/>
    <w:rsid w:val="00955EAB"/>
    <w:rsid w:val="00955F66"/>
    <w:rsid w:val="009562FA"/>
    <w:rsid w:val="00956361"/>
    <w:rsid w:val="00956448"/>
    <w:rsid w:val="009564B2"/>
    <w:rsid w:val="009566A1"/>
    <w:rsid w:val="00956CDC"/>
    <w:rsid w:val="00957106"/>
    <w:rsid w:val="00957866"/>
    <w:rsid w:val="00957872"/>
    <w:rsid w:val="00957A37"/>
    <w:rsid w:val="009602A1"/>
    <w:rsid w:val="009602EF"/>
    <w:rsid w:val="009609BD"/>
    <w:rsid w:val="00960A8E"/>
    <w:rsid w:val="00960ADA"/>
    <w:rsid w:val="00960D52"/>
    <w:rsid w:val="009610D8"/>
    <w:rsid w:val="0096154A"/>
    <w:rsid w:val="009617AC"/>
    <w:rsid w:val="00961B11"/>
    <w:rsid w:val="00962421"/>
    <w:rsid w:val="00962491"/>
    <w:rsid w:val="00962536"/>
    <w:rsid w:val="009625F2"/>
    <w:rsid w:val="009627A9"/>
    <w:rsid w:val="00962CF9"/>
    <w:rsid w:val="00962EC7"/>
    <w:rsid w:val="0096304A"/>
    <w:rsid w:val="00963461"/>
    <w:rsid w:val="00963FAF"/>
    <w:rsid w:val="00964D0E"/>
    <w:rsid w:val="00964D0F"/>
    <w:rsid w:val="00964F1D"/>
    <w:rsid w:val="00965727"/>
    <w:rsid w:val="009657F8"/>
    <w:rsid w:val="009659DE"/>
    <w:rsid w:val="00965A5E"/>
    <w:rsid w:val="00965C5D"/>
    <w:rsid w:val="00965F99"/>
    <w:rsid w:val="0096604B"/>
    <w:rsid w:val="009664F0"/>
    <w:rsid w:val="009672E5"/>
    <w:rsid w:val="0096781E"/>
    <w:rsid w:val="00967AB3"/>
    <w:rsid w:val="00967D21"/>
    <w:rsid w:val="00970679"/>
    <w:rsid w:val="00970CD2"/>
    <w:rsid w:val="00970D84"/>
    <w:rsid w:val="00970E03"/>
    <w:rsid w:val="0097160F"/>
    <w:rsid w:val="00971D19"/>
    <w:rsid w:val="009721D0"/>
    <w:rsid w:val="00972E88"/>
    <w:rsid w:val="009732F1"/>
    <w:rsid w:val="00973E99"/>
    <w:rsid w:val="009740A8"/>
    <w:rsid w:val="00974283"/>
    <w:rsid w:val="00974458"/>
    <w:rsid w:val="00974936"/>
    <w:rsid w:val="00974C58"/>
    <w:rsid w:val="0097514A"/>
    <w:rsid w:val="009753B5"/>
    <w:rsid w:val="0097607E"/>
    <w:rsid w:val="00976AD2"/>
    <w:rsid w:val="00976DFB"/>
    <w:rsid w:val="00976DFE"/>
    <w:rsid w:val="009770AE"/>
    <w:rsid w:val="009776BD"/>
    <w:rsid w:val="00977710"/>
    <w:rsid w:val="0097779D"/>
    <w:rsid w:val="009777C7"/>
    <w:rsid w:val="00977E79"/>
    <w:rsid w:val="00980563"/>
    <w:rsid w:val="00980D25"/>
    <w:rsid w:val="0098105F"/>
    <w:rsid w:val="00981616"/>
    <w:rsid w:val="00981949"/>
    <w:rsid w:val="00982023"/>
    <w:rsid w:val="009826AB"/>
    <w:rsid w:val="00982CF9"/>
    <w:rsid w:val="00982EB9"/>
    <w:rsid w:val="0098300A"/>
    <w:rsid w:val="0098314B"/>
    <w:rsid w:val="009832C6"/>
    <w:rsid w:val="009836E0"/>
    <w:rsid w:val="00983DAD"/>
    <w:rsid w:val="0098450A"/>
    <w:rsid w:val="00984638"/>
    <w:rsid w:val="0098555A"/>
    <w:rsid w:val="009859FD"/>
    <w:rsid w:val="00985B5A"/>
    <w:rsid w:val="00985B75"/>
    <w:rsid w:val="00985CA6"/>
    <w:rsid w:val="009860FF"/>
    <w:rsid w:val="00986215"/>
    <w:rsid w:val="00986658"/>
    <w:rsid w:val="009870EF"/>
    <w:rsid w:val="009873A7"/>
    <w:rsid w:val="009874B5"/>
    <w:rsid w:val="009877B0"/>
    <w:rsid w:val="0098786A"/>
    <w:rsid w:val="00987CD4"/>
    <w:rsid w:val="009909DE"/>
    <w:rsid w:val="0099168B"/>
    <w:rsid w:val="00991E76"/>
    <w:rsid w:val="00991F3F"/>
    <w:rsid w:val="009920DA"/>
    <w:rsid w:val="0099220C"/>
    <w:rsid w:val="00992787"/>
    <w:rsid w:val="009927A0"/>
    <w:rsid w:val="00993B4B"/>
    <w:rsid w:val="00993E56"/>
    <w:rsid w:val="009942E8"/>
    <w:rsid w:val="0099491E"/>
    <w:rsid w:val="00994985"/>
    <w:rsid w:val="0099522D"/>
    <w:rsid w:val="009958A2"/>
    <w:rsid w:val="00995F16"/>
    <w:rsid w:val="00996524"/>
    <w:rsid w:val="009966B5"/>
    <w:rsid w:val="00996C39"/>
    <w:rsid w:val="009973B3"/>
    <w:rsid w:val="009975D9"/>
    <w:rsid w:val="009975E9"/>
    <w:rsid w:val="009977C7"/>
    <w:rsid w:val="00997891"/>
    <w:rsid w:val="00997CFE"/>
    <w:rsid w:val="009A043A"/>
    <w:rsid w:val="009A0EB6"/>
    <w:rsid w:val="009A1AE6"/>
    <w:rsid w:val="009A1B45"/>
    <w:rsid w:val="009A1C2F"/>
    <w:rsid w:val="009A2477"/>
    <w:rsid w:val="009A2634"/>
    <w:rsid w:val="009A29C2"/>
    <w:rsid w:val="009A3002"/>
    <w:rsid w:val="009A3D3A"/>
    <w:rsid w:val="009A3FCA"/>
    <w:rsid w:val="009A4586"/>
    <w:rsid w:val="009A47F3"/>
    <w:rsid w:val="009A492E"/>
    <w:rsid w:val="009A4B32"/>
    <w:rsid w:val="009A4B6D"/>
    <w:rsid w:val="009A5198"/>
    <w:rsid w:val="009A5899"/>
    <w:rsid w:val="009A593E"/>
    <w:rsid w:val="009A59C0"/>
    <w:rsid w:val="009A5EEC"/>
    <w:rsid w:val="009A621D"/>
    <w:rsid w:val="009A644C"/>
    <w:rsid w:val="009A695B"/>
    <w:rsid w:val="009A6B67"/>
    <w:rsid w:val="009A7359"/>
    <w:rsid w:val="009A7C2D"/>
    <w:rsid w:val="009A7F38"/>
    <w:rsid w:val="009B00EB"/>
    <w:rsid w:val="009B0450"/>
    <w:rsid w:val="009B0734"/>
    <w:rsid w:val="009B07EF"/>
    <w:rsid w:val="009B0A23"/>
    <w:rsid w:val="009B0D75"/>
    <w:rsid w:val="009B18F8"/>
    <w:rsid w:val="009B19A1"/>
    <w:rsid w:val="009B1D01"/>
    <w:rsid w:val="009B2375"/>
    <w:rsid w:val="009B263C"/>
    <w:rsid w:val="009B277D"/>
    <w:rsid w:val="009B2941"/>
    <w:rsid w:val="009B2B7F"/>
    <w:rsid w:val="009B2D1E"/>
    <w:rsid w:val="009B35EA"/>
    <w:rsid w:val="009B3B4F"/>
    <w:rsid w:val="009B3CE1"/>
    <w:rsid w:val="009B4302"/>
    <w:rsid w:val="009B439F"/>
    <w:rsid w:val="009B5175"/>
    <w:rsid w:val="009B56D3"/>
    <w:rsid w:val="009B65CE"/>
    <w:rsid w:val="009B6A6F"/>
    <w:rsid w:val="009B6DD0"/>
    <w:rsid w:val="009B6E48"/>
    <w:rsid w:val="009B73C8"/>
    <w:rsid w:val="009C0058"/>
    <w:rsid w:val="009C0106"/>
    <w:rsid w:val="009C02E7"/>
    <w:rsid w:val="009C0813"/>
    <w:rsid w:val="009C0D41"/>
    <w:rsid w:val="009C1017"/>
    <w:rsid w:val="009C17CE"/>
    <w:rsid w:val="009C1C7D"/>
    <w:rsid w:val="009C1EA3"/>
    <w:rsid w:val="009C23EC"/>
    <w:rsid w:val="009C26A0"/>
    <w:rsid w:val="009C30D0"/>
    <w:rsid w:val="009C39A5"/>
    <w:rsid w:val="009C4338"/>
    <w:rsid w:val="009C4637"/>
    <w:rsid w:val="009C468A"/>
    <w:rsid w:val="009C4B80"/>
    <w:rsid w:val="009C4C88"/>
    <w:rsid w:val="009C5193"/>
    <w:rsid w:val="009C53AB"/>
    <w:rsid w:val="009C57DF"/>
    <w:rsid w:val="009C68F5"/>
    <w:rsid w:val="009C6917"/>
    <w:rsid w:val="009C69E9"/>
    <w:rsid w:val="009C6A83"/>
    <w:rsid w:val="009C6AA1"/>
    <w:rsid w:val="009C7097"/>
    <w:rsid w:val="009C714F"/>
    <w:rsid w:val="009C73D5"/>
    <w:rsid w:val="009C788E"/>
    <w:rsid w:val="009C7B50"/>
    <w:rsid w:val="009D0297"/>
    <w:rsid w:val="009D0739"/>
    <w:rsid w:val="009D0A7E"/>
    <w:rsid w:val="009D0BBF"/>
    <w:rsid w:val="009D18B4"/>
    <w:rsid w:val="009D18CA"/>
    <w:rsid w:val="009D1923"/>
    <w:rsid w:val="009D199C"/>
    <w:rsid w:val="009D1E00"/>
    <w:rsid w:val="009D2313"/>
    <w:rsid w:val="009D24C9"/>
    <w:rsid w:val="009D2E18"/>
    <w:rsid w:val="009D31D3"/>
    <w:rsid w:val="009D323F"/>
    <w:rsid w:val="009D3DB9"/>
    <w:rsid w:val="009D44B4"/>
    <w:rsid w:val="009D4555"/>
    <w:rsid w:val="009D4871"/>
    <w:rsid w:val="009D4A1B"/>
    <w:rsid w:val="009D4AE1"/>
    <w:rsid w:val="009D4F22"/>
    <w:rsid w:val="009E0B12"/>
    <w:rsid w:val="009E0F26"/>
    <w:rsid w:val="009E0FBB"/>
    <w:rsid w:val="009E1155"/>
    <w:rsid w:val="009E12E9"/>
    <w:rsid w:val="009E14B9"/>
    <w:rsid w:val="009E1529"/>
    <w:rsid w:val="009E153C"/>
    <w:rsid w:val="009E1710"/>
    <w:rsid w:val="009E1779"/>
    <w:rsid w:val="009E2131"/>
    <w:rsid w:val="009E21BF"/>
    <w:rsid w:val="009E268E"/>
    <w:rsid w:val="009E26D0"/>
    <w:rsid w:val="009E30A1"/>
    <w:rsid w:val="009E3726"/>
    <w:rsid w:val="009E3CA4"/>
    <w:rsid w:val="009E5093"/>
    <w:rsid w:val="009E5191"/>
    <w:rsid w:val="009E60AB"/>
    <w:rsid w:val="009E628B"/>
    <w:rsid w:val="009E63A3"/>
    <w:rsid w:val="009E6D52"/>
    <w:rsid w:val="009E7BBC"/>
    <w:rsid w:val="009F09CC"/>
    <w:rsid w:val="009F0D82"/>
    <w:rsid w:val="009F1E77"/>
    <w:rsid w:val="009F26B5"/>
    <w:rsid w:val="009F2B0D"/>
    <w:rsid w:val="009F2DBE"/>
    <w:rsid w:val="009F3771"/>
    <w:rsid w:val="009F394A"/>
    <w:rsid w:val="009F3952"/>
    <w:rsid w:val="009F39C4"/>
    <w:rsid w:val="009F3AA5"/>
    <w:rsid w:val="009F3B87"/>
    <w:rsid w:val="009F3C66"/>
    <w:rsid w:val="009F4D0D"/>
    <w:rsid w:val="009F5DE5"/>
    <w:rsid w:val="009F5FBD"/>
    <w:rsid w:val="009F61F6"/>
    <w:rsid w:val="009F6841"/>
    <w:rsid w:val="009F68A6"/>
    <w:rsid w:val="009F740F"/>
    <w:rsid w:val="009F7A85"/>
    <w:rsid w:val="009F7EC8"/>
    <w:rsid w:val="00A00128"/>
    <w:rsid w:val="00A00950"/>
    <w:rsid w:val="00A0096B"/>
    <w:rsid w:val="00A00A91"/>
    <w:rsid w:val="00A01110"/>
    <w:rsid w:val="00A01641"/>
    <w:rsid w:val="00A02380"/>
    <w:rsid w:val="00A02531"/>
    <w:rsid w:val="00A02AA2"/>
    <w:rsid w:val="00A03543"/>
    <w:rsid w:val="00A038B2"/>
    <w:rsid w:val="00A03AE3"/>
    <w:rsid w:val="00A03D65"/>
    <w:rsid w:val="00A045C1"/>
    <w:rsid w:val="00A05102"/>
    <w:rsid w:val="00A0525F"/>
    <w:rsid w:val="00A06298"/>
    <w:rsid w:val="00A0679B"/>
    <w:rsid w:val="00A105D5"/>
    <w:rsid w:val="00A105F9"/>
    <w:rsid w:val="00A1080D"/>
    <w:rsid w:val="00A1082D"/>
    <w:rsid w:val="00A10CC0"/>
    <w:rsid w:val="00A115E6"/>
    <w:rsid w:val="00A119FF"/>
    <w:rsid w:val="00A12A80"/>
    <w:rsid w:val="00A12DA0"/>
    <w:rsid w:val="00A133E0"/>
    <w:rsid w:val="00A13AB4"/>
    <w:rsid w:val="00A13EC0"/>
    <w:rsid w:val="00A145DF"/>
    <w:rsid w:val="00A1463D"/>
    <w:rsid w:val="00A146E4"/>
    <w:rsid w:val="00A14A60"/>
    <w:rsid w:val="00A15086"/>
    <w:rsid w:val="00A15D45"/>
    <w:rsid w:val="00A168E8"/>
    <w:rsid w:val="00A16B97"/>
    <w:rsid w:val="00A16D9F"/>
    <w:rsid w:val="00A172E1"/>
    <w:rsid w:val="00A176D1"/>
    <w:rsid w:val="00A17B91"/>
    <w:rsid w:val="00A17D41"/>
    <w:rsid w:val="00A21025"/>
    <w:rsid w:val="00A217A2"/>
    <w:rsid w:val="00A22307"/>
    <w:rsid w:val="00A227B9"/>
    <w:rsid w:val="00A22AAC"/>
    <w:rsid w:val="00A22AF5"/>
    <w:rsid w:val="00A22C21"/>
    <w:rsid w:val="00A22CCD"/>
    <w:rsid w:val="00A22F48"/>
    <w:rsid w:val="00A2336B"/>
    <w:rsid w:val="00A234B8"/>
    <w:rsid w:val="00A23667"/>
    <w:rsid w:val="00A2432E"/>
    <w:rsid w:val="00A24E40"/>
    <w:rsid w:val="00A250F5"/>
    <w:rsid w:val="00A253F2"/>
    <w:rsid w:val="00A25702"/>
    <w:rsid w:val="00A2577E"/>
    <w:rsid w:val="00A258A3"/>
    <w:rsid w:val="00A25E8C"/>
    <w:rsid w:val="00A26163"/>
    <w:rsid w:val="00A269D5"/>
    <w:rsid w:val="00A26DCB"/>
    <w:rsid w:val="00A27107"/>
    <w:rsid w:val="00A27889"/>
    <w:rsid w:val="00A27D51"/>
    <w:rsid w:val="00A3089E"/>
    <w:rsid w:val="00A32EC5"/>
    <w:rsid w:val="00A343D0"/>
    <w:rsid w:val="00A3476A"/>
    <w:rsid w:val="00A348D7"/>
    <w:rsid w:val="00A349C4"/>
    <w:rsid w:val="00A34E84"/>
    <w:rsid w:val="00A351EC"/>
    <w:rsid w:val="00A35807"/>
    <w:rsid w:val="00A359C2"/>
    <w:rsid w:val="00A35A46"/>
    <w:rsid w:val="00A35D48"/>
    <w:rsid w:val="00A360A2"/>
    <w:rsid w:val="00A360F7"/>
    <w:rsid w:val="00A363D0"/>
    <w:rsid w:val="00A36768"/>
    <w:rsid w:val="00A36B1C"/>
    <w:rsid w:val="00A3771B"/>
    <w:rsid w:val="00A3788F"/>
    <w:rsid w:val="00A37A57"/>
    <w:rsid w:val="00A37D03"/>
    <w:rsid w:val="00A400D9"/>
    <w:rsid w:val="00A4012C"/>
    <w:rsid w:val="00A4035F"/>
    <w:rsid w:val="00A409F0"/>
    <w:rsid w:val="00A40C42"/>
    <w:rsid w:val="00A40D4E"/>
    <w:rsid w:val="00A411C8"/>
    <w:rsid w:val="00A419CC"/>
    <w:rsid w:val="00A41B0C"/>
    <w:rsid w:val="00A42FCD"/>
    <w:rsid w:val="00A4345C"/>
    <w:rsid w:val="00A438DE"/>
    <w:rsid w:val="00A43DC3"/>
    <w:rsid w:val="00A448B3"/>
    <w:rsid w:val="00A44E69"/>
    <w:rsid w:val="00A45088"/>
    <w:rsid w:val="00A4564D"/>
    <w:rsid w:val="00A459D5"/>
    <w:rsid w:val="00A466A9"/>
    <w:rsid w:val="00A46C72"/>
    <w:rsid w:val="00A46E1B"/>
    <w:rsid w:val="00A47A89"/>
    <w:rsid w:val="00A508C1"/>
    <w:rsid w:val="00A50C1B"/>
    <w:rsid w:val="00A51483"/>
    <w:rsid w:val="00A51DAA"/>
    <w:rsid w:val="00A52045"/>
    <w:rsid w:val="00A52195"/>
    <w:rsid w:val="00A5219E"/>
    <w:rsid w:val="00A527B3"/>
    <w:rsid w:val="00A53438"/>
    <w:rsid w:val="00A538A7"/>
    <w:rsid w:val="00A53CD3"/>
    <w:rsid w:val="00A53E96"/>
    <w:rsid w:val="00A5418C"/>
    <w:rsid w:val="00A54725"/>
    <w:rsid w:val="00A54CDF"/>
    <w:rsid w:val="00A55B1E"/>
    <w:rsid w:val="00A55C56"/>
    <w:rsid w:val="00A55EF9"/>
    <w:rsid w:val="00A561A7"/>
    <w:rsid w:val="00A56378"/>
    <w:rsid w:val="00A56443"/>
    <w:rsid w:val="00A56503"/>
    <w:rsid w:val="00A5652B"/>
    <w:rsid w:val="00A56889"/>
    <w:rsid w:val="00A56D69"/>
    <w:rsid w:val="00A57810"/>
    <w:rsid w:val="00A6048B"/>
    <w:rsid w:val="00A60C20"/>
    <w:rsid w:val="00A61239"/>
    <w:rsid w:val="00A61D72"/>
    <w:rsid w:val="00A6221C"/>
    <w:rsid w:val="00A625E6"/>
    <w:rsid w:val="00A62AFC"/>
    <w:rsid w:val="00A62E3F"/>
    <w:rsid w:val="00A62F68"/>
    <w:rsid w:val="00A631BD"/>
    <w:rsid w:val="00A63B71"/>
    <w:rsid w:val="00A63C32"/>
    <w:rsid w:val="00A63F0F"/>
    <w:rsid w:val="00A64123"/>
    <w:rsid w:val="00A64167"/>
    <w:rsid w:val="00A64425"/>
    <w:rsid w:val="00A648C0"/>
    <w:rsid w:val="00A64BD4"/>
    <w:rsid w:val="00A64BF5"/>
    <w:rsid w:val="00A64DA1"/>
    <w:rsid w:val="00A65521"/>
    <w:rsid w:val="00A65FF8"/>
    <w:rsid w:val="00A6614A"/>
    <w:rsid w:val="00A66790"/>
    <w:rsid w:val="00A6705E"/>
    <w:rsid w:val="00A672F3"/>
    <w:rsid w:val="00A67411"/>
    <w:rsid w:val="00A67549"/>
    <w:rsid w:val="00A67755"/>
    <w:rsid w:val="00A679F9"/>
    <w:rsid w:val="00A67D55"/>
    <w:rsid w:val="00A67DF4"/>
    <w:rsid w:val="00A70701"/>
    <w:rsid w:val="00A70EF2"/>
    <w:rsid w:val="00A7139A"/>
    <w:rsid w:val="00A71402"/>
    <w:rsid w:val="00A71FB2"/>
    <w:rsid w:val="00A722CF"/>
    <w:rsid w:val="00A72860"/>
    <w:rsid w:val="00A733CE"/>
    <w:rsid w:val="00A739F8"/>
    <w:rsid w:val="00A73D1C"/>
    <w:rsid w:val="00A73E0B"/>
    <w:rsid w:val="00A73F43"/>
    <w:rsid w:val="00A741C4"/>
    <w:rsid w:val="00A744DF"/>
    <w:rsid w:val="00A74C60"/>
    <w:rsid w:val="00A74C61"/>
    <w:rsid w:val="00A74C7C"/>
    <w:rsid w:val="00A74D0F"/>
    <w:rsid w:val="00A74DBB"/>
    <w:rsid w:val="00A751B1"/>
    <w:rsid w:val="00A757C2"/>
    <w:rsid w:val="00A76AC4"/>
    <w:rsid w:val="00A76C90"/>
    <w:rsid w:val="00A76ED4"/>
    <w:rsid w:val="00A76F77"/>
    <w:rsid w:val="00A8014E"/>
    <w:rsid w:val="00A8053E"/>
    <w:rsid w:val="00A8093D"/>
    <w:rsid w:val="00A81062"/>
    <w:rsid w:val="00A810AC"/>
    <w:rsid w:val="00A815B6"/>
    <w:rsid w:val="00A81F2D"/>
    <w:rsid w:val="00A82025"/>
    <w:rsid w:val="00A82653"/>
    <w:rsid w:val="00A829CE"/>
    <w:rsid w:val="00A82B25"/>
    <w:rsid w:val="00A82ED1"/>
    <w:rsid w:val="00A84C17"/>
    <w:rsid w:val="00A851EE"/>
    <w:rsid w:val="00A85284"/>
    <w:rsid w:val="00A860D0"/>
    <w:rsid w:val="00A863DB"/>
    <w:rsid w:val="00A864D9"/>
    <w:rsid w:val="00A879AB"/>
    <w:rsid w:val="00A879E4"/>
    <w:rsid w:val="00A87C98"/>
    <w:rsid w:val="00A87CB0"/>
    <w:rsid w:val="00A90619"/>
    <w:rsid w:val="00A90D75"/>
    <w:rsid w:val="00A917DA"/>
    <w:rsid w:val="00A92577"/>
    <w:rsid w:val="00A926A3"/>
    <w:rsid w:val="00A92EEA"/>
    <w:rsid w:val="00A93375"/>
    <w:rsid w:val="00A9394D"/>
    <w:rsid w:val="00A93A1D"/>
    <w:rsid w:val="00A94925"/>
    <w:rsid w:val="00A94C75"/>
    <w:rsid w:val="00A951E1"/>
    <w:rsid w:val="00A95470"/>
    <w:rsid w:val="00A95526"/>
    <w:rsid w:val="00A9584B"/>
    <w:rsid w:val="00A95AB2"/>
    <w:rsid w:val="00A95DAA"/>
    <w:rsid w:val="00A96789"/>
    <w:rsid w:val="00A96CDA"/>
    <w:rsid w:val="00A9745E"/>
    <w:rsid w:val="00A97856"/>
    <w:rsid w:val="00A97BE5"/>
    <w:rsid w:val="00AA090B"/>
    <w:rsid w:val="00AA0E34"/>
    <w:rsid w:val="00AA0F78"/>
    <w:rsid w:val="00AA1172"/>
    <w:rsid w:val="00AA1366"/>
    <w:rsid w:val="00AA1A74"/>
    <w:rsid w:val="00AA262A"/>
    <w:rsid w:val="00AA271B"/>
    <w:rsid w:val="00AA27FD"/>
    <w:rsid w:val="00AA2A15"/>
    <w:rsid w:val="00AA2FB8"/>
    <w:rsid w:val="00AA366D"/>
    <w:rsid w:val="00AA3E10"/>
    <w:rsid w:val="00AA3F2A"/>
    <w:rsid w:val="00AA50BD"/>
    <w:rsid w:val="00AA5352"/>
    <w:rsid w:val="00AA563F"/>
    <w:rsid w:val="00AA5EB4"/>
    <w:rsid w:val="00AA69F2"/>
    <w:rsid w:val="00AA7484"/>
    <w:rsid w:val="00AB0391"/>
    <w:rsid w:val="00AB1851"/>
    <w:rsid w:val="00AB1BCD"/>
    <w:rsid w:val="00AB20F9"/>
    <w:rsid w:val="00AB2223"/>
    <w:rsid w:val="00AB24EF"/>
    <w:rsid w:val="00AB2636"/>
    <w:rsid w:val="00AB2CA0"/>
    <w:rsid w:val="00AB32B3"/>
    <w:rsid w:val="00AB3B16"/>
    <w:rsid w:val="00AB3B1A"/>
    <w:rsid w:val="00AB46D3"/>
    <w:rsid w:val="00AB541A"/>
    <w:rsid w:val="00AB54FA"/>
    <w:rsid w:val="00AB5D84"/>
    <w:rsid w:val="00AB6542"/>
    <w:rsid w:val="00AB673F"/>
    <w:rsid w:val="00AB6D1A"/>
    <w:rsid w:val="00AB70EA"/>
    <w:rsid w:val="00AB787E"/>
    <w:rsid w:val="00AB791B"/>
    <w:rsid w:val="00AC007B"/>
    <w:rsid w:val="00AC011F"/>
    <w:rsid w:val="00AC102E"/>
    <w:rsid w:val="00AC1397"/>
    <w:rsid w:val="00AC19D0"/>
    <w:rsid w:val="00AC1ED6"/>
    <w:rsid w:val="00AC203F"/>
    <w:rsid w:val="00AC25F2"/>
    <w:rsid w:val="00AC2A0F"/>
    <w:rsid w:val="00AC2C50"/>
    <w:rsid w:val="00AC2E43"/>
    <w:rsid w:val="00AC3173"/>
    <w:rsid w:val="00AC356A"/>
    <w:rsid w:val="00AC4B7F"/>
    <w:rsid w:val="00AC4C26"/>
    <w:rsid w:val="00AC5022"/>
    <w:rsid w:val="00AC515A"/>
    <w:rsid w:val="00AC5870"/>
    <w:rsid w:val="00AC5939"/>
    <w:rsid w:val="00AC5CB0"/>
    <w:rsid w:val="00AC5F74"/>
    <w:rsid w:val="00AC6BF9"/>
    <w:rsid w:val="00AC6FD1"/>
    <w:rsid w:val="00AC7456"/>
    <w:rsid w:val="00AC79E9"/>
    <w:rsid w:val="00AC7EF9"/>
    <w:rsid w:val="00AD01DF"/>
    <w:rsid w:val="00AD0368"/>
    <w:rsid w:val="00AD08E5"/>
    <w:rsid w:val="00AD0C93"/>
    <w:rsid w:val="00AD1ED9"/>
    <w:rsid w:val="00AD21B8"/>
    <w:rsid w:val="00AD2534"/>
    <w:rsid w:val="00AD2636"/>
    <w:rsid w:val="00AD2DC8"/>
    <w:rsid w:val="00AD35D7"/>
    <w:rsid w:val="00AD3773"/>
    <w:rsid w:val="00AD3A25"/>
    <w:rsid w:val="00AD44AA"/>
    <w:rsid w:val="00AD5143"/>
    <w:rsid w:val="00AD56AA"/>
    <w:rsid w:val="00AD5BF5"/>
    <w:rsid w:val="00AD6608"/>
    <w:rsid w:val="00AD7037"/>
    <w:rsid w:val="00AD75C5"/>
    <w:rsid w:val="00AD77FF"/>
    <w:rsid w:val="00AD7E66"/>
    <w:rsid w:val="00AE00C6"/>
    <w:rsid w:val="00AE11B4"/>
    <w:rsid w:val="00AE154F"/>
    <w:rsid w:val="00AE15EE"/>
    <w:rsid w:val="00AE1C52"/>
    <w:rsid w:val="00AE1C81"/>
    <w:rsid w:val="00AE1E0F"/>
    <w:rsid w:val="00AE3C3F"/>
    <w:rsid w:val="00AE5172"/>
    <w:rsid w:val="00AE529B"/>
    <w:rsid w:val="00AE5581"/>
    <w:rsid w:val="00AE6DEB"/>
    <w:rsid w:val="00AE72AC"/>
    <w:rsid w:val="00AE7413"/>
    <w:rsid w:val="00AE7552"/>
    <w:rsid w:val="00AE7CED"/>
    <w:rsid w:val="00AE7DDF"/>
    <w:rsid w:val="00AF0175"/>
    <w:rsid w:val="00AF0669"/>
    <w:rsid w:val="00AF0A8D"/>
    <w:rsid w:val="00AF1514"/>
    <w:rsid w:val="00AF1D9D"/>
    <w:rsid w:val="00AF25BF"/>
    <w:rsid w:val="00AF26FC"/>
    <w:rsid w:val="00AF2A1E"/>
    <w:rsid w:val="00AF2A7B"/>
    <w:rsid w:val="00AF3285"/>
    <w:rsid w:val="00AF4590"/>
    <w:rsid w:val="00AF50CC"/>
    <w:rsid w:val="00AF55ED"/>
    <w:rsid w:val="00AF5D72"/>
    <w:rsid w:val="00AF6159"/>
    <w:rsid w:val="00AF6816"/>
    <w:rsid w:val="00AF689C"/>
    <w:rsid w:val="00AF6CA7"/>
    <w:rsid w:val="00AF70EA"/>
    <w:rsid w:val="00AF7D98"/>
    <w:rsid w:val="00B021C8"/>
    <w:rsid w:val="00B02533"/>
    <w:rsid w:val="00B028C7"/>
    <w:rsid w:val="00B044DD"/>
    <w:rsid w:val="00B046D3"/>
    <w:rsid w:val="00B0489C"/>
    <w:rsid w:val="00B05AED"/>
    <w:rsid w:val="00B05B04"/>
    <w:rsid w:val="00B05C2F"/>
    <w:rsid w:val="00B06016"/>
    <w:rsid w:val="00B06A1B"/>
    <w:rsid w:val="00B07121"/>
    <w:rsid w:val="00B0752E"/>
    <w:rsid w:val="00B07A40"/>
    <w:rsid w:val="00B07ACB"/>
    <w:rsid w:val="00B07C6B"/>
    <w:rsid w:val="00B07C95"/>
    <w:rsid w:val="00B10578"/>
    <w:rsid w:val="00B10CA5"/>
    <w:rsid w:val="00B10EE1"/>
    <w:rsid w:val="00B10F18"/>
    <w:rsid w:val="00B11933"/>
    <w:rsid w:val="00B11CF8"/>
    <w:rsid w:val="00B12420"/>
    <w:rsid w:val="00B12599"/>
    <w:rsid w:val="00B126DD"/>
    <w:rsid w:val="00B13070"/>
    <w:rsid w:val="00B13387"/>
    <w:rsid w:val="00B13E49"/>
    <w:rsid w:val="00B13F78"/>
    <w:rsid w:val="00B143C1"/>
    <w:rsid w:val="00B14B33"/>
    <w:rsid w:val="00B1501D"/>
    <w:rsid w:val="00B15ABE"/>
    <w:rsid w:val="00B15AFF"/>
    <w:rsid w:val="00B15F2F"/>
    <w:rsid w:val="00B166F8"/>
    <w:rsid w:val="00B16777"/>
    <w:rsid w:val="00B170A6"/>
    <w:rsid w:val="00B1718D"/>
    <w:rsid w:val="00B17450"/>
    <w:rsid w:val="00B203B6"/>
    <w:rsid w:val="00B206B9"/>
    <w:rsid w:val="00B208A7"/>
    <w:rsid w:val="00B21312"/>
    <w:rsid w:val="00B21827"/>
    <w:rsid w:val="00B226F9"/>
    <w:rsid w:val="00B2270B"/>
    <w:rsid w:val="00B22EA8"/>
    <w:rsid w:val="00B23868"/>
    <w:rsid w:val="00B2434F"/>
    <w:rsid w:val="00B2456D"/>
    <w:rsid w:val="00B24EE0"/>
    <w:rsid w:val="00B25131"/>
    <w:rsid w:val="00B25389"/>
    <w:rsid w:val="00B25412"/>
    <w:rsid w:val="00B2570D"/>
    <w:rsid w:val="00B25843"/>
    <w:rsid w:val="00B25FE9"/>
    <w:rsid w:val="00B26A6F"/>
    <w:rsid w:val="00B26E6E"/>
    <w:rsid w:val="00B26FFC"/>
    <w:rsid w:val="00B272DB"/>
    <w:rsid w:val="00B276E4"/>
    <w:rsid w:val="00B27DEB"/>
    <w:rsid w:val="00B3010F"/>
    <w:rsid w:val="00B31C57"/>
    <w:rsid w:val="00B31FFF"/>
    <w:rsid w:val="00B32649"/>
    <w:rsid w:val="00B326FF"/>
    <w:rsid w:val="00B329D8"/>
    <w:rsid w:val="00B32D05"/>
    <w:rsid w:val="00B32E51"/>
    <w:rsid w:val="00B32F36"/>
    <w:rsid w:val="00B330FC"/>
    <w:rsid w:val="00B33485"/>
    <w:rsid w:val="00B33627"/>
    <w:rsid w:val="00B34519"/>
    <w:rsid w:val="00B346B3"/>
    <w:rsid w:val="00B34A3D"/>
    <w:rsid w:val="00B34FB5"/>
    <w:rsid w:val="00B35056"/>
    <w:rsid w:val="00B353D1"/>
    <w:rsid w:val="00B35507"/>
    <w:rsid w:val="00B359E0"/>
    <w:rsid w:val="00B35D6B"/>
    <w:rsid w:val="00B35DF8"/>
    <w:rsid w:val="00B36CFC"/>
    <w:rsid w:val="00B36E47"/>
    <w:rsid w:val="00B37333"/>
    <w:rsid w:val="00B37C19"/>
    <w:rsid w:val="00B37C1F"/>
    <w:rsid w:val="00B40E07"/>
    <w:rsid w:val="00B412F9"/>
    <w:rsid w:val="00B41686"/>
    <w:rsid w:val="00B41CEC"/>
    <w:rsid w:val="00B42215"/>
    <w:rsid w:val="00B4253B"/>
    <w:rsid w:val="00B428A6"/>
    <w:rsid w:val="00B42ABF"/>
    <w:rsid w:val="00B42F10"/>
    <w:rsid w:val="00B42F75"/>
    <w:rsid w:val="00B431E5"/>
    <w:rsid w:val="00B432F3"/>
    <w:rsid w:val="00B4338C"/>
    <w:rsid w:val="00B43595"/>
    <w:rsid w:val="00B4363A"/>
    <w:rsid w:val="00B43A1B"/>
    <w:rsid w:val="00B43B22"/>
    <w:rsid w:val="00B43FED"/>
    <w:rsid w:val="00B44126"/>
    <w:rsid w:val="00B444B1"/>
    <w:rsid w:val="00B44B02"/>
    <w:rsid w:val="00B44B7D"/>
    <w:rsid w:val="00B44E33"/>
    <w:rsid w:val="00B44FA9"/>
    <w:rsid w:val="00B456C6"/>
    <w:rsid w:val="00B45C7F"/>
    <w:rsid w:val="00B45CAC"/>
    <w:rsid w:val="00B4698A"/>
    <w:rsid w:val="00B46BB0"/>
    <w:rsid w:val="00B4703B"/>
    <w:rsid w:val="00B470D8"/>
    <w:rsid w:val="00B47FBD"/>
    <w:rsid w:val="00B501EB"/>
    <w:rsid w:val="00B50793"/>
    <w:rsid w:val="00B512B4"/>
    <w:rsid w:val="00B51542"/>
    <w:rsid w:val="00B51681"/>
    <w:rsid w:val="00B5170E"/>
    <w:rsid w:val="00B51725"/>
    <w:rsid w:val="00B5196F"/>
    <w:rsid w:val="00B52133"/>
    <w:rsid w:val="00B5249A"/>
    <w:rsid w:val="00B52610"/>
    <w:rsid w:val="00B527C4"/>
    <w:rsid w:val="00B52B20"/>
    <w:rsid w:val="00B52C15"/>
    <w:rsid w:val="00B53641"/>
    <w:rsid w:val="00B54895"/>
    <w:rsid w:val="00B54AAE"/>
    <w:rsid w:val="00B55DED"/>
    <w:rsid w:val="00B564FB"/>
    <w:rsid w:val="00B56B1E"/>
    <w:rsid w:val="00B56F7D"/>
    <w:rsid w:val="00B57382"/>
    <w:rsid w:val="00B57707"/>
    <w:rsid w:val="00B578B7"/>
    <w:rsid w:val="00B578B9"/>
    <w:rsid w:val="00B579E0"/>
    <w:rsid w:val="00B600B8"/>
    <w:rsid w:val="00B60592"/>
    <w:rsid w:val="00B60FAF"/>
    <w:rsid w:val="00B61196"/>
    <w:rsid w:val="00B61243"/>
    <w:rsid w:val="00B617AB"/>
    <w:rsid w:val="00B61A81"/>
    <w:rsid w:val="00B61C11"/>
    <w:rsid w:val="00B622C2"/>
    <w:rsid w:val="00B623F9"/>
    <w:rsid w:val="00B62808"/>
    <w:rsid w:val="00B62CEA"/>
    <w:rsid w:val="00B62CF5"/>
    <w:rsid w:val="00B62D24"/>
    <w:rsid w:val="00B638A4"/>
    <w:rsid w:val="00B63CF2"/>
    <w:rsid w:val="00B63DA7"/>
    <w:rsid w:val="00B6527B"/>
    <w:rsid w:val="00B658B5"/>
    <w:rsid w:val="00B65DD7"/>
    <w:rsid w:val="00B66410"/>
    <w:rsid w:val="00B6692E"/>
    <w:rsid w:val="00B67605"/>
    <w:rsid w:val="00B70771"/>
    <w:rsid w:val="00B70851"/>
    <w:rsid w:val="00B70A40"/>
    <w:rsid w:val="00B712DA"/>
    <w:rsid w:val="00B71D32"/>
    <w:rsid w:val="00B7206F"/>
    <w:rsid w:val="00B7224F"/>
    <w:rsid w:val="00B731F3"/>
    <w:rsid w:val="00B733E7"/>
    <w:rsid w:val="00B737EB"/>
    <w:rsid w:val="00B7470D"/>
    <w:rsid w:val="00B74C88"/>
    <w:rsid w:val="00B74F10"/>
    <w:rsid w:val="00B7527E"/>
    <w:rsid w:val="00B7544C"/>
    <w:rsid w:val="00B75737"/>
    <w:rsid w:val="00B7579F"/>
    <w:rsid w:val="00B764ED"/>
    <w:rsid w:val="00B7652A"/>
    <w:rsid w:val="00B76746"/>
    <w:rsid w:val="00B76C15"/>
    <w:rsid w:val="00B76FF6"/>
    <w:rsid w:val="00B77B1B"/>
    <w:rsid w:val="00B77E25"/>
    <w:rsid w:val="00B81562"/>
    <w:rsid w:val="00B81A0A"/>
    <w:rsid w:val="00B821F1"/>
    <w:rsid w:val="00B82941"/>
    <w:rsid w:val="00B83575"/>
    <w:rsid w:val="00B838B2"/>
    <w:rsid w:val="00B838E0"/>
    <w:rsid w:val="00B83AFC"/>
    <w:rsid w:val="00B8468F"/>
    <w:rsid w:val="00B84C44"/>
    <w:rsid w:val="00B84D5C"/>
    <w:rsid w:val="00B84DCC"/>
    <w:rsid w:val="00B84E8E"/>
    <w:rsid w:val="00B84E9E"/>
    <w:rsid w:val="00B852C5"/>
    <w:rsid w:val="00B85879"/>
    <w:rsid w:val="00B858FC"/>
    <w:rsid w:val="00B85B38"/>
    <w:rsid w:val="00B85DBB"/>
    <w:rsid w:val="00B85FBD"/>
    <w:rsid w:val="00B87109"/>
    <w:rsid w:val="00B874F1"/>
    <w:rsid w:val="00B87C56"/>
    <w:rsid w:val="00B87E4F"/>
    <w:rsid w:val="00B903BA"/>
    <w:rsid w:val="00B908E2"/>
    <w:rsid w:val="00B909C3"/>
    <w:rsid w:val="00B90AE6"/>
    <w:rsid w:val="00B91805"/>
    <w:rsid w:val="00B91908"/>
    <w:rsid w:val="00B91D47"/>
    <w:rsid w:val="00B92206"/>
    <w:rsid w:val="00B92CD9"/>
    <w:rsid w:val="00B92E6B"/>
    <w:rsid w:val="00B933A6"/>
    <w:rsid w:val="00B933C1"/>
    <w:rsid w:val="00B93905"/>
    <w:rsid w:val="00B93A11"/>
    <w:rsid w:val="00B93B20"/>
    <w:rsid w:val="00B93C42"/>
    <w:rsid w:val="00B93DA0"/>
    <w:rsid w:val="00B947A6"/>
    <w:rsid w:val="00B94ADE"/>
    <w:rsid w:val="00B94EDC"/>
    <w:rsid w:val="00B957A9"/>
    <w:rsid w:val="00B965A0"/>
    <w:rsid w:val="00B96C94"/>
    <w:rsid w:val="00B96CD7"/>
    <w:rsid w:val="00B97165"/>
    <w:rsid w:val="00B972B9"/>
    <w:rsid w:val="00B97978"/>
    <w:rsid w:val="00B97F7A"/>
    <w:rsid w:val="00BA0A9C"/>
    <w:rsid w:val="00BA1807"/>
    <w:rsid w:val="00BA18FE"/>
    <w:rsid w:val="00BA1D3E"/>
    <w:rsid w:val="00BA1F54"/>
    <w:rsid w:val="00BA2508"/>
    <w:rsid w:val="00BA2A27"/>
    <w:rsid w:val="00BA2EA3"/>
    <w:rsid w:val="00BA2F5B"/>
    <w:rsid w:val="00BA2FE6"/>
    <w:rsid w:val="00BA31E5"/>
    <w:rsid w:val="00BA3BAD"/>
    <w:rsid w:val="00BA3E1C"/>
    <w:rsid w:val="00BA4B0A"/>
    <w:rsid w:val="00BA5047"/>
    <w:rsid w:val="00BA518B"/>
    <w:rsid w:val="00BA6702"/>
    <w:rsid w:val="00BA756E"/>
    <w:rsid w:val="00BA77E2"/>
    <w:rsid w:val="00BA7973"/>
    <w:rsid w:val="00BA7CB6"/>
    <w:rsid w:val="00BA7D06"/>
    <w:rsid w:val="00BA7F2F"/>
    <w:rsid w:val="00BA7F84"/>
    <w:rsid w:val="00BB0A68"/>
    <w:rsid w:val="00BB0A9C"/>
    <w:rsid w:val="00BB14C0"/>
    <w:rsid w:val="00BB1B1D"/>
    <w:rsid w:val="00BB235E"/>
    <w:rsid w:val="00BB25DA"/>
    <w:rsid w:val="00BB2B22"/>
    <w:rsid w:val="00BB2CE0"/>
    <w:rsid w:val="00BB3237"/>
    <w:rsid w:val="00BB33AB"/>
    <w:rsid w:val="00BB45F9"/>
    <w:rsid w:val="00BB468A"/>
    <w:rsid w:val="00BB48C1"/>
    <w:rsid w:val="00BB52CF"/>
    <w:rsid w:val="00BB58E2"/>
    <w:rsid w:val="00BB691A"/>
    <w:rsid w:val="00BB7006"/>
    <w:rsid w:val="00BB7A58"/>
    <w:rsid w:val="00BB7AD9"/>
    <w:rsid w:val="00BB7CB1"/>
    <w:rsid w:val="00BB7EAB"/>
    <w:rsid w:val="00BC03BB"/>
    <w:rsid w:val="00BC05CA"/>
    <w:rsid w:val="00BC0618"/>
    <w:rsid w:val="00BC0ADE"/>
    <w:rsid w:val="00BC0B93"/>
    <w:rsid w:val="00BC13F1"/>
    <w:rsid w:val="00BC14E2"/>
    <w:rsid w:val="00BC1858"/>
    <w:rsid w:val="00BC1AA9"/>
    <w:rsid w:val="00BC21F4"/>
    <w:rsid w:val="00BC2282"/>
    <w:rsid w:val="00BC29D6"/>
    <w:rsid w:val="00BC2A7D"/>
    <w:rsid w:val="00BC2F5D"/>
    <w:rsid w:val="00BC3639"/>
    <w:rsid w:val="00BC44B0"/>
    <w:rsid w:val="00BC44D8"/>
    <w:rsid w:val="00BC4CCD"/>
    <w:rsid w:val="00BC58C4"/>
    <w:rsid w:val="00BC613A"/>
    <w:rsid w:val="00BC6983"/>
    <w:rsid w:val="00BC6A81"/>
    <w:rsid w:val="00BC6E0B"/>
    <w:rsid w:val="00BC6EFE"/>
    <w:rsid w:val="00BC736C"/>
    <w:rsid w:val="00BC7E50"/>
    <w:rsid w:val="00BC7E94"/>
    <w:rsid w:val="00BD0533"/>
    <w:rsid w:val="00BD0A49"/>
    <w:rsid w:val="00BD11D2"/>
    <w:rsid w:val="00BD1478"/>
    <w:rsid w:val="00BD1897"/>
    <w:rsid w:val="00BD190E"/>
    <w:rsid w:val="00BD1989"/>
    <w:rsid w:val="00BD2227"/>
    <w:rsid w:val="00BD29CB"/>
    <w:rsid w:val="00BD379B"/>
    <w:rsid w:val="00BD3A11"/>
    <w:rsid w:val="00BD4086"/>
    <w:rsid w:val="00BD49B8"/>
    <w:rsid w:val="00BD4FF4"/>
    <w:rsid w:val="00BD543F"/>
    <w:rsid w:val="00BD5829"/>
    <w:rsid w:val="00BD5A7A"/>
    <w:rsid w:val="00BD5D46"/>
    <w:rsid w:val="00BD62CA"/>
    <w:rsid w:val="00BD65CC"/>
    <w:rsid w:val="00BD69F4"/>
    <w:rsid w:val="00BD7062"/>
    <w:rsid w:val="00BD73AF"/>
    <w:rsid w:val="00BD7594"/>
    <w:rsid w:val="00BD7646"/>
    <w:rsid w:val="00BD79FA"/>
    <w:rsid w:val="00BD7A66"/>
    <w:rsid w:val="00BD7DEF"/>
    <w:rsid w:val="00BD7FE0"/>
    <w:rsid w:val="00BE0DBD"/>
    <w:rsid w:val="00BE15A2"/>
    <w:rsid w:val="00BE21FA"/>
    <w:rsid w:val="00BE28E5"/>
    <w:rsid w:val="00BE2C52"/>
    <w:rsid w:val="00BE3859"/>
    <w:rsid w:val="00BE392C"/>
    <w:rsid w:val="00BE429F"/>
    <w:rsid w:val="00BE4BA2"/>
    <w:rsid w:val="00BE5478"/>
    <w:rsid w:val="00BE5648"/>
    <w:rsid w:val="00BE5BEE"/>
    <w:rsid w:val="00BE5D7E"/>
    <w:rsid w:val="00BE5F8F"/>
    <w:rsid w:val="00BE610C"/>
    <w:rsid w:val="00BE67DE"/>
    <w:rsid w:val="00BE6A7A"/>
    <w:rsid w:val="00BE7368"/>
    <w:rsid w:val="00BE73B7"/>
    <w:rsid w:val="00BE77CF"/>
    <w:rsid w:val="00BE79AC"/>
    <w:rsid w:val="00BE7AE6"/>
    <w:rsid w:val="00BF01D7"/>
    <w:rsid w:val="00BF074B"/>
    <w:rsid w:val="00BF0C73"/>
    <w:rsid w:val="00BF158A"/>
    <w:rsid w:val="00BF2B2F"/>
    <w:rsid w:val="00BF2ED2"/>
    <w:rsid w:val="00BF3485"/>
    <w:rsid w:val="00BF42C5"/>
    <w:rsid w:val="00BF44B8"/>
    <w:rsid w:val="00BF4BEE"/>
    <w:rsid w:val="00BF4D02"/>
    <w:rsid w:val="00BF57E3"/>
    <w:rsid w:val="00BF5891"/>
    <w:rsid w:val="00BF60FB"/>
    <w:rsid w:val="00BF6174"/>
    <w:rsid w:val="00BF662E"/>
    <w:rsid w:val="00BF663B"/>
    <w:rsid w:val="00BF6D19"/>
    <w:rsid w:val="00BF7BE6"/>
    <w:rsid w:val="00BF7D1A"/>
    <w:rsid w:val="00BF7DC9"/>
    <w:rsid w:val="00BF7FB5"/>
    <w:rsid w:val="00C002E7"/>
    <w:rsid w:val="00C00D9D"/>
    <w:rsid w:val="00C01173"/>
    <w:rsid w:val="00C01A05"/>
    <w:rsid w:val="00C01E12"/>
    <w:rsid w:val="00C0261F"/>
    <w:rsid w:val="00C02689"/>
    <w:rsid w:val="00C02712"/>
    <w:rsid w:val="00C027A9"/>
    <w:rsid w:val="00C03890"/>
    <w:rsid w:val="00C03C8F"/>
    <w:rsid w:val="00C03CE6"/>
    <w:rsid w:val="00C04151"/>
    <w:rsid w:val="00C04216"/>
    <w:rsid w:val="00C04860"/>
    <w:rsid w:val="00C04B01"/>
    <w:rsid w:val="00C04F0F"/>
    <w:rsid w:val="00C0500F"/>
    <w:rsid w:val="00C0507E"/>
    <w:rsid w:val="00C0561B"/>
    <w:rsid w:val="00C05FC2"/>
    <w:rsid w:val="00C0677A"/>
    <w:rsid w:val="00C07A54"/>
    <w:rsid w:val="00C07D6B"/>
    <w:rsid w:val="00C1096A"/>
    <w:rsid w:val="00C10F41"/>
    <w:rsid w:val="00C11023"/>
    <w:rsid w:val="00C112EA"/>
    <w:rsid w:val="00C122FC"/>
    <w:rsid w:val="00C12766"/>
    <w:rsid w:val="00C134B9"/>
    <w:rsid w:val="00C149CC"/>
    <w:rsid w:val="00C14F1D"/>
    <w:rsid w:val="00C15329"/>
    <w:rsid w:val="00C15D0E"/>
    <w:rsid w:val="00C15D50"/>
    <w:rsid w:val="00C1630E"/>
    <w:rsid w:val="00C16726"/>
    <w:rsid w:val="00C16B21"/>
    <w:rsid w:val="00C177B5"/>
    <w:rsid w:val="00C17A27"/>
    <w:rsid w:val="00C17AED"/>
    <w:rsid w:val="00C17F43"/>
    <w:rsid w:val="00C212C4"/>
    <w:rsid w:val="00C21A56"/>
    <w:rsid w:val="00C224B7"/>
    <w:rsid w:val="00C22A9D"/>
    <w:rsid w:val="00C22FA7"/>
    <w:rsid w:val="00C235AE"/>
    <w:rsid w:val="00C23658"/>
    <w:rsid w:val="00C237E3"/>
    <w:rsid w:val="00C238BF"/>
    <w:rsid w:val="00C23BED"/>
    <w:rsid w:val="00C24192"/>
    <w:rsid w:val="00C244C2"/>
    <w:rsid w:val="00C2467A"/>
    <w:rsid w:val="00C246F8"/>
    <w:rsid w:val="00C248B2"/>
    <w:rsid w:val="00C2501E"/>
    <w:rsid w:val="00C25914"/>
    <w:rsid w:val="00C25D56"/>
    <w:rsid w:val="00C301D3"/>
    <w:rsid w:val="00C30348"/>
    <w:rsid w:val="00C3044D"/>
    <w:rsid w:val="00C30982"/>
    <w:rsid w:val="00C30A67"/>
    <w:rsid w:val="00C30FB3"/>
    <w:rsid w:val="00C31024"/>
    <w:rsid w:val="00C31027"/>
    <w:rsid w:val="00C3108F"/>
    <w:rsid w:val="00C326AE"/>
    <w:rsid w:val="00C32785"/>
    <w:rsid w:val="00C32A39"/>
    <w:rsid w:val="00C32C7E"/>
    <w:rsid w:val="00C32F42"/>
    <w:rsid w:val="00C334D4"/>
    <w:rsid w:val="00C3397B"/>
    <w:rsid w:val="00C33AD7"/>
    <w:rsid w:val="00C33E36"/>
    <w:rsid w:val="00C33F13"/>
    <w:rsid w:val="00C346CC"/>
    <w:rsid w:val="00C34728"/>
    <w:rsid w:val="00C35177"/>
    <w:rsid w:val="00C35598"/>
    <w:rsid w:val="00C358A6"/>
    <w:rsid w:val="00C37CCE"/>
    <w:rsid w:val="00C40535"/>
    <w:rsid w:val="00C409C5"/>
    <w:rsid w:val="00C40A58"/>
    <w:rsid w:val="00C40A8A"/>
    <w:rsid w:val="00C410A9"/>
    <w:rsid w:val="00C415AD"/>
    <w:rsid w:val="00C417D6"/>
    <w:rsid w:val="00C419A4"/>
    <w:rsid w:val="00C4262A"/>
    <w:rsid w:val="00C42AC6"/>
    <w:rsid w:val="00C42F3A"/>
    <w:rsid w:val="00C43130"/>
    <w:rsid w:val="00C44130"/>
    <w:rsid w:val="00C448A6"/>
    <w:rsid w:val="00C44CB5"/>
    <w:rsid w:val="00C44E99"/>
    <w:rsid w:val="00C4592C"/>
    <w:rsid w:val="00C46CCC"/>
    <w:rsid w:val="00C4723E"/>
    <w:rsid w:val="00C473DB"/>
    <w:rsid w:val="00C47560"/>
    <w:rsid w:val="00C47CD1"/>
    <w:rsid w:val="00C47DC8"/>
    <w:rsid w:val="00C47E85"/>
    <w:rsid w:val="00C500B1"/>
    <w:rsid w:val="00C502CA"/>
    <w:rsid w:val="00C50997"/>
    <w:rsid w:val="00C5128C"/>
    <w:rsid w:val="00C51569"/>
    <w:rsid w:val="00C518E7"/>
    <w:rsid w:val="00C51B44"/>
    <w:rsid w:val="00C5212E"/>
    <w:rsid w:val="00C52282"/>
    <w:rsid w:val="00C529CB"/>
    <w:rsid w:val="00C52A74"/>
    <w:rsid w:val="00C532FA"/>
    <w:rsid w:val="00C534EE"/>
    <w:rsid w:val="00C53804"/>
    <w:rsid w:val="00C53B85"/>
    <w:rsid w:val="00C53C0F"/>
    <w:rsid w:val="00C53C3E"/>
    <w:rsid w:val="00C53E16"/>
    <w:rsid w:val="00C545E7"/>
    <w:rsid w:val="00C552B2"/>
    <w:rsid w:val="00C5533E"/>
    <w:rsid w:val="00C5534B"/>
    <w:rsid w:val="00C55DBE"/>
    <w:rsid w:val="00C56194"/>
    <w:rsid w:val="00C564C6"/>
    <w:rsid w:val="00C57392"/>
    <w:rsid w:val="00C579FB"/>
    <w:rsid w:val="00C618C4"/>
    <w:rsid w:val="00C6194F"/>
    <w:rsid w:val="00C619C4"/>
    <w:rsid w:val="00C61E3C"/>
    <w:rsid w:val="00C621BD"/>
    <w:rsid w:val="00C623A1"/>
    <w:rsid w:val="00C627C2"/>
    <w:rsid w:val="00C62B8C"/>
    <w:rsid w:val="00C630DF"/>
    <w:rsid w:val="00C63C3B"/>
    <w:rsid w:val="00C63C44"/>
    <w:rsid w:val="00C63D89"/>
    <w:rsid w:val="00C63EE0"/>
    <w:rsid w:val="00C649FF"/>
    <w:rsid w:val="00C64AB6"/>
    <w:rsid w:val="00C64B6C"/>
    <w:rsid w:val="00C65472"/>
    <w:rsid w:val="00C65CB0"/>
    <w:rsid w:val="00C6604A"/>
    <w:rsid w:val="00C660A4"/>
    <w:rsid w:val="00C6623E"/>
    <w:rsid w:val="00C666E2"/>
    <w:rsid w:val="00C669CB"/>
    <w:rsid w:val="00C66D7D"/>
    <w:rsid w:val="00C66F69"/>
    <w:rsid w:val="00C676D9"/>
    <w:rsid w:val="00C70066"/>
    <w:rsid w:val="00C70529"/>
    <w:rsid w:val="00C70A4C"/>
    <w:rsid w:val="00C70AFC"/>
    <w:rsid w:val="00C71153"/>
    <w:rsid w:val="00C71DCD"/>
    <w:rsid w:val="00C72302"/>
    <w:rsid w:val="00C728DF"/>
    <w:rsid w:val="00C72BD1"/>
    <w:rsid w:val="00C73045"/>
    <w:rsid w:val="00C7325A"/>
    <w:rsid w:val="00C7327B"/>
    <w:rsid w:val="00C74107"/>
    <w:rsid w:val="00C74726"/>
    <w:rsid w:val="00C74A82"/>
    <w:rsid w:val="00C74FD0"/>
    <w:rsid w:val="00C75412"/>
    <w:rsid w:val="00C75521"/>
    <w:rsid w:val="00C76108"/>
    <w:rsid w:val="00C7732D"/>
    <w:rsid w:val="00C7755B"/>
    <w:rsid w:val="00C777A9"/>
    <w:rsid w:val="00C777E4"/>
    <w:rsid w:val="00C77BD3"/>
    <w:rsid w:val="00C77CCF"/>
    <w:rsid w:val="00C77EBF"/>
    <w:rsid w:val="00C800E3"/>
    <w:rsid w:val="00C80929"/>
    <w:rsid w:val="00C80D47"/>
    <w:rsid w:val="00C81023"/>
    <w:rsid w:val="00C81567"/>
    <w:rsid w:val="00C817C7"/>
    <w:rsid w:val="00C81ECB"/>
    <w:rsid w:val="00C82991"/>
    <w:rsid w:val="00C82C04"/>
    <w:rsid w:val="00C83174"/>
    <w:rsid w:val="00C83353"/>
    <w:rsid w:val="00C84211"/>
    <w:rsid w:val="00C84476"/>
    <w:rsid w:val="00C84EA6"/>
    <w:rsid w:val="00C84F0B"/>
    <w:rsid w:val="00C85375"/>
    <w:rsid w:val="00C865EF"/>
    <w:rsid w:val="00C86D48"/>
    <w:rsid w:val="00C87305"/>
    <w:rsid w:val="00C8780F"/>
    <w:rsid w:val="00C87A99"/>
    <w:rsid w:val="00C87C16"/>
    <w:rsid w:val="00C904AD"/>
    <w:rsid w:val="00C90F66"/>
    <w:rsid w:val="00C91431"/>
    <w:rsid w:val="00C91E37"/>
    <w:rsid w:val="00C92111"/>
    <w:rsid w:val="00C927DC"/>
    <w:rsid w:val="00C93562"/>
    <w:rsid w:val="00C93CEB"/>
    <w:rsid w:val="00C945D2"/>
    <w:rsid w:val="00C945DC"/>
    <w:rsid w:val="00C9481E"/>
    <w:rsid w:val="00C9483D"/>
    <w:rsid w:val="00C94CEC"/>
    <w:rsid w:val="00C957B9"/>
    <w:rsid w:val="00C95CA0"/>
    <w:rsid w:val="00C9604F"/>
    <w:rsid w:val="00C960F9"/>
    <w:rsid w:val="00C9613E"/>
    <w:rsid w:val="00C964F3"/>
    <w:rsid w:val="00C979BE"/>
    <w:rsid w:val="00C97AEC"/>
    <w:rsid w:val="00C97E2D"/>
    <w:rsid w:val="00C97FAF"/>
    <w:rsid w:val="00CA0265"/>
    <w:rsid w:val="00CA13BA"/>
    <w:rsid w:val="00CA19C0"/>
    <w:rsid w:val="00CA1BC8"/>
    <w:rsid w:val="00CA1C03"/>
    <w:rsid w:val="00CA1C3C"/>
    <w:rsid w:val="00CA2747"/>
    <w:rsid w:val="00CA2E66"/>
    <w:rsid w:val="00CA2F33"/>
    <w:rsid w:val="00CA352A"/>
    <w:rsid w:val="00CA3839"/>
    <w:rsid w:val="00CA3B4F"/>
    <w:rsid w:val="00CA45B5"/>
    <w:rsid w:val="00CA501B"/>
    <w:rsid w:val="00CA59B9"/>
    <w:rsid w:val="00CA6320"/>
    <w:rsid w:val="00CA633B"/>
    <w:rsid w:val="00CA7733"/>
    <w:rsid w:val="00CA7A4F"/>
    <w:rsid w:val="00CA7D1F"/>
    <w:rsid w:val="00CA7D46"/>
    <w:rsid w:val="00CA7E7E"/>
    <w:rsid w:val="00CB0A45"/>
    <w:rsid w:val="00CB0AB5"/>
    <w:rsid w:val="00CB1770"/>
    <w:rsid w:val="00CB1B40"/>
    <w:rsid w:val="00CB1E22"/>
    <w:rsid w:val="00CB22DC"/>
    <w:rsid w:val="00CB28C1"/>
    <w:rsid w:val="00CB2978"/>
    <w:rsid w:val="00CB29B1"/>
    <w:rsid w:val="00CB2B39"/>
    <w:rsid w:val="00CB2BF3"/>
    <w:rsid w:val="00CB331A"/>
    <w:rsid w:val="00CB3455"/>
    <w:rsid w:val="00CB3504"/>
    <w:rsid w:val="00CB3D0B"/>
    <w:rsid w:val="00CB3DC1"/>
    <w:rsid w:val="00CB3E91"/>
    <w:rsid w:val="00CB41FC"/>
    <w:rsid w:val="00CB4980"/>
    <w:rsid w:val="00CB4A05"/>
    <w:rsid w:val="00CB6237"/>
    <w:rsid w:val="00CB623E"/>
    <w:rsid w:val="00CB6B91"/>
    <w:rsid w:val="00CB6D04"/>
    <w:rsid w:val="00CB70D2"/>
    <w:rsid w:val="00CB7E7D"/>
    <w:rsid w:val="00CC00E0"/>
    <w:rsid w:val="00CC01DD"/>
    <w:rsid w:val="00CC0AA3"/>
    <w:rsid w:val="00CC0C42"/>
    <w:rsid w:val="00CC0F22"/>
    <w:rsid w:val="00CC17E8"/>
    <w:rsid w:val="00CC1C5D"/>
    <w:rsid w:val="00CC1DA2"/>
    <w:rsid w:val="00CC1F7D"/>
    <w:rsid w:val="00CC28C1"/>
    <w:rsid w:val="00CC2BDF"/>
    <w:rsid w:val="00CC385F"/>
    <w:rsid w:val="00CC3883"/>
    <w:rsid w:val="00CC3B42"/>
    <w:rsid w:val="00CC3CA6"/>
    <w:rsid w:val="00CC3DEB"/>
    <w:rsid w:val="00CC4004"/>
    <w:rsid w:val="00CC4071"/>
    <w:rsid w:val="00CC45FA"/>
    <w:rsid w:val="00CC494E"/>
    <w:rsid w:val="00CC4B48"/>
    <w:rsid w:val="00CC4DC1"/>
    <w:rsid w:val="00CC4E54"/>
    <w:rsid w:val="00CC5482"/>
    <w:rsid w:val="00CC5912"/>
    <w:rsid w:val="00CC5E82"/>
    <w:rsid w:val="00CC6119"/>
    <w:rsid w:val="00CC71FE"/>
    <w:rsid w:val="00CC7BE9"/>
    <w:rsid w:val="00CD07DC"/>
    <w:rsid w:val="00CD0A5C"/>
    <w:rsid w:val="00CD0F44"/>
    <w:rsid w:val="00CD10CA"/>
    <w:rsid w:val="00CD11F0"/>
    <w:rsid w:val="00CD164E"/>
    <w:rsid w:val="00CD1A52"/>
    <w:rsid w:val="00CD1D0C"/>
    <w:rsid w:val="00CD1F74"/>
    <w:rsid w:val="00CD285A"/>
    <w:rsid w:val="00CD2DAA"/>
    <w:rsid w:val="00CD31D9"/>
    <w:rsid w:val="00CD334D"/>
    <w:rsid w:val="00CD3D44"/>
    <w:rsid w:val="00CD3DDE"/>
    <w:rsid w:val="00CD3FCE"/>
    <w:rsid w:val="00CD4076"/>
    <w:rsid w:val="00CD4413"/>
    <w:rsid w:val="00CD44D8"/>
    <w:rsid w:val="00CD5A08"/>
    <w:rsid w:val="00CD66F8"/>
    <w:rsid w:val="00CD6719"/>
    <w:rsid w:val="00CD6808"/>
    <w:rsid w:val="00CD6BE3"/>
    <w:rsid w:val="00CD7427"/>
    <w:rsid w:val="00CD7AB2"/>
    <w:rsid w:val="00CD7E32"/>
    <w:rsid w:val="00CE035C"/>
    <w:rsid w:val="00CE0CD6"/>
    <w:rsid w:val="00CE1083"/>
    <w:rsid w:val="00CE1A50"/>
    <w:rsid w:val="00CE217D"/>
    <w:rsid w:val="00CE2503"/>
    <w:rsid w:val="00CE2571"/>
    <w:rsid w:val="00CE25D6"/>
    <w:rsid w:val="00CE279C"/>
    <w:rsid w:val="00CE2846"/>
    <w:rsid w:val="00CE2DEF"/>
    <w:rsid w:val="00CE2E88"/>
    <w:rsid w:val="00CE2F9A"/>
    <w:rsid w:val="00CE334E"/>
    <w:rsid w:val="00CE3352"/>
    <w:rsid w:val="00CE37A7"/>
    <w:rsid w:val="00CE3CF8"/>
    <w:rsid w:val="00CE40DA"/>
    <w:rsid w:val="00CE421B"/>
    <w:rsid w:val="00CE43A6"/>
    <w:rsid w:val="00CE45DD"/>
    <w:rsid w:val="00CE46E8"/>
    <w:rsid w:val="00CE4FFE"/>
    <w:rsid w:val="00CE5128"/>
    <w:rsid w:val="00CE513A"/>
    <w:rsid w:val="00CE5254"/>
    <w:rsid w:val="00CE5458"/>
    <w:rsid w:val="00CE54A7"/>
    <w:rsid w:val="00CE595D"/>
    <w:rsid w:val="00CE596B"/>
    <w:rsid w:val="00CE5D95"/>
    <w:rsid w:val="00CE5E3C"/>
    <w:rsid w:val="00CE69D7"/>
    <w:rsid w:val="00CE6DBD"/>
    <w:rsid w:val="00CE7A5C"/>
    <w:rsid w:val="00CE7C0B"/>
    <w:rsid w:val="00CE7C46"/>
    <w:rsid w:val="00CE7CA8"/>
    <w:rsid w:val="00CE7F9B"/>
    <w:rsid w:val="00CF07F2"/>
    <w:rsid w:val="00CF1BB0"/>
    <w:rsid w:val="00CF2629"/>
    <w:rsid w:val="00CF2E75"/>
    <w:rsid w:val="00CF2FFB"/>
    <w:rsid w:val="00CF3239"/>
    <w:rsid w:val="00CF3642"/>
    <w:rsid w:val="00CF364C"/>
    <w:rsid w:val="00CF379E"/>
    <w:rsid w:val="00CF392F"/>
    <w:rsid w:val="00CF394B"/>
    <w:rsid w:val="00CF4296"/>
    <w:rsid w:val="00CF440A"/>
    <w:rsid w:val="00CF44C7"/>
    <w:rsid w:val="00CF535E"/>
    <w:rsid w:val="00CF53FE"/>
    <w:rsid w:val="00CF547D"/>
    <w:rsid w:val="00CF599E"/>
    <w:rsid w:val="00CF668E"/>
    <w:rsid w:val="00CF6B7F"/>
    <w:rsid w:val="00CF6CDE"/>
    <w:rsid w:val="00CF7031"/>
    <w:rsid w:val="00CF7056"/>
    <w:rsid w:val="00CF73AB"/>
    <w:rsid w:val="00CF76B2"/>
    <w:rsid w:val="00D000EF"/>
    <w:rsid w:val="00D001FE"/>
    <w:rsid w:val="00D010D7"/>
    <w:rsid w:val="00D01C07"/>
    <w:rsid w:val="00D02666"/>
    <w:rsid w:val="00D029CA"/>
    <w:rsid w:val="00D02BDD"/>
    <w:rsid w:val="00D03098"/>
    <w:rsid w:val="00D03218"/>
    <w:rsid w:val="00D03449"/>
    <w:rsid w:val="00D034FD"/>
    <w:rsid w:val="00D03B3D"/>
    <w:rsid w:val="00D03FB9"/>
    <w:rsid w:val="00D04286"/>
    <w:rsid w:val="00D04C1F"/>
    <w:rsid w:val="00D05107"/>
    <w:rsid w:val="00D0544F"/>
    <w:rsid w:val="00D0591B"/>
    <w:rsid w:val="00D060A3"/>
    <w:rsid w:val="00D06F7E"/>
    <w:rsid w:val="00D071E9"/>
    <w:rsid w:val="00D0728D"/>
    <w:rsid w:val="00D0740D"/>
    <w:rsid w:val="00D0795E"/>
    <w:rsid w:val="00D079A2"/>
    <w:rsid w:val="00D10B50"/>
    <w:rsid w:val="00D10C07"/>
    <w:rsid w:val="00D10E47"/>
    <w:rsid w:val="00D1110F"/>
    <w:rsid w:val="00D11185"/>
    <w:rsid w:val="00D11EBA"/>
    <w:rsid w:val="00D128CF"/>
    <w:rsid w:val="00D12986"/>
    <w:rsid w:val="00D12B3F"/>
    <w:rsid w:val="00D133A0"/>
    <w:rsid w:val="00D144D6"/>
    <w:rsid w:val="00D14955"/>
    <w:rsid w:val="00D14F7A"/>
    <w:rsid w:val="00D14FCB"/>
    <w:rsid w:val="00D1591E"/>
    <w:rsid w:val="00D15E20"/>
    <w:rsid w:val="00D1638C"/>
    <w:rsid w:val="00D163D0"/>
    <w:rsid w:val="00D16418"/>
    <w:rsid w:val="00D176E7"/>
    <w:rsid w:val="00D17AEB"/>
    <w:rsid w:val="00D17D06"/>
    <w:rsid w:val="00D200C7"/>
    <w:rsid w:val="00D20340"/>
    <w:rsid w:val="00D211BA"/>
    <w:rsid w:val="00D227A1"/>
    <w:rsid w:val="00D22BBA"/>
    <w:rsid w:val="00D22F68"/>
    <w:rsid w:val="00D23C0A"/>
    <w:rsid w:val="00D240CE"/>
    <w:rsid w:val="00D241E8"/>
    <w:rsid w:val="00D24584"/>
    <w:rsid w:val="00D24947"/>
    <w:rsid w:val="00D256A6"/>
    <w:rsid w:val="00D258D6"/>
    <w:rsid w:val="00D25E4D"/>
    <w:rsid w:val="00D25E51"/>
    <w:rsid w:val="00D26491"/>
    <w:rsid w:val="00D26E51"/>
    <w:rsid w:val="00D26F9B"/>
    <w:rsid w:val="00D277F0"/>
    <w:rsid w:val="00D277F1"/>
    <w:rsid w:val="00D279C5"/>
    <w:rsid w:val="00D27AA5"/>
    <w:rsid w:val="00D27CFD"/>
    <w:rsid w:val="00D30110"/>
    <w:rsid w:val="00D3051E"/>
    <w:rsid w:val="00D307AB"/>
    <w:rsid w:val="00D309C7"/>
    <w:rsid w:val="00D30ABD"/>
    <w:rsid w:val="00D320FE"/>
    <w:rsid w:val="00D32368"/>
    <w:rsid w:val="00D32792"/>
    <w:rsid w:val="00D333AD"/>
    <w:rsid w:val="00D33C9D"/>
    <w:rsid w:val="00D33CA1"/>
    <w:rsid w:val="00D33E5D"/>
    <w:rsid w:val="00D34490"/>
    <w:rsid w:val="00D34515"/>
    <w:rsid w:val="00D345A3"/>
    <w:rsid w:val="00D34AA8"/>
    <w:rsid w:val="00D352E6"/>
    <w:rsid w:val="00D3544D"/>
    <w:rsid w:val="00D354C8"/>
    <w:rsid w:val="00D35A97"/>
    <w:rsid w:val="00D360BE"/>
    <w:rsid w:val="00D379E8"/>
    <w:rsid w:val="00D37E3E"/>
    <w:rsid w:val="00D401FD"/>
    <w:rsid w:val="00D40306"/>
    <w:rsid w:val="00D40630"/>
    <w:rsid w:val="00D40C2C"/>
    <w:rsid w:val="00D418B5"/>
    <w:rsid w:val="00D41A80"/>
    <w:rsid w:val="00D41C2A"/>
    <w:rsid w:val="00D41DAF"/>
    <w:rsid w:val="00D41E7A"/>
    <w:rsid w:val="00D424EB"/>
    <w:rsid w:val="00D42A43"/>
    <w:rsid w:val="00D42AF5"/>
    <w:rsid w:val="00D42BB8"/>
    <w:rsid w:val="00D4338C"/>
    <w:rsid w:val="00D43450"/>
    <w:rsid w:val="00D434FB"/>
    <w:rsid w:val="00D438B8"/>
    <w:rsid w:val="00D43F83"/>
    <w:rsid w:val="00D441AF"/>
    <w:rsid w:val="00D44220"/>
    <w:rsid w:val="00D4465B"/>
    <w:rsid w:val="00D44A12"/>
    <w:rsid w:val="00D44B2E"/>
    <w:rsid w:val="00D4501C"/>
    <w:rsid w:val="00D45296"/>
    <w:rsid w:val="00D45387"/>
    <w:rsid w:val="00D454E8"/>
    <w:rsid w:val="00D4576E"/>
    <w:rsid w:val="00D45CB7"/>
    <w:rsid w:val="00D45F30"/>
    <w:rsid w:val="00D4618B"/>
    <w:rsid w:val="00D465E5"/>
    <w:rsid w:val="00D46992"/>
    <w:rsid w:val="00D47308"/>
    <w:rsid w:val="00D47D16"/>
    <w:rsid w:val="00D50077"/>
    <w:rsid w:val="00D503AD"/>
    <w:rsid w:val="00D50522"/>
    <w:rsid w:val="00D50955"/>
    <w:rsid w:val="00D51EB7"/>
    <w:rsid w:val="00D51FD9"/>
    <w:rsid w:val="00D52C92"/>
    <w:rsid w:val="00D5315D"/>
    <w:rsid w:val="00D5316B"/>
    <w:rsid w:val="00D5338B"/>
    <w:rsid w:val="00D53C2C"/>
    <w:rsid w:val="00D53C79"/>
    <w:rsid w:val="00D53F21"/>
    <w:rsid w:val="00D545FD"/>
    <w:rsid w:val="00D548B7"/>
    <w:rsid w:val="00D5523C"/>
    <w:rsid w:val="00D55358"/>
    <w:rsid w:val="00D554BB"/>
    <w:rsid w:val="00D554DE"/>
    <w:rsid w:val="00D559E3"/>
    <w:rsid w:val="00D55D96"/>
    <w:rsid w:val="00D5693E"/>
    <w:rsid w:val="00D56C04"/>
    <w:rsid w:val="00D56CCE"/>
    <w:rsid w:val="00D56EC6"/>
    <w:rsid w:val="00D57084"/>
    <w:rsid w:val="00D578F7"/>
    <w:rsid w:val="00D57C06"/>
    <w:rsid w:val="00D600DB"/>
    <w:rsid w:val="00D60505"/>
    <w:rsid w:val="00D6055B"/>
    <w:rsid w:val="00D605C1"/>
    <w:rsid w:val="00D6089C"/>
    <w:rsid w:val="00D62180"/>
    <w:rsid w:val="00D63842"/>
    <w:rsid w:val="00D638A3"/>
    <w:rsid w:val="00D6407B"/>
    <w:rsid w:val="00D64AB2"/>
    <w:rsid w:val="00D65433"/>
    <w:rsid w:val="00D65438"/>
    <w:rsid w:val="00D65BFF"/>
    <w:rsid w:val="00D65C94"/>
    <w:rsid w:val="00D65FC7"/>
    <w:rsid w:val="00D6648E"/>
    <w:rsid w:val="00D6690E"/>
    <w:rsid w:val="00D66BDD"/>
    <w:rsid w:val="00D66ECC"/>
    <w:rsid w:val="00D670F2"/>
    <w:rsid w:val="00D674C9"/>
    <w:rsid w:val="00D67E0C"/>
    <w:rsid w:val="00D7157D"/>
    <w:rsid w:val="00D715EA"/>
    <w:rsid w:val="00D71E3B"/>
    <w:rsid w:val="00D725CD"/>
    <w:rsid w:val="00D72685"/>
    <w:rsid w:val="00D73085"/>
    <w:rsid w:val="00D73097"/>
    <w:rsid w:val="00D7336A"/>
    <w:rsid w:val="00D73472"/>
    <w:rsid w:val="00D73843"/>
    <w:rsid w:val="00D74113"/>
    <w:rsid w:val="00D74695"/>
    <w:rsid w:val="00D74E49"/>
    <w:rsid w:val="00D750EA"/>
    <w:rsid w:val="00D751C5"/>
    <w:rsid w:val="00D755C6"/>
    <w:rsid w:val="00D75A05"/>
    <w:rsid w:val="00D760D9"/>
    <w:rsid w:val="00D76152"/>
    <w:rsid w:val="00D77A26"/>
    <w:rsid w:val="00D77B3F"/>
    <w:rsid w:val="00D80C1F"/>
    <w:rsid w:val="00D80EC9"/>
    <w:rsid w:val="00D80F5B"/>
    <w:rsid w:val="00D810CC"/>
    <w:rsid w:val="00D819EF"/>
    <w:rsid w:val="00D82207"/>
    <w:rsid w:val="00D82400"/>
    <w:rsid w:val="00D8280E"/>
    <w:rsid w:val="00D8281D"/>
    <w:rsid w:val="00D82E0A"/>
    <w:rsid w:val="00D837D4"/>
    <w:rsid w:val="00D8395A"/>
    <w:rsid w:val="00D839C3"/>
    <w:rsid w:val="00D83B30"/>
    <w:rsid w:val="00D84724"/>
    <w:rsid w:val="00D84796"/>
    <w:rsid w:val="00D849E0"/>
    <w:rsid w:val="00D84B92"/>
    <w:rsid w:val="00D84EC4"/>
    <w:rsid w:val="00D85031"/>
    <w:rsid w:val="00D85566"/>
    <w:rsid w:val="00D8587E"/>
    <w:rsid w:val="00D859C6"/>
    <w:rsid w:val="00D86199"/>
    <w:rsid w:val="00D86D41"/>
    <w:rsid w:val="00D86EA7"/>
    <w:rsid w:val="00D87252"/>
    <w:rsid w:val="00D87289"/>
    <w:rsid w:val="00D8739F"/>
    <w:rsid w:val="00D874A8"/>
    <w:rsid w:val="00D877DB"/>
    <w:rsid w:val="00D87C7C"/>
    <w:rsid w:val="00D9099B"/>
    <w:rsid w:val="00D90BA4"/>
    <w:rsid w:val="00D915DB"/>
    <w:rsid w:val="00D918C3"/>
    <w:rsid w:val="00D91EE4"/>
    <w:rsid w:val="00D9228B"/>
    <w:rsid w:val="00D926BE"/>
    <w:rsid w:val="00D92EB0"/>
    <w:rsid w:val="00D92F48"/>
    <w:rsid w:val="00D92F7A"/>
    <w:rsid w:val="00D9387F"/>
    <w:rsid w:val="00D93C0D"/>
    <w:rsid w:val="00D93E99"/>
    <w:rsid w:val="00D94A0C"/>
    <w:rsid w:val="00D94E17"/>
    <w:rsid w:val="00D94F6F"/>
    <w:rsid w:val="00D94FFC"/>
    <w:rsid w:val="00D9540A"/>
    <w:rsid w:val="00D957D2"/>
    <w:rsid w:val="00D95B85"/>
    <w:rsid w:val="00D95C30"/>
    <w:rsid w:val="00D95FED"/>
    <w:rsid w:val="00D9661F"/>
    <w:rsid w:val="00D96A65"/>
    <w:rsid w:val="00D96B16"/>
    <w:rsid w:val="00D978B6"/>
    <w:rsid w:val="00D97D55"/>
    <w:rsid w:val="00DA043E"/>
    <w:rsid w:val="00DA047E"/>
    <w:rsid w:val="00DA0694"/>
    <w:rsid w:val="00DA086F"/>
    <w:rsid w:val="00DA0A65"/>
    <w:rsid w:val="00DA0C64"/>
    <w:rsid w:val="00DA1229"/>
    <w:rsid w:val="00DA1E10"/>
    <w:rsid w:val="00DA2D97"/>
    <w:rsid w:val="00DA3147"/>
    <w:rsid w:val="00DA342F"/>
    <w:rsid w:val="00DA348D"/>
    <w:rsid w:val="00DA3C44"/>
    <w:rsid w:val="00DA3E40"/>
    <w:rsid w:val="00DA433D"/>
    <w:rsid w:val="00DA44D4"/>
    <w:rsid w:val="00DA5098"/>
    <w:rsid w:val="00DA519F"/>
    <w:rsid w:val="00DA5556"/>
    <w:rsid w:val="00DA5818"/>
    <w:rsid w:val="00DA602F"/>
    <w:rsid w:val="00DA6AD1"/>
    <w:rsid w:val="00DA6D11"/>
    <w:rsid w:val="00DA71DF"/>
    <w:rsid w:val="00DA7E59"/>
    <w:rsid w:val="00DA7F28"/>
    <w:rsid w:val="00DB0A57"/>
    <w:rsid w:val="00DB0C4B"/>
    <w:rsid w:val="00DB1F02"/>
    <w:rsid w:val="00DB240F"/>
    <w:rsid w:val="00DB2CBB"/>
    <w:rsid w:val="00DB3221"/>
    <w:rsid w:val="00DB387F"/>
    <w:rsid w:val="00DB423D"/>
    <w:rsid w:val="00DB42AB"/>
    <w:rsid w:val="00DB4851"/>
    <w:rsid w:val="00DB4CD2"/>
    <w:rsid w:val="00DB4D26"/>
    <w:rsid w:val="00DB5581"/>
    <w:rsid w:val="00DB5A5A"/>
    <w:rsid w:val="00DB5D73"/>
    <w:rsid w:val="00DB70C9"/>
    <w:rsid w:val="00DB786E"/>
    <w:rsid w:val="00DB78D9"/>
    <w:rsid w:val="00DB7D3E"/>
    <w:rsid w:val="00DB7E4E"/>
    <w:rsid w:val="00DC016B"/>
    <w:rsid w:val="00DC02E3"/>
    <w:rsid w:val="00DC04CD"/>
    <w:rsid w:val="00DC0B88"/>
    <w:rsid w:val="00DC110F"/>
    <w:rsid w:val="00DC1AD3"/>
    <w:rsid w:val="00DC1B42"/>
    <w:rsid w:val="00DC1C99"/>
    <w:rsid w:val="00DC220A"/>
    <w:rsid w:val="00DC240B"/>
    <w:rsid w:val="00DC276A"/>
    <w:rsid w:val="00DC27D0"/>
    <w:rsid w:val="00DC2853"/>
    <w:rsid w:val="00DC3845"/>
    <w:rsid w:val="00DC4355"/>
    <w:rsid w:val="00DC441E"/>
    <w:rsid w:val="00DC4879"/>
    <w:rsid w:val="00DC4AC1"/>
    <w:rsid w:val="00DC4AC5"/>
    <w:rsid w:val="00DC4B10"/>
    <w:rsid w:val="00DC4E19"/>
    <w:rsid w:val="00DC514C"/>
    <w:rsid w:val="00DC536F"/>
    <w:rsid w:val="00DC5633"/>
    <w:rsid w:val="00DC5B48"/>
    <w:rsid w:val="00DC5BD8"/>
    <w:rsid w:val="00DC602F"/>
    <w:rsid w:val="00DC668C"/>
    <w:rsid w:val="00DC76DD"/>
    <w:rsid w:val="00DD01A8"/>
    <w:rsid w:val="00DD035D"/>
    <w:rsid w:val="00DD041D"/>
    <w:rsid w:val="00DD08D4"/>
    <w:rsid w:val="00DD0A9E"/>
    <w:rsid w:val="00DD0F25"/>
    <w:rsid w:val="00DD0FE9"/>
    <w:rsid w:val="00DD12E0"/>
    <w:rsid w:val="00DD1417"/>
    <w:rsid w:val="00DD18A8"/>
    <w:rsid w:val="00DD1979"/>
    <w:rsid w:val="00DD1B8A"/>
    <w:rsid w:val="00DD1D55"/>
    <w:rsid w:val="00DD21EA"/>
    <w:rsid w:val="00DD28B2"/>
    <w:rsid w:val="00DD30F9"/>
    <w:rsid w:val="00DD3377"/>
    <w:rsid w:val="00DD3BAB"/>
    <w:rsid w:val="00DD3D2B"/>
    <w:rsid w:val="00DD43C4"/>
    <w:rsid w:val="00DD44FF"/>
    <w:rsid w:val="00DD486F"/>
    <w:rsid w:val="00DD51CD"/>
    <w:rsid w:val="00DD585A"/>
    <w:rsid w:val="00DD5AC4"/>
    <w:rsid w:val="00DD5EE1"/>
    <w:rsid w:val="00DD6008"/>
    <w:rsid w:val="00DD6200"/>
    <w:rsid w:val="00DD7716"/>
    <w:rsid w:val="00DD7738"/>
    <w:rsid w:val="00DD79E0"/>
    <w:rsid w:val="00DE01DA"/>
    <w:rsid w:val="00DE0393"/>
    <w:rsid w:val="00DE0F41"/>
    <w:rsid w:val="00DE1009"/>
    <w:rsid w:val="00DE1707"/>
    <w:rsid w:val="00DE1BE2"/>
    <w:rsid w:val="00DE23B7"/>
    <w:rsid w:val="00DE2473"/>
    <w:rsid w:val="00DE25C5"/>
    <w:rsid w:val="00DE31BF"/>
    <w:rsid w:val="00DE32AF"/>
    <w:rsid w:val="00DE373F"/>
    <w:rsid w:val="00DE42F4"/>
    <w:rsid w:val="00DE47E9"/>
    <w:rsid w:val="00DE4BBF"/>
    <w:rsid w:val="00DE51E6"/>
    <w:rsid w:val="00DE56EF"/>
    <w:rsid w:val="00DE5B8E"/>
    <w:rsid w:val="00DE5BE6"/>
    <w:rsid w:val="00DE64AD"/>
    <w:rsid w:val="00DE6793"/>
    <w:rsid w:val="00DE69FA"/>
    <w:rsid w:val="00DE6B97"/>
    <w:rsid w:val="00DE705D"/>
    <w:rsid w:val="00DE7505"/>
    <w:rsid w:val="00DE76E6"/>
    <w:rsid w:val="00DE79FC"/>
    <w:rsid w:val="00DE7F7C"/>
    <w:rsid w:val="00DF090B"/>
    <w:rsid w:val="00DF1732"/>
    <w:rsid w:val="00DF1864"/>
    <w:rsid w:val="00DF2004"/>
    <w:rsid w:val="00DF20AE"/>
    <w:rsid w:val="00DF24B4"/>
    <w:rsid w:val="00DF26A2"/>
    <w:rsid w:val="00DF281F"/>
    <w:rsid w:val="00DF29AB"/>
    <w:rsid w:val="00DF2FC8"/>
    <w:rsid w:val="00DF35DB"/>
    <w:rsid w:val="00DF374F"/>
    <w:rsid w:val="00DF376F"/>
    <w:rsid w:val="00DF381E"/>
    <w:rsid w:val="00DF395F"/>
    <w:rsid w:val="00DF3AB7"/>
    <w:rsid w:val="00DF3D2A"/>
    <w:rsid w:val="00DF3F94"/>
    <w:rsid w:val="00DF3FBE"/>
    <w:rsid w:val="00DF4959"/>
    <w:rsid w:val="00DF4BBD"/>
    <w:rsid w:val="00DF548B"/>
    <w:rsid w:val="00DF55E2"/>
    <w:rsid w:val="00DF59A3"/>
    <w:rsid w:val="00DF5B6E"/>
    <w:rsid w:val="00DF622F"/>
    <w:rsid w:val="00DF66FD"/>
    <w:rsid w:val="00DF6ADC"/>
    <w:rsid w:val="00DF7048"/>
    <w:rsid w:val="00DF7716"/>
    <w:rsid w:val="00DF797C"/>
    <w:rsid w:val="00DF79D1"/>
    <w:rsid w:val="00DF7D29"/>
    <w:rsid w:val="00DF7EFB"/>
    <w:rsid w:val="00E00894"/>
    <w:rsid w:val="00E014B6"/>
    <w:rsid w:val="00E018D1"/>
    <w:rsid w:val="00E01DD7"/>
    <w:rsid w:val="00E02076"/>
    <w:rsid w:val="00E02849"/>
    <w:rsid w:val="00E029AA"/>
    <w:rsid w:val="00E02BE7"/>
    <w:rsid w:val="00E02F1C"/>
    <w:rsid w:val="00E032E8"/>
    <w:rsid w:val="00E04047"/>
    <w:rsid w:val="00E0451B"/>
    <w:rsid w:val="00E04F5F"/>
    <w:rsid w:val="00E055CF"/>
    <w:rsid w:val="00E05831"/>
    <w:rsid w:val="00E05F3F"/>
    <w:rsid w:val="00E0608D"/>
    <w:rsid w:val="00E06456"/>
    <w:rsid w:val="00E06964"/>
    <w:rsid w:val="00E06B8A"/>
    <w:rsid w:val="00E06D15"/>
    <w:rsid w:val="00E06DBF"/>
    <w:rsid w:val="00E0713F"/>
    <w:rsid w:val="00E074BC"/>
    <w:rsid w:val="00E10329"/>
    <w:rsid w:val="00E10619"/>
    <w:rsid w:val="00E10B97"/>
    <w:rsid w:val="00E10DCD"/>
    <w:rsid w:val="00E10EB3"/>
    <w:rsid w:val="00E11114"/>
    <w:rsid w:val="00E113B8"/>
    <w:rsid w:val="00E11504"/>
    <w:rsid w:val="00E117BE"/>
    <w:rsid w:val="00E118C6"/>
    <w:rsid w:val="00E11B1B"/>
    <w:rsid w:val="00E121DB"/>
    <w:rsid w:val="00E1229E"/>
    <w:rsid w:val="00E122E2"/>
    <w:rsid w:val="00E12506"/>
    <w:rsid w:val="00E12978"/>
    <w:rsid w:val="00E12EA2"/>
    <w:rsid w:val="00E136DF"/>
    <w:rsid w:val="00E13D9A"/>
    <w:rsid w:val="00E147E0"/>
    <w:rsid w:val="00E14924"/>
    <w:rsid w:val="00E14C1B"/>
    <w:rsid w:val="00E152BF"/>
    <w:rsid w:val="00E16023"/>
    <w:rsid w:val="00E16571"/>
    <w:rsid w:val="00E16B0E"/>
    <w:rsid w:val="00E16BEB"/>
    <w:rsid w:val="00E16E4F"/>
    <w:rsid w:val="00E175E7"/>
    <w:rsid w:val="00E205E4"/>
    <w:rsid w:val="00E20906"/>
    <w:rsid w:val="00E20CE2"/>
    <w:rsid w:val="00E20CFB"/>
    <w:rsid w:val="00E20FDB"/>
    <w:rsid w:val="00E2105B"/>
    <w:rsid w:val="00E211DE"/>
    <w:rsid w:val="00E21976"/>
    <w:rsid w:val="00E21A25"/>
    <w:rsid w:val="00E21EF5"/>
    <w:rsid w:val="00E220D3"/>
    <w:rsid w:val="00E2239A"/>
    <w:rsid w:val="00E22979"/>
    <w:rsid w:val="00E2313E"/>
    <w:rsid w:val="00E2334D"/>
    <w:rsid w:val="00E23E5B"/>
    <w:rsid w:val="00E24366"/>
    <w:rsid w:val="00E244CC"/>
    <w:rsid w:val="00E245DA"/>
    <w:rsid w:val="00E247F8"/>
    <w:rsid w:val="00E2496A"/>
    <w:rsid w:val="00E24BA3"/>
    <w:rsid w:val="00E252CB"/>
    <w:rsid w:val="00E253AB"/>
    <w:rsid w:val="00E263DC"/>
    <w:rsid w:val="00E26484"/>
    <w:rsid w:val="00E2687E"/>
    <w:rsid w:val="00E268AC"/>
    <w:rsid w:val="00E26926"/>
    <w:rsid w:val="00E2721E"/>
    <w:rsid w:val="00E27236"/>
    <w:rsid w:val="00E27F47"/>
    <w:rsid w:val="00E30B3A"/>
    <w:rsid w:val="00E30D0D"/>
    <w:rsid w:val="00E311EC"/>
    <w:rsid w:val="00E326A3"/>
    <w:rsid w:val="00E32848"/>
    <w:rsid w:val="00E32AA6"/>
    <w:rsid w:val="00E32C75"/>
    <w:rsid w:val="00E32E9B"/>
    <w:rsid w:val="00E32EC4"/>
    <w:rsid w:val="00E3362C"/>
    <w:rsid w:val="00E336FB"/>
    <w:rsid w:val="00E33C4B"/>
    <w:rsid w:val="00E3440E"/>
    <w:rsid w:val="00E3467A"/>
    <w:rsid w:val="00E346F0"/>
    <w:rsid w:val="00E3494D"/>
    <w:rsid w:val="00E35483"/>
    <w:rsid w:val="00E35546"/>
    <w:rsid w:val="00E35613"/>
    <w:rsid w:val="00E35E52"/>
    <w:rsid w:val="00E36323"/>
    <w:rsid w:val="00E36B98"/>
    <w:rsid w:val="00E36F94"/>
    <w:rsid w:val="00E37A50"/>
    <w:rsid w:val="00E40206"/>
    <w:rsid w:val="00E404F2"/>
    <w:rsid w:val="00E40703"/>
    <w:rsid w:val="00E41170"/>
    <w:rsid w:val="00E4136D"/>
    <w:rsid w:val="00E41628"/>
    <w:rsid w:val="00E41D84"/>
    <w:rsid w:val="00E41E01"/>
    <w:rsid w:val="00E42D71"/>
    <w:rsid w:val="00E4377F"/>
    <w:rsid w:val="00E43B22"/>
    <w:rsid w:val="00E44063"/>
    <w:rsid w:val="00E4471E"/>
    <w:rsid w:val="00E44773"/>
    <w:rsid w:val="00E44B39"/>
    <w:rsid w:val="00E44D25"/>
    <w:rsid w:val="00E45161"/>
    <w:rsid w:val="00E45609"/>
    <w:rsid w:val="00E45705"/>
    <w:rsid w:val="00E4687A"/>
    <w:rsid w:val="00E47292"/>
    <w:rsid w:val="00E4758D"/>
    <w:rsid w:val="00E478B1"/>
    <w:rsid w:val="00E47AFB"/>
    <w:rsid w:val="00E5021B"/>
    <w:rsid w:val="00E504AA"/>
    <w:rsid w:val="00E506C3"/>
    <w:rsid w:val="00E5086F"/>
    <w:rsid w:val="00E5122B"/>
    <w:rsid w:val="00E513DA"/>
    <w:rsid w:val="00E51908"/>
    <w:rsid w:val="00E52340"/>
    <w:rsid w:val="00E52C55"/>
    <w:rsid w:val="00E52D03"/>
    <w:rsid w:val="00E53032"/>
    <w:rsid w:val="00E53202"/>
    <w:rsid w:val="00E53448"/>
    <w:rsid w:val="00E539E8"/>
    <w:rsid w:val="00E53D22"/>
    <w:rsid w:val="00E53F85"/>
    <w:rsid w:val="00E5406A"/>
    <w:rsid w:val="00E54298"/>
    <w:rsid w:val="00E5441B"/>
    <w:rsid w:val="00E54CB9"/>
    <w:rsid w:val="00E559FF"/>
    <w:rsid w:val="00E56C46"/>
    <w:rsid w:val="00E56D42"/>
    <w:rsid w:val="00E578B2"/>
    <w:rsid w:val="00E57C69"/>
    <w:rsid w:val="00E57E66"/>
    <w:rsid w:val="00E57EDD"/>
    <w:rsid w:val="00E601B4"/>
    <w:rsid w:val="00E603D7"/>
    <w:rsid w:val="00E6105C"/>
    <w:rsid w:val="00E610AF"/>
    <w:rsid w:val="00E6147C"/>
    <w:rsid w:val="00E614F3"/>
    <w:rsid w:val="00E61E61"/>
    <w:rsid w:val="00E6252D"/>
    <w:rsid w:val="00E626D9"/>
    <w:rsid w:val="00E63484"/>
    <w:rsid w:val="00E64080"/>
    <w:rsid w:val="00E64263"/>
    <w:rsid w:val="00E65019"/>
    <w:rsid w:val="00E655F9"/>
    <w:rsid w:val="00E65BDC"/>
    <w:rsid w:val="00E6636C"/>
    <w:rsid w:val="00E667C3"/>
    <w:rsid w:val="00E66FC2"/>
    <w:rsid w:val="00E67851"/>
    <w:rsid w:val="00E679CB"/>
    <w:rsid w:val="00E67D53"/>
    <w:rsid w:val="00E700CB"/>
    <w:rsid w:val="00E70389"/>
    <w:rsid w:val="00E70641"/>
    <w:rsid w:val="00E7067C"/>
    <w:rsid w:val="00E7090A"/>
    <w:rsid w:val="00E70A04"/>
    <w:rsid w:val="00E712F3"/>
    <w:rsid w:val="00E71DD4"/>
    <w:rsid w:val="00E71FBA"/>
    <w:rsid w:val="00E72529"/>
    <w:rsid w:val="00E7275F"/>
    <w:rsid w:val="00E72762"/>
    <w:rsid w:val="00E73E02"/>
    <w:rsid w:val="00E73EA0"/>
    <w:rsid w:val="00E73EF8"/>
    <w:rsid w:val="00E740C5"/>
    <w:rsid w:val="00E74201"/>
    <w:rsid w:val="00E7480D"/>
    <w:rsid w:val="00E7495E"/>
    <w:rsid w:val="00E74F89"/>
    <w:rsid w:val="00E7520C"/>
    <w:rsid w:val="00E755C1"/>
    <w:rsid w:val="00E75823"/>
    <w:rsid w:val="00E75A71"/>
    <w:rsid w:val="00E75B0D"/>
    <w:rsid w:val="00E75B30"/>
    <w:rsid w:val="00E762F5"/>
    <w:rsid w:val="00E76F2F"/>
    <w:rsid w:val="00E77018"/>
    <w:rsid w:val="00E770F6"/>
    <w:rsid w:val="00E80063"/>
    <w:rsid w:val="00E800FA"/>
    <w:rsid w:val="00E82317"/>
    <w:rsid w:val="00E8278F"/>
    <w:rsid w:val="00E82B63"/>
    <w:rsid w:val="00E83020"/>
    <w:rsid w:val="00E8344F"/>
    <w:rsid w:val="00E8389F"/>
    <w:rsid w:val="00E838B3"/>
    <w:rsid w:val="00E844F1"/>
    <w:rsid w:val="00E848CD"/>
    <w:rsid w:val="00E8587C"/>
    <w:rsid w:val="00E86170"/>
    <w:rsid w:val="00E869F7"/>
    <w:rsid w:val="00E87186"/>
    <w:rsid w:val="00E871FB"/>
    <w:rsid w:val="00E87983"/>
    <w:rsid w:val="00E90515"/>
    <w:rsid w:val="00E90B6D"/>
    <w:rsid w:val="00E90D54"/>
    <w:rsid w:val="00E90DC6"/>
    <w:rsid w:val="00E910BC"/>
    <w:rsid w:val="00E91577"/>
    <w:rsid w:val="00E91FF0"/>
    <w:rsid w:val="00E9222D"/>
    <w:rsid w:val="00E92FE4"/>
    <w:rsid w:val="00E93EA1"/>
    <w:rsid w:val="00E941A3"/>
    <w:rsid w:val="00E94444"/>
    <w:rsid w:val="00E9458A"/>
    <w:rsid w:val="00E94A30"/>
    <w:rsid w:val="00E95437"/>
    <w:rsid w:val="00E95756"/>
    <w:rsid w:val="00E95A4A"/>
    <w:rsid w:val="00E963DC"/>
    <w:rsid w:val="00E96428"/>
    <w:rsid w:val="00E964AA"/>
    <w:rsid w:val="00E96DBC"/>
    <w:rsid w:val="00E96E42"/>
    <w:rsid w:val="00E979DC"/>
    <w:rsid w:val="00EA0056"/>
    <w:rsid w:val="00EA0525"/>
    <w:rsid w:val="00EA0ACF"/>
    <w:rsid w:val="00EA0B9A"/>
    <w:rsid w:val="00EA10AB"/>
    <w:rsid w:val="00EA14F3"/>
    <w:rsid w:val="00EA1B75"/>
    <w:rsid w:val="00EA1DC9"/>
    <w:rsid w:val="00EA1E8B"/>
    <w:rsid w:val="00EA1F6E"/>
    <w:rsid w:val="00EA24B4"/>
    <w:rsid w:val="00EA2B2F"/>
    <w:rsid w:val="00EA2CA7"/>
    <w:rsid w:val="00EA4034"/>
    <w:rsid w:val="00EA40AC"/>
    <w:rsid w:val="00EA4C08"/>
    <w:rsid w:val="00EA4FE8"/>
    <w:rsid w:val="00EA59B3"/>
    <w:rsid w:val="00EA5C24"/>
    <w:rsid w:val="00EA5FE4"/>
    <w:rsid w:val="00EA7A53"/>
    <w:rsid w:val="00EA7C64"/>
    <w:rsid w:val="00EB03C0"/>
    <w:rsid w:val="00EB0649"/>
    <w:rsid w:val="00EB0FA8"/>
    <w:rsid w:val="00EB0FED"/>
    <w:rsid w:val="00EB14D4"/>
    <w:rsid w:val="00EB175B"/>
    <w:rsid w:val="00EB1DB1"/>
    <w:rsid w:val="00EB2BC8"/>
    <w:rsid w:val="00EB2F06"/>
    <w:rsid w:val="00EB36B3"/>
    <w:rsid w:val="00EB3896"/>
    <w:rsid w:val="00EB4197"/>
    <w:rsid w:val="00EB46C6"/>
    <w:rsid w:val="00EB46E0"/>
    <w:rsid w:val="00EB4A47"/>
    <w:rsid w:val="00EB4A8B"/>
    <w:rsid w:val="00EB4D1D"/>
    <w:rsid w:val="00EB4DB4"/>
    <w:rsid w:val="00EB4F1C"/>
    <w:rsid w:val="00EB58CB"/>
    <w:rsid w:val="00EB59C6"/>
    <w:rsid w:val="00EB5A49"/>
    <w:rsid w:val="00EB5ECF"/>
    <w:rsid w:val="00EB6655"/>
    <w:rsid w:val="00EB69F8"/>
    <w:rsid w:val="00EB7484"/>
    <w:rsid w:val="00EB795B"/>
    <w:rsid w:val="00EB7E52"/>
    <w:rsid w:val="00EC0222"/>
    <w:rsid w:val="00EC09E9"/>
    <w:rsid w:val="00EC0AF8"/>
    <w:rsid w:val="00EC14B1"/>
    <w:rsid w:val="00EC185B"/>
    <w:rsid w:val="00EC1F9F"/>
    <w:rsid w:val="00EC34FA"/>
    <w:rsid w:val="00EC3902"/>
    <w:rsid w:val="00EC3922"/>
    <w:rsid w:val="00EC41B0"/>
    <w:rsid w:val="00EC457B"/>
    <w:rsid w:val="00EC4731"/>
    <w:rsid w:val="00EC4794"/>
    <w:rsid w:val="00EC4B99"/>
    <w:rsid w:val="00EC4EEA"/>
    <w:rsid w:val="00EC4F22"/>
    <w:rsid w:val="00EC51F4"/>
    <w:rsid w:val="00EC53B2"/>
    <w:rsid w:val="00EC577D"/>
    <w:rsid w:val="00EC63F6"/>
    <w:rsid w:val="00EC6865"/>
    <w:rsid w:val="00EC693E"/>
    <w:rsid w:val="00EC6A56"/>
    <w:rsid w:val="00EC6B72"/>
    <w:rsid w:val="00EC6D74"/>
    <w:rsid w:val="00EC7504"/>
    <w:rsid w:val="00EC7870"/>
    <w:rsid w:val="00ED1297"/>
    <w:rsid w:val="00ED14ED"/>
    <w:rsid w:val="00ED1BC9"/>
    <w:rsid w:val="00ED2299"/>
    <w:rsid w:val="00ED249D"/>
    <w:rsid w:val="00ED2605"/>
    <w:rsid w:val="00ED2C2C"/>
    <w:rsid w:val="00ED3758"/>
    <w:rsid w:val="00ED38E5"/>
    <w:rsid w:val="00ED4271"/>
    <w:rsid w:val="00ED5D95"/>
    <w:rsid w:val="00ED6112"/>
    <w:rsid w:val="00ED627E"/>
    <w:rsid w:val="00ED666E"/>
    <w:rsid w:val="00ED66C8"/>
    <w:rsid w:val="00ED6CB3"/>
    <w:rsid w:val="00ED739B"/>
    <w:rsid w:val="00ED76D6"/>
    <w:rsid w:val="00ED7710"/>
    <w:rsid w:val="00ED7B52"/>
    <w:rsid w:val="00EE003F"/>
    <w:rsid w:val="00EE0A04"/>
    <w:rsid w:val="00EE0D10"/>
    <w:rsid w:val="00EE0EA1"/>
    <w:rsid w:val="00EE1556"/>
    <w:rsid w:val="00EE1D57"/>
    <w:rsid w:val="00EE2113"/>
    <w:rsid w:val="00EE25B6"/>
    <w:rsid w:val="00EE2F3B"/>
    <w:rsid w:val="00EE3258"/>
    <w:rsid w:val="00EE4820"/>
    <w:rsid w:val="00EE4DE6"/>
    <w:rsid w:val="00EE4F57"/>
    <w:rsid w:val="00EE5026"/>
    <w:rsid w:val="00EE65C2"/>
    <w:rsid w:val="00EE6F20"/>
    <w:rsid w:val="00EE7447"/>
    <w:rsid w:val="00EE749E"/>
    <w:rsid w:val="00EE74F4"/>
    <w:rsid w:val="00EE7807"/>
    <w:rsid w:val="00EF0778"/>
    <w:rsid w:val="00EF0BDE"/>
    <w:rsid w:val="00EF0E52"/>
    <w:rsid w:val="00EF111D"/>
    <w:rsid w:val="00EF1331"/>
    <w:rsid w:val="00EF1A87"/>
    <w:rsid w:val="00EF1AEA"/>
    <w:rsid w:val="00EF1B54"/>
    <w:rsid w:val="00EF1D2C"/>
    <w:rsid w:val="00EF3207"/>
    <w:rsid w:val="00EF32A6"/>
    <w:rsid w:val="00EF3308"/>
    <w:rsid w:val="00EF3ED3"/>
    <w:rsid w:val="00EF40CD"/>
    <w:rsid w:val="00EF46D0"/>
    <w:rsid w:val="00EF4AA4"/>
    <w:rsid w:val="00EF4AEB"/>
    <w:rsid w:val="00EF4CDD"/>
    <w:rsid w:val="00EF5672"/>
    <w:rsid w:val="00EF56B7"/>
    <w:rsid w:val="00EF5C86"/>
    <w:rsid w:val="00EF5D56"/>
    <w:rsid w:val="00EF5D91"/>
    <w:rsid w:val="00EF6350"/>
    <w:rsid w:val="00EF65F9"/>
    <w:rsid w:val="00EF689E"/>
    <w:rsid w:val="00EF739B"/>
    <w:rsid w:val="00EF7700"/>
    <w:rsid w:val="00EF79C6"/>
    <w:rsid w:val="00F00B42"/>
    <w:rsid w:val="00F014C1"/>
    <w:rsid w:val="00F01661"/>
    <w:rsid w:val="00F01C76"/>
    <w:rsid w:val="00F01D27"/>
    <w:rsid w:val="00F02660"/>
    <w:rsid w:val="00F026B6"/>
    <w:rsid w:val="00F02CF2"/>
    <w:rsid w:val="00F0313E"/>
    <w:rsid w:val="00F03380"/>
    <w:rsid w:val="00F0390F"/>
    <w:rsid w:val="00F03BC3"/>
    <w:rsid w:val="00F03C0D"/>
    <w:rsid w:val="00F0439D"/>
    <w:rsid w:val="00F046E6"/>
    <w:rsid w:val="00F047AD"/>
    <w:rsid w:val="00F05ED7"/>
    <w:rsid w:val="00F06559"/>
    <w:rsid w:val="00F0693F"/>
    <w:rsid w:val="00F06D00"/>
    <w:rsid w:val="00F076FD"/>
    <w:rsid w:val="00F1057E"/>
    <w:rsid w:val="00F10909"/>
    <w:rsid w:val="00F10BC2"/>
    <w:rsid w:val="00F10DDE"/>
    <w:rsid w:val="00F118CA"/>
    <w:rsid w:val="00F11DF9"/>
    <w:rsid w:val="00F11F1B"/>
    <w:rsid w:val="00F126BE"/>
    <w:rsid w:val="00F12AA0"/>
    <w:rsid w:val="00F146F6"/>
    <w:rsid w:val="00F14EA7"/>
    <w:rsid w:val="00F15292"/>
    <w:rsid w:val="00F1567F"/>
    <w:rsid w:val="00F1588F"/>
    <w:rsid w:val="00F15A6E"/>
    <w:rsid w:val="00F16BEE"/>
    <w:rsid w:val="00F17689"/>
    <w:rsid w:val="00F179F2"/>
    <w:rsid w:val="00F17D97"/>
    <w:rsid w:val="00F2038C"/>
    <w:rsid w:val="00F2040D"/>
    <w:rsid w:val="00F20554"/>
    <w:rsid w:val="00F2057D"/>
    <w:rsid w:val="00F206F2"/>
    <w:rsid w:val="00F20E9F"/>
    <w:rsid w:val="00F2103B"/>
    <w:rsid w:val="00F21049"/>
    <w:rsid w:val="00F2132D"/>
    <w:rsid w:val="00F216AF"/>
    <w:rsid w:val="00F21BDB"/>
    <w:rsid w:val="00F21D03"/>
    <w:rsid w:val="00F2202E"/>
    <w:rsid w:val="00F22202"/>
    <w:rsid w:val="00F22669"/>
    <w:rsid w:val="00F229A4"/>
    <w:rsid w:val="00F22A4E"/>
    <w:rsid w:val="00F22CD4"/>
    <w:rsid w:val="00F22DC1"/>
    <w:rsid w:val="00F2348A"/>
    <w:rsid w:val="00F24294"/>
    <w:rsid w:val="00F24311"/>
    <w:rsid w:val="00F249D1"/>
    <w:rsid w:val="00F24B12"/>
    <w:rsid w:val="00F24C36"/>
    <w:rsid w:val="00F251B1"/>
    <w:rsid w:val="00F25477"/>
    <w:rsid w:val="00F25C61"/>
    <w:rsid w:val="00F25FC4"/>
    <w:rsid w:val="00F265D8"/>
    <w:rsid w:val="00F26677"/>
    <w:rsid w:val="00F27211"/>
    <w:rsid w:val="00F276F0"/>
    <w:rsid w:val="00F2787B"/>
    <w:rsid w:val="00F30F4A"/>
    <w:rsid w:val="00F313C9"/>
    <w:rsid w:val="00F31617"/>
    <w:rsid w:val="00F31C0F"/>
    <w:rsid w:val="00F32005"/>
    <w:rsid w:val="00F3264E"/>
    <w:rsid w:val="00F32BB3"/>
    <w:rsid w:val="00F3318F"/>
    <w:rsid w:val="00F33B98"/>
    <w:rsid w:val="00F33D14"/>
    <w:rsid w:val="00F340E8"/>
    <w:rsid w:val="00F34101"/>
    <w:rsid w:val="00F34BAB"/>
    <w:rsid w:val="00F35383"/>
    <w:rsid w:val="00F355AC"/>
    <w:rsid w:val="00F35B51"/>
    <w:rsid w:val="00F36B27"/>
    <w:rsid w:val="00F37B17"/>
    <w:rsid w:val="00F37D11"/>
    <w:rsid w:val="00F37E48"/>
    <w:rsid w:val="00F40FAF"/>
    <w:rsid w:val="00F417AD"/>
    <w:rsid w:val="00F418E7"/>
    <w:rsid w:val="00F4236E"/>
    <w:rsid w:val="00F434E7"/>
    <w:rsid w:val="00F4378D"/>
    <w:rsid w:val="00F43FE4"/>
    <w:rsid w:val="00F445E0"/>
    <w:rsid w:val="00F4493F"/>
    <w:rsid w:val="00F44998"/>
    <w:rsid w:val="00F451C9"/>
    <w:rsid w:val="00F45207"/>
    <w:rsid w:val="00F45256"/>
    <w:rsid w:val="00F4538E"/>
    <w:rsid w:val="00F45779"/>
    <w:rsid w:val="00F4652A"/>
    <w:rsid w:val="00F465F7"/>
    <w:rsid w:val="00F46722"/>
    <w:rsid w:val="00F46828"/>
    <w:rsid w:val="00F469A4"/>
    <w:rsid w:val="00F47042"/>
    <w:rsid w:val="00F473BE"/>
    <w:rsid w:val="00F474E8"/>
    <w:rsid w:val="00F50109"/>
    <w:rsid w:val="00F50217"/>
    <w:rsid w:val="00F50F75"/>
    <w:rsid w:val="00F51068"/>
    <w:rsid w:val="00F518E2"/>
    <w:rsid w:val="00F51B54"/>
    <w:rsid w:val="00F51D34"/>
    <w:rsid w:val="00F52306"/>
    <w:rsid w:val="00F52416"/>
    <w:rsid w:val="00F52D79"/>
    <w:rsid w:val="00F52E8F"/>
    <w:rsid w:val="00F533F4"/>
    <w:rsid w:val="00F53B0F"/>
    <w:rsid w:val="00F53DC9"/>
    <w:rsid w:val="00F53DDD"/>
    <w:rsid w:val="00F5453E"/>
    <w:rsid w:val="00F54597"/>
    <w:rsid w:val="00F548C3"/>
    <w:rsid w:val="00F54B30"/>
    <w:rsid w:val="00F54CD0"/>
    <w:rsid w:val="00F54F7C"/>
    <w:rsid w:val="00F54FE8"/>
    <w:rsid w:val="00F5510D"/>
    <w:rsid w:val="00F56502"/>
    <w:rsid w:val="00F5681D"/>
    <w:rsid w:val="00F56973"/>
    <w:rsid w:val="00F569B3"/>
    <w:rsid w:val="00F571CB"/>
    <w:rsid w:val="00F60889"/>
    <w:rsid w:val="00F60B3B"/>
    <w:rsid w:val="00F61266"/>
    <w:rsid w:val="00F612EF"/>
    <w:rsid w:val="00F6151D"/>
    <w:rsid w:val="00F616D7"/>
    <w:rsid w:val="00F61BFE"/>
    <w:rsid w:val="00F61C4A"/>
    <w:rsid w:val="00F62518"/>
    <w:rsid w:val="00F626C1"/>
    <w:rsid w:val="00F62817"/>
    <w:rsid w:val="00F629E5"/>
    <w:rsid w:val="00F62B43"/>
    <w:rsid w:val="00F62DF3"/>
    <w:rsid w:val="00F63FF2"/>
    <w:rsid w:val="00F6420C"/>
    <w:rsid w:val="00F642BD"/>
    <w:rsid w:val="00F647F8"/>
    <w:rsid w:val="00F65708"/>
    <w:rsid w:val="00F6582F"/>
    <w:rsid w:val="00F658D1"/>
    <w:rsid w:val="00F65F5C"/>
    <w:rsid w:val="00F66A65"/>
    <w:rsid w:val="00F66C73"/>
    <w:rsid w:val="00F66CED"/>
    <w:rsid w:val="00F675C8"/>
    <w:rsid w:val="00F703F3"/>
    <w:rsid w:val="00F7119B"/>
    <w:rsid w:val="00F712EA"/>
    <w:rsid w:val="00F71C37"/>
    <w:rsid w:val="00F725AE"/>
    <w:rsid w:val="00F72AA6"/>
    <w:rsid w:val="00F7309A"/>
    <w:rsid w:val="00F7345D"/>
    <w:rsid w:val="00F7346E"/>
    <w:rsid w:val="00F738BE"/>
    <w:rsid w:val="00F739A4"/>
    <w:rsid w:val="00F73E92"/>
    <w:rsid w:val="00F74191"/>
    <w:rsid w:val="00F74601"/>
    <w:rsid w:val="00F748C7"/>
    <w:rsid w:val="00F74B05"/>
    <w:rsid w:val="00F753E3"/>
    <w:rsid w:val="00F755CC"/>
    <w:rsid w:val="00F75810"/>
    <w:rsid w:val="00F7606A"/>
    <w:rsid w:val="00F761F0"/>
    <w:rsid w:val="00F7689A"/>
    <w:rsid w:val="00F76958"/>
    <w:rsid w:val="00F777FF"/>
    <w:rsid w:val="00F8004B"/>
    <w:rsid w:val="00F800C7"/>
    <w:rsid w:val="00F80629"/>
    <w:rsid w:val="00F80E9A"/>
    <w:rsid w:val="00F81C6F"/>
    <w:rsid w:val="00F8208D"/>
    <w:rsid w:val="00F8245A"/>
    <w:rsid w:val="00F82AE3"/>
    <w:rsid w:val="00F83AD7"/>
    <w:rsid w:val="00F84602"/>
    <w:rsid w:val="00F84C70"/>
    <w:rsid w:val="00F87687"/>
    <w:rsid w:val="00F900EE"/>
    <w:rsid w:val="00F90190"/>
    <w:rsid w:val="00F9072E"/>
    <w:rsid w:val="00F9091C"/>
    <w:rsid w:val="00F90B61"/>
    <w:rsid w:val="00F90C03"/>
    <w:rsid w:val="00F910F8"/>
    <w:rsid w:val="00F91255"/>
    <w:rsid w:val="00F91D8E"/>
    <w:rsid w:val="00F924C2"/>
    <w:rsid w:val="00F9287E"/>
    <w:rsid w:val="00F92C81"/>
    <w:rsid w:val="00F92E32"/>
    <w:rsid w:val="00F9377D"/>
    <w:rsid w:val="00F940F5"/>
    <w:rsid w:val="00F94B8B"/>
    <w:rsid w:val="00F94E57"/>
    <w:rsid w:val="00F95826"/>
    <w:rsid w:val="00F965DD"/>
    <w:rsid w:val="00F96B08"/>
    <w:rsid w:val="00F9700E"/>
    <w:rsid w:val="00F97BEB"/>
    <w:rsid w:val="00FA014F"/>
    <w:rsid w:val="00FA03A2"/>
    <w:rsid w:val="00FA0ACB"/>
    <w:rsid w:val="00FA0B6D"/>
    <w:rsid w:val="00FA0FC6"/>
    <w:rsid w:val="00FA1660"/>
    <w:rsid w:val="00FA1743"/>
    <w:rsid w:val="00FA1E85"/>
    <w:rsid w:val="00FA3086"/>
    <w:rsid w:val="00FA3570"/>
    <w:rsid w:val="00FA389F"/>
    <w:rsid w:val="00FA4228"/>
    <w:rsid w:val="00FA4741"/>
    <w:rsid w:val="00FA5213"/>
    <w:rsid w:val="00FA5317"/>
    <w:rsid w:val="00FA5ADD"/>
    <w:rsid w:val="00FA5D5D"/>
    <w:rsid w:val="00FA689F"/>
    <w:rsid w:val="00FA7ED9"/>
    <w:rsid w:val="00FB109C"/>
    <w:rsid w:val="00FB1546"/>
    <w:rsid w:val="00FB1787"/>
    <w:rsid w:val="00FB17BD"/>
    <w:rsid w:val="00FB1AD8"/>
    <w:rsid w:val="00FB23E4"/>
    <w:rsid w:val="00FB2AB0"/>
    <w:rsid w:val="00FB2E3C"/>
    <w:rsid w:val="00FB30C5"/>
    <w:rsid w:val="00FB35AF"/>
    <w:rsid w:val="00FB378E"/>
    <w:rsid w:val="00FB384C"/>
    <w:rsid w:val="00FB3B78"/>
    <w:rsid w:val="00FB4563"/>
    <w:rsid w:val="00FB47BE"/>
    <w:rsid w:val="00FB51C2"/>
    <w:rsid w:val="00FB56D2"/>
    <w:rsid w:val="00FB57E0"/>
    <w:rsid w:val="00FB5DAD"/>
    <w:rsid w:val="00FB5EAC"/>
    <w:rsid w:val="00FB6161"/>
    <w:rsid w:val="00FB61DE"/>
    <w:rsid w:val="00FB6275"/>
    <w:rsid w:val="00FB6343"/>
    <w:rsid w:val="00FB6496"/>
    <w:rsid w:val="00FB6FAF"/>
    <w:rsid w:val="00FB7577"/>
    <w:rsid w:val="00FB7590"/>
    <w:rsid w:val="00FB7731"/>
    <w:rsid w:val="00FB77E6"/>
    <w:rsid w:val="00FB7C00"/>
    <w:rsid w:val="00FC0ABE"/>
    <w:rsid w:val="00FC0ADF"/>
    <w:rsid w:val="00FC0CBD"/>
    <w:rsid w:val="00FC14AF"/>
    <w:rsid w:val="00FC18C2"/>
    <w:rsid w:val="00FC1B5F"/>
    <w:rsid w:val="00FC1FD7"/>
    <w:rsid w:val="00FC249E"/>
    <w:rsid w:val="00FC31CE"/>
    <w:rsid w:val="00FC336F"/>
    <w:rsid w:val="00FC33E8"/>
    <w:rsid w:val="00FC404C"/>
    <w:rsid w:val="00FC4178"/>
    <w:rsid w:val="00FC419E"/>
    <w:rsid w:val="00FC4E58"/>
    <w:rsid w:val="00FC4F25"/>
    <w:rsid w:val="00FC5358"/>
    <w:rsid w:val="00FC5B0F"/>
    <w:rsid w:val="00FC65DB"/>
    <w:rsid w:val="00FC6BB4"/>
    <w:rsid w:val="00FC7390"/>
    <w:rsid w:val="00FC75AA"/>
    <w:rsid w:val="00FC76CF"/>
    <w:rsid w:val="00FC7730"/>
    <w:rsid w:val="00FC7E8E"/>
    <w:rsid w:val="00FD065D"/>
    <w:rsid w:val="00FD0DFB"/>
    <w:rsid w:val="00FD21DB"/>
    <w:rsid w:val="00FD2EF2"/>
    <w:rsid w:val="00FD30AE"/>
    <w:rsid w:val="00FD357D"/>
    <w:rsid w:val="00FD4257"/>
    <w:rsid w:val="00FD477D"/>
    <w:rsid w:val="00FD4ACC"/>
    <w:rsid w:val="00FD4F8C"/>
    <w:rsid w:val="00FD5A5F"/>
    <w:rsid w:val="00FD5CD9"/>
    <w:rsid w:val="00FD5E25"/>
    <w:rsid w:val="00FD5FE7"/>
    <w:rsid w:val="00FD61A4"/>
    <w:rsid w:val="00FD6EC0"/>
    <w:rsid w:val="00FD6EFE"/>
    <w:rsid w:val="00FD6F3C"/>
    <w:rsid w:val="00FD7146"/>
    <w:rsid w:val="00FD77A3"/>
    <w:rsid w:val="00FD7807"/>
    <w:rsid w:val="00FD7CA3"/>
    <w:rsid w:val="00FE015A"/>
    <w:rsid w:val="00FE0552"/>
    <w:rsid w:val="00FE0AE0"/>
    <w:rsid w:val="00FE1238"/>
    <w:rsid w:val="00FE134B"/>
    <w:rsid w:val="00FE14D7"/>
    <w:rsid w:val="00FE19C1"/>
    <w:rsid w:val="00FE1DA7"/>
    <w:rsid w:val="00FE20E7"/>
    <w:rsid w:val="00FE28D2"/>
    <w:rsid w:val="00FE3BC2"/>
    <w:rsid w:val="00FE3BC4"/>
    <w:rsid w:val="00FE3DCA"/>
    <w:rsid w:val="00FE4050"/>
    <w:rsid w:val="00FE40CC"/>
    <w:rsid w:val="00FE43B1"/>
    <w:rsid w:val="00FE4658"/>
    <w:rsid w:val="00FE4AAB"/>
    <w:rsid w:val="00FE4D93"/>
    <w:rsid w:val="00FE4F30"/>
    <w:rsid w:val="00FE51B1"/>
    <w:rsid w:val="00FE5784"/>
    <w:rsid w:val="00FE5BA7"/>
    <w:rsid w:val="00FE648D"/>
    <w:rsid w:val="00FE681D"/>
    <w:rsid w:val="00FE6DB2"/>
    <w:rsid w:val="00FF0BC2"/>
    <w:rsid w:val="00FF10AD"/>
    <w:rsid w:val="00FF1371"/>
    <w:rsid w:val="00FF17B8"/>
    <w:rsid w:val="00FF190B"/>
    <w:rsid w:val="00FF1DD9"/>
    <w:rsid w:val="00FF2293"/>
    <w:rsid w:val="00FF27FC"/>
    <w:rsid w:val="00FF2E29"/>
    <w:rsid w:val="00FF3066"/>
    <w:rsid w:val="00FF3591"/>
    <w:rsid w:val="00FF3C06"/>
    <w:rsid w:val="00FF42C8"/>
    <w:rsid w:val="00FF44CB"/>
    <w:rsid w:val="00FF4588"/>
    <w:rsid w:val="00FF50F8"/>
    <w:rsid w:val="00FF54DB"/>
    <w:rsid w:val="00FF5C7E"/>
    <w:rsid w:val="00FF5D80"/>
    <w:rsid w:val="00FF606B"/>
    <w:rsid w:val="00FF6BA3"/>
    <w:rsid w:val="00FF785D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5C3D"/>
    <w:pPr>
      <w:spacing w:before="100" w:beforeAutospacing="1" w:after="3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5C3D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4E5C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дрес"/>
    <w:basedOn w:val="a"/>
    <w:uiPriority w:val="99"/>
    <w:rsid w:val="004E5C3D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EE2"/>
  </w:style>
  <w:style w:type="paragraph" w:styleId="a8">
    <w:name w:val="footer"/>
    <w:basedOn w:val="a"/>
    <w:link w:val="a9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95B5-9EE3-4833-B0D3-192DCAD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4</cp:revision>
  <cp:lastPrinted>2016-12-26T04:50:00Z</cp:lastPrinted>
  <dcterms:created xsi:type="dcterms:W3CDTF">2013-12-09T05:46:00Z</dcterms:created>
  <dcterms:modified xsi:type="dcterms:W3CDTF">2017-12-25T06:56:00Z</dcterms:modified>
</cp:coreProperties>
</file>